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34" w:rsidRPr="00967F34" w:rsidRDefault="00967F34" w:rsidP="00967F3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67F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кісний склад кадрового забезпечення освітньої діяльності </w:t>
      </w:r>
    </w:p>
    <w:p w:rsidR="00967F34" w:rsidRPr="00967F34" w:rsidRDefault="00967F34" w:rsidP="00967F3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a3"/>
        <w:tblW w:w="156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90"/>
        <w:gridCol w:w="1946"/>
        <w:gridCol w:w="1701"/>
        <w:gridCol w:w="3402"/>
        <w:gridCol w:w="1701"/>
        <w:gridCol w:w="1310"/>
        <w:gridCol w:w="3577"/>
      </w:tblGrid>
      <w:tr w:rsidR="00967F34" w:rsidRPr="00967F34" w:rsidTr="006654D9">
        <w:tc>
          <w:tcPr>
            <w:tcW w:w="1990" w:type="dxa"/>
          </w:tcPr>
          <w:p w:rsidR="00967F34" w:rsidRPr="00967F34" w:rsidRDefault="00967F34" w:rsidP="00967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навчального предмета</w:t>
            </w:r>
          </w:p>
        </w:tc>
        <w:tc>
          <w:tcPr>
            <w:tcW w:w="1946" w:type="dxa"/>
          </w:tcPr>
          <w:p w:rsidR="00967F34" w:rsidRPr="00967F34" w:rsidRDefault="00967F34" w:rsidP="00967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ізвище, ім’я та по батькові викладача, майстра (інструктора)</w:t>
            </w:r>
          </w:p>
        </w:tc>
        <w:tc>
          <w:tcPr>
            <w:tcW w:w="1701" w:type="dxa"/>
          </w:tcPr>
          <w:p w:rsidR="00967F34" w:rsidRPr="00967F34" w:rsidRDefault="00967F34" w:rsidP="00967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менування посади (для осіб, що працюють за сумісництвом, - місце основної роботи, найменування посади), стаж роботи</w:t>
            </w:r>
          </w:p>
        </w:tc>
        <w:tc>
          <w:tcPr>
            <w:tcW w:w="3402" w:type="dxa"/>
          </w:tcPr>
          <w:p w:rsidR="00967F34" w:rsidRPr="00967F34" w:rsidRDefault="00967F34" w:rsidP="00967F34">
            <w:pPr>
              <w:tabs>
                <w:tab w:val="left" w:pos="428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не найменування закладу, який закінчив викладач, майстер (інструктор)</w:t>
            </w:r>
          </w:p>
          <w:p w:rsidR="00967F34" w:rsidRPr="00967F34" w:rsidRDefault="00967F34" w:rsidP="00967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рік закінчення, спеціальність (професія), кваліфікація згідно з документом про освіту)</w:t>
            </w:r>
          </w:p>
        </w:tc>
        <w:tc>
          <w:tcPr>
            <w:tcW w:w="1701" w:type="dxa"/>
          </w:tcPr>
          <w:p w:rsidR="00967F34" w:rsidRPr="00967F34" w:rsidRDefault="00967F34" w:rsidP="00967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аліфікаційна категорія, педагогічне звання (для викладачів), педагогічне звання, розряд або категорія (для майстрів виробничого навчання, інструкторів); інформація про досвід роботи за фахом (із зазначенням посади та строку роботи на цій посаді)</w:t>
            </w:r>
          </w:p>
        </w:tc>
        <w:tc>
          <w:tcPr>
            <w:tcW w:w="1310" w:type="dxa"/>
          </w:tcPr>
          <w:p w:rsidR="00967F34" w:rsidRPr="00967F34" w:rsidRDefault="00967F34" w:rsidP="00967F34">
            <w:pPr>
              <w:tabs>
                <w:tab w:val="left" w:pos="428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дагогічний стаж викладача, майстра (інструктора),</w:t>
            </w:r>
          </w:p>
          <w:p w:rsidR="00967F34" w:rsidRPr="00967F34" w:rsidRDefault="00967F34" w:rsidP="00967F34">
            <w:pPr>
              <w:tabs>
                <w:tab w:val="left" w:pos="428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них років</w:t>
            </w:r>
          </w:p>
          <w:p w:rsidR="00967F34" w:rsidRPr="00967F34" w:rsidRDefault="00967F34" w:rsidP="00967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 разі наявності)</w:t>
            </w:r>
          </w:p>
        </w:tc>
        <w:tc>
          <w:tcPr>
            <w:tcW w:w="3577" w:type="dxa"/>
          </w:tcPr>
          <w:p w:rsidR="00967F34" w:rsidRPr="00967F34" w:rsidRDefault="00967F34" w:rsidP="00967F34">
            <w:pPr>
              <w:tabs>
                <w:tab w:val="left" w:pos="428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омості про підвищення кваліфікації викладача, майстра (інструктора)</w:t>
            </w:r>
          </w:p>
          <w:p w:rsidR="00967F34" w:rsidRPr="00967F34" w:rsidRDefault="00967F34" w:rsidP="00967F34">
            <w:pPr>
              <w:tabs>
                <w:tab w:val="left" w:pos="428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найменування закладу, вид документа, тема, дата видачі, тривалість навчання (кількість годин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навчальних кредитів)</w:t>
            </w:r>
          </w:p>
          <w:p w:rsidR="00967F34" w:rsidRPr="00967F34" w:rsidRDefault="00967F34" w:rsidP="00967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67F34" w:rsidRPr="00967F34" w:rsidTr="006654D9">
        <w:tc>
          <w:tcPr>
            <w:tcW w:w="15627" w:type="dxa"/>
            <w:gridSpan w:val="7"/>
          </w:tcPr>
          <w:p w:rsidR="00967F34" w:rsidRPr="00967F34" w:rsidRDefault="00967F34" w:rsidP="00967F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оби, які працюють за основним місцем роботи</w:t>
            </w:r>
          </w:p>
        </w:tc>
      </w:tr>
      <w:tr w:rsidR="00F2721B" w:rsidRPr="004E67F9" w:rsidTr="006654D9">
        <w:tc>
          <w:tcPr>
            <w:tcW w:w="1990" w:type="dxa"/>
          </w:tcPr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е креслення;</w:t>
            </w: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ання креслень;</w:t>
            </w: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ання креслень і схем;</w:t>
            </w: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слюсарної справи;</w:t>
            </w: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на справа;</w:t>
            </w: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на і теслярська справа;</w:t>
            </w: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варювання і різання металів;</w:t>
            </w: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дравліка;</w:t>
            </w: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дравліка і теплотехніка;</w:t>
            </w: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невматика і гідравліка</w:t>
            </w: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рона праці</w:t>
            </w: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F2721B" w:rsidRDefault="00F2721B" w:rsidP="00FD0C2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Костів </w:t>
            </w: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икола Миколайович</w:t>
            </w:r>
          </w:p>
        </w:tc>
        <w:tc>
          <w:tcPr>
            <w:tcW w:w="1701" w:type="dxa"/>
          </w:tcPr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ректор –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и</w:t>
            </w:r>
            <w:r w:rsidR="00331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 – 2</w:t>
            </w:r>
            <w:r w:rsidR="009121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331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02" w:type="dxa"/>
          </w:tcPr>
          <w:p w:rsidR="00F2721B" w:rsidRDefault="00D734B1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огобицький Державний Педагогічний  Інститут,</w:t>
            </w:r>
            <w:r w:rsidR="00F2721B"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1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F2721B" w:rsidRDefault="00D734B1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F2721B"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r w:rsidR="00F272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ця. І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ика  і обчислювальна техніка»</w:t>
            </w:r>
            <w:r w:rsidR="00F272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читель праці, інформатики і обчислювальної техніки; </w:t>
            </w:r>
          </w:p>
          <w:p w:rsidR="00F2721B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ий універс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 нафти і газу,2014р.</w:t>
            </w:r>
            <w:r w:rsidR="00A715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71552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фт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рово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</w:t>
            </w:r>
            <w:proofErr w:type="spellStart"/>
            <w:r w:rsidR="00A715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фтосховища</w:t>
            </w:r>
            <w:proofErr w:type="spellEnd"/>
            <w:r w:rsidR="00A715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;</w:t>
            </w: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женер-механік</w:t>
            </w:r>
          </w:p>
        </w:tc>
        <w:tc>
          <w:tcPr>
            <w:tcW w:w="1701" w:type="dxa"/>
          </w:tcPr>
          <w:p w:rsidR="00F2721B" w:rsidRPr="00967F34" w:rsidRDefault="00A71552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іст</w:t>
            </w:r>
          </w:p>
        </w:tc>
        <w:tc>
          <w:tcPr>
            <w:tcW w:w="1310" w:type="dxa"/>
          </w:tcPr>
          <w:p w:rsidR="00F2721B" w:rsidRPr="00967F34" w:rsidRDefault="00F2721B" w:rsidP="00F272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9121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3577" w:type="dxa"/>
          </w:tcPr>
          <w:p w:rsidR="00173C68" w:rsidRPr="00173C68" w:rsidRDefault="00173C68" w:rsidP="00173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D05B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73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6654D9" w:rsidRDefault="00173C68" w:rsidP="00173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199-23 від 31.01.2023 р.  </w:t>
            </w:r>
          </w:p>
          <w:p w:rsidR="00173C68" w:rsidRPr="00173C68" w:rsidRDefault="00173C68" w:rsidP="00173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173C68" w:rsidRPr="00173C68" w:rsidRDefault="00173C68" w:rsidP="00173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73C68" w:rsidRPr="00173C68" w:rsidRDefault="00173C68" w:rsidP="00173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П «Західний ЕТЦ Держпраці» Посвідчення №01-03/Д-05 від 20.01.2023 р. «ЗОП, КЗпП, ЗУДСС, НАПБ А.01.001-2014; КЦЗУ, </w:t>
            </w:r>
            <w:proofErr w:type="spellStart"/>
            <w:r w:rsidRPr="00173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ПАОПи</w:t>
            </w:r>
            <w:proofErr w:type="spellEnd"/>
            <w:r w:rsidRPr="00173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0.00-1.76-15; 40.1-1.21-98; 0.00-1.62-12; 0.0-1.80-18; 0.00-1.81-18; 0.00-1.15-07; 0.00-1.71-13; 0.00-05.11-85; 0.00-05.12-01; 60.3-1.01-10; 0.00-1.75-15. Тривалість навчання  - 40 год.</w:t>
            </w: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D3CB3" w:rsidRPr="00967F34" w:rsidTr="006654D9">
        <w:trPr>
          <w:trHeight w:val="1020"/>
        </w:trPr>
        <w:tc>
          <w:tcPr>
            <w:tcW w:w="1990" w:type="dxa"/>
          </w:tcPr>
          <w:p w:rsidR="000D3CB3" w:rsidRDefault="00D37EC8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снови трудового законодавства,</w:t>
            </w:r>
          </w:p>
          <w:p w:rsidR="00D37EC8" w:rsidRDefault="00D37EC8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ка пошуку роботи,</w:t>
            </w:r>
          </w:p>
          <w:p w:rsidR="00D37EC8" w:rsidRDefault="00D37EC8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економічної</w:t>
            </w:r>
            <w:r w:rsidR="002C7B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орії,</w:t>
            </w:r>
          </w:p>
          <w:p w:rsidR="002C7BE2" w:rsidRPr="00967F34" w:rsidRDefault="002C7BE2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рона праці</w:t>
            </w:r>
          </w:p>
        </w:tc>
        <w:tc>
          <w:tcPr>
            <w:tcW w:w="1946" w:type="dxa"/>
          </w:tcPr>
          <w:p w:rsidR="00C96CFB" w:rsidRDefault="00C96CFB" w:rsidP="00967F3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Пошивак </w:t>
            </w:r>
          </w:p>
          <w:p w:rsidR="000D3CB3" w:rsidRPr="000D3CB3" w:rsidRDefault="00C96CFB" w:rsidP="00967F3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Л</w:t>
            </w:r>
            <w:r w:rsidR="000D3C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лія Михайлівна</w:t>
            </w:r>
          </w:p>
        </w:tc>
        <w:tc>
          <w:tcPr>
            <w:tcW w:w="1701" w:type="dxa"/>
          </w:tcPr>
          <w:p w:rsidR="00B159B5" w:rsidRPr="007C4FC1" w:rsidRDefault="00B159B5" w:rsidP="007C4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ст</w:t>
            </w:r>
            <w:r w:rsidR="007C4F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</w:t>
            </w:r>
            <w:r w:rsidR="0081500A" w:rsidRPr="007C4FC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="0081500A" w:rsidRPr="007C4FC1">
              <w:rPr>
                <w:rFonts w:ascii="Times New Roman" w:hAnsi="Times New Roman"/>
                <w:sz w:val="24"/>
                <w:szCs w:val="24"/>
              </w:rPr>
              <w:t>років</w:t>
            </w:r>
            <w:proofErr w:type="spellEnd"/>
            <w:r w:rsidR="00FD0C2E" w:rsidRPr="007C4F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0C2E" w:rsidRDefault="00FD0C2E" w:rsidP="00D20F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D0C2E" w:rsidRDefault="00FD0C2E" w:rsidP="00D20F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4A80" w:rsidRPr="0081500A" w:rsidRDefault="000C4A80" w:rsidP="00D20F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ладач</w:t>
            </w:r>
            <w:r w:rsidR="007C4FC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7C4F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ків</w:t>
            </w:r>
          </w:p>
        </w:tc>
        <w:tc>
          <w:tcPr>
            <w:tcW w:w="3402" w:type="dxa"/>
          </w:tcPr>
          <w:p w:rsidR="00FD0C2E" w:rsidRDefault="00B90DB2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ий універ</w:t>
            </w:r>
            <w:r w:rsidR="001F1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тет «Львівська </w:t>
            </w:r>
            <w:r w:rsidR="003315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техніка»,2003</w:t>
            </w:r>
            <w:r w:rsidR="001F1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  <w:r w:rsidR="00F272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C133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D0C2E" w:rsidRDefault="00C133D1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Фінанси»</w:t>
            </w:r>
            <w:r w:rsidR="00B159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</w:p>
          <w:p w:rsidR="000D3CB3" w:rsidRPr="00967F34" w:rsidRDefault="00B159B5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номіст</w:t>
            </w:r>
          </w:p>
        </w:tc>
        <w:tc>
          <w:tcPr>
            <w:tcW w:w="1701" w:type="dxa"/>
          </w:tcPr>
          <w:p w:rsidR="000D3CB3" w:rsidRPr="00967F34" w:rsidRDefault="000C4A80" w:rsidP="00C10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іст</w:t>
            </w:r>
          </w:p>
        </w:tc>
        <w:tc>
          <w:tcPr>
            <w:tcW w:w="1310" w:type="dxa"/>
          </w:tcPr>
          <w:p w:rsidR="000D3CB3" w:rsidRPr="00967F34" w:rsidRDefault="00A3244C" w:rsidP="00DD0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3872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173C68" w:rsidRPr="00173C68" w:rsidRDefault="00173C68" w:rsidP="00173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D05B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73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6654D9" w:rsidRDefault="00173C68" w:rsidP="00173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00-23 від 31.01.2023 р.  </w:t>
            </w:r>
          </w:p>
          <w:p w:rsidR="00173C68" w:rsidRPr="00173C68" w:rsidRDefault="00173C68" w:rsidP="00173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173C68" w:rsidRPr="00173C68" w:rsidRDefault="00173C68" w:rsidP="00173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73C68" w:rsidRPr="00173C68" w:rsidRDefault="00173C68" w:rsidP="00173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3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П «Західний ЕТЦ Держпраці» Посвідчення №01-03/Д-06 від 20.01.2023 р. «ЗОП, КЗпП, ЗУДСС, НАПБ А.01.001-2014; КЦЗУ, </w:t>
            </w:r>
            <w:proofErr w:type="spellStart"/>
            <w:r w:rsidRPr="00173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ПАОПи</w:t>
            </w:r>
            <w:proofErr w:type="spellEnd"/>
            <w:r w:rsidRPr="00173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0.00-1.76-15; 40.1-1.21-98; 0.00-1.62-12; 0.0-1.80-18; 0.00-1.81-18; 0.00-1.15-07; 0.00-1.71-13; 0.00-05.11-85; 0.00-05.12-01; 60.3-1.01-10; 0.00-1.75-15. Тривалість навчання  - 40 год</w:t>
            </w:r>
          </w:p>
          <w:p w:rsidR="000D3CB3" w:rsidRPr="00967F34" w:rsidRDefault="000D3CB3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2721B" w:rsidRPr="00967F34" w:rsidTr="006654D9">
        <w:trPr>
          <w:trHeight w:val="1996"/>
        </w:trPr>
        <w:tc>
          <w:tcPr>
            <w:tcW w:w="1990" w:type="dxa"/>
          </w:tcPr>
          <w:p w:rsidR="00F2721B" w:rsidRPr="00967F34" w:rsidRDefault="00EE6139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снови галузевої економіки;</w:t>
            </w: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галузевої економіки і підприємництва.</w:t>
            </w:r>
          </w:p>
        </w:tc>
        <w:tc>
          <w:tcPr>
            <w:tcW w:w="1946" w:type="dxa"/>
          </w:tcPr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пкайло Галина Михайлівна</w:t>
            </w:r>
          </w:p>
        </w:tc>
        <w:tc>
          <w:tcPr>
            <w:tcW w:w="1701" w:type="dxa"/>
          </w:tcPr>
          <w:p w:rsidR="00F2721B" w:rsidRPr="00967F34" w:rsidRDefault="00FD0C2E" w:rsidP="0035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овод – 20</w:t>
            </w:r>
            <w:r w:rsidR="0035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2721B"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  <w:r w:rsidR="003558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F2721B" w:rsidRPr="00967F34" w:rsidRDefault="00F2721B" w:rsidP="00355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2721B" w:rsidRPr="00967F34" w:rsidRDefault="00174C8A" w:rsidP="00E618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кладач - </w:t>
            </w:r>
            <w:r w:rsidR="0099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 </w:t>
            </w:r>
            <w:r w:rsidR="00F2721B" w:rsidRPr="00967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к</w:t>
            </w:r>
            <w:r w:rsidR="0091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3402" w:type="dxa"/>
          </w:tcPr>
          <w:p w:rsidR="00F2721B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и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верситет нафти і газу, 2004р.;</w:t>
            </w:r>
          </w:p>
          <w:p w:rsidR="00F2721B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Економіка підприємства»;</w:t>
            </w: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економіст</w:t>
            </w:r>
          </w:p>
        </w:tc>
        <w:tc>
          <w:tcPr>
            <w:tcW w:w="1701" w:type="dxa"/>
          </w:tcPr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іст</w:t>
            </w:r>
          </w:p>
        </w:tc>
        <w:tc>
          <w:tcPr>
            <w:tcW w:w="1310" w:type="dxa"/>
          </w:tcPr>
          <w:p w:rsidR="00F2721B" w:rsidRPr="00967F34" w:rsidRDefault="00995E38" w:rsidP="0017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F2721B"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  <w:tc>
          <w:tcPr>
            <w:tcW w:w="3577" w:type="dxa"/>
          </w:tcPr>
          <w:p w:rsidR="00B50621" w:rsidRPr="00B50621" w:rsidRDefault="00B50621" w:rsidP="00B506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50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окремлений структурний підрозділ національного педагогічного університету імені М.П.</w:t>
            </w:r>
            <w:r w:rsidR="00782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50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рагоманова «Львівський навчально-науковий центр професійної освіти »</w:t>
            </w:r>
          </w:p>
          <w:p w:rsidR="006654D9" w:rsidRDefault="00B50621" w:rsidP="00B506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50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Свідоцтво ППП 02125295 №000203 від 31.01.2023 р.  </w:t>
            </w:r>
          </w:p>
          <w:p w:rsidR="00B50621" w:rsidRPr="00B50621" w:rsidRDefault="00B50621" w:rsidP="00B506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50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B50621" w:rsidRPr="00B50621" w:rsidRDefault="00B50621" w:rsidP="00B506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B50621" w:rsidRPr="00B50621" w:rsidRDefault="00B50621" w:rsidP="00B506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50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П «Західний ЕТЦ Держпраці» Посвідчення №01-03/Д-07 від 20.01.2023 р. «ЗОП, КЗпП, ЗУДСС, НАПБ А.01.001-2014; КЦЗУ, </w:t>
            </w:r>
            <w:proofErr w:type="spellStart"/>
            <w:r w:rsidRPr="00B50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ПАОПи</w:t>
            </w:r>
            <w:proofErr w:type="spellEnd"/>
            <w:r w:rsidRPr="00B50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: 0.00-1.76-15; 40.1-1.21-98; 0.00-1.62-12; 0.0-1.80-18; 0.00-1.81-18; 0.00-1.15-07; 0.00-1.71-13; 0.00-05.11-85; 0.00-05.12-01; 60.3-1.01-10; 0.00-1.75-15. Тривалість навчання  - 40 год.</w:t>
            </w:r>
          </w:p>
          <w:p w:rsidR="00B50621" w:rsidRPr="00B50621" w:rsidRDefault="00B50621" w:rsidP="00B506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F2721B" w:rsidRPr="00967F34" w:rsidRDefault="00F2721B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67F34" w:rsidRPr="00967F34" w:rsidTr="006654D9">
        <w:tc>
          <w:tcPr>
            <w:tcW w:w="15627" w:type="dxa"/>
            <w:gridSpan w:val="7"/>
          </w:tcPr>
          <w:p w:rsidR="00967F34" w:rsidRPr="00967F34" w:rsidRDefault="00967F34" w:rsidP="00967F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оби, які працюють за суміщенням</w:t>
            </w:r>
          </w:p>
        </w:tc>
      </w:tr>
      <w:tr w:rsidR="00967F34" w:rsidRPr="00F2721B" w:rsidTr="006654D9">
        <w:trPr>
          <w:trHeight w:val="1550"/>
        </w:trPr>
        <w:tc>
          <w:tcPr>
            <w:tcW w:w="1990" w:type="dxa"/>
          </w:tcPr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технологія:</w:t>
            </w:r>
          </w:p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</w:t>
            </w:r>
            <w:r w:rsidR="00EE61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тор з добування нафти і газу; </w:t>
            </w:r>
          </w:p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я санітарно-технічних робіт</w:t>
            </w:r>
          </w:p>
        </w:tc>
        <w:tc>
          <w:tcPr>
            <w:tcW w:w="1946" w:type="dxa"/>
          </w:tcPr>
          <w:p w:rsidR="00C96CFB" w:rsidRDefault="00967F34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Дрозд </w:t>
            </w:r>
          </w:p>
          <w:p w:rsidR="00967F34" w:rsidRPr="00967F34" w:rsidRDefault="00967F34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Богдана Зіновіївна</w:t>
            </w:r>
          </w:p>
        </w:tc>
        <w:tc>
          <w:tcPr>
            <w:tcW w:w="1701" w:type="dxa"/>
          </w:tcPr>
          <w:p w:rsidR="00967F34" w:rsidRPr="00967F34" w:rsidRDefault="00B4559A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Інженер-технолог </w:t>
            </w:r>
            <w:r w:rsidR="00973D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–</w:t>
            </w:r>
            <w:r w:rsidR="00967F34"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3</w:t>
            </w:r>
            <w:r w:rsidR="005D5A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9</w:t>
            </w:r>
            <w:r w:rsidR="00973D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967F34"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</w:t>
            </w:r>
            <w:r w:rsidR="00973D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ків;</w:t>
            </w:r>
          </w:p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7F34" w:rsidRPr="00967F34" w:rsidRDefault="00967F34" w:rsidP="005D5A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ладач – </w:t>
            </w:r>
            <w:r w:rsidR="005D5A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402" w:type="dxa"/>
          </w:tcPr>
          <w:p w:rsidR="00F2721B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</w:t>
            </w:r>
            <w:r w:rsidR="00F272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ститут нафти і газу, 1990р.;</w:t>
            </w:r>
          </w:p>
          <w:p w:rsidR="00F2721B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Технологія і комплексна механізація розроб</w:t>
            </w:r>
            <w:r w:rsidR="00973D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 нафтових і газових родовищ»;</w:t>
            </w:r>
          </w:p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рничий інженер</w:t>
            </w:r>
          </w:p>
        </w:tc>
        <w:tc>
          <w:tcPr>
            <w:tcW w:w="1701" w:type="dxa"/>
          </w:tcPr>
          <w:p w:rsidR="00967F34" w:rsidRPr="00967F34" w:rsidRDefault="00F2721B" w:rsidP="00B7155F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967F34" w:rsidRPr="00967F34" w:rsidRDefault="005D5A9B" w:rsidP="00DD0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967F34"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577" w:type="dxa"/>
          </w:tcPr>
          <w:p w:rsidR="002C67E3" w:rsidRPr="002C67E3" w:rsidRDefault="002C67E3" w:rsidP="002C6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7820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C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6654D9" w:rsidRDefault="002C67E3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184-23 від 31.01.2023 р.  </w:t>
            </w:r>
          </w:p>
          <w:p w:rsidR="00967F34" w:rsidRPr="00967F34" w:rsidRDefault="002C67E3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</w:tc>
      </w:tr>
      <w:tr w:rsidR="00CA2819" w:rsidRPr="00967F34" w:rsidTr="006654D9">
        <w:trPr>
          <w:trHeight w:val="520"/>
        </w:trPr>
        <w:tc>
          <w:tcPr>
            <w:tcW w:w="1990" w:type="dxa"/>
          </w:tcPr>
          <w:p w:rsidR="00A50331" w:rsidRPr="00A50331" w:rsidRDefault="00A50331" w:rsidP="00A50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3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ецтехнологія:</w:t>
            </w:r>
          </w:p>
          <w:p w:rsidR="00A50331" w:rsidRPr="00A50331" w:rsidRDefault="00A50331" w:rsidP="00A50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3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шиніст ТК;</w:t>
            </w:r>
          </w:p>
          <w:p w:rsidR="00CA2819" w:rsidRDefault="00A50331" w:rsidP="00A50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3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</w:t>
            </w:r>
            <w:r w:rsidR="004354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ремонтник;</w:t>
            </w:r>
          </w:p>
          <w:p w:rsidR="004354DC" w:rsidRPr="004354DC" w:rsidRDefault="004354DC" w:rsidP="004354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4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 з РТУ;</w:t>
            </w:r>
          </w:p>
          <w:p w:rsidR="004354DC" w:rsidRPr="00967F34" w:rsidRDefault="0029665A" w:rsidP="00A50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пальник</w:t>
            </w:r>
          </w:p>
        </w:tc>
        <w:tc>
          <w:tcPr>
            <w:tcW w:w="1946" w:type="dxa"/>
          </w:tcPr>
          <w:p w:rsidR="00C96CFB" w:rsidRDefault="00CA2819" w:rsidP="00CA2819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Коруна </w:t>
            </w:r>
          </w:p>
          <w:p w:rsidR="00CA2819" w:rsidRPr="00967F34" w:rsidRDefault="00CA2819" w:rsidP="00CA2819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Назар Михайлович</w:t>
            </w:r>
          </w:p>
        </w:tc>
        <w:tc>
          <w:tcPr>
            <w:tcW w:w="1701" w:type="dxa"/>
          </w:tcPr>
          <w:p w:rsidR="00CA2819" w:rsidRDefault="0032121D" w:rsidP="00CA281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нженер ремонту</w:t>
            </w:r>
            <w:r w:rsidR="00F272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-ї категорії</w:t>
            </w:r>
            <w:r w:rsidR="003526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- </w:t>
            </w:r>
            <w:r w:rsidR="00701C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4</w:t>
            </w:r>
            <w:r w:rsidR="003315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років;</w:t>
            </w:r>
          </w:p>
          <w:p w:rsidR="003315C2" w:rsidRDefault="003315C2" w:rsidP="00CA281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3315C2" w:rsidRDefault="003315C2" w:rsidP="00CA281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3315C2" w:rsidRPr="00967F34" w:rsidRDefault="003315C2" w:rsidP="004C5A2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Викладач </w:t>
            </w:r>
            <w:r w:rsidR="004C5A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4C5A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6 років</w:t>
            </w:r>
          </w:p>
        </w:tc>
        <w:tc>
          <w:tcPr>
            <w:tcW w:w="3402" w:type="dxa"/>
          </w:tcPr>
          <w:p w:rsidR="00CA2819" w:rsidRDefault="00CA2819" w:rsidP="00CA2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0D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 університет нафти і газу, 200</w:t>
            </w:r>
            <w:r w:rsidRPr="005B0D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CA2819" w:rsidRDefault="00CA2819" w:rsidP="00CA2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фтопрово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фтосхови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;</w:t>
            </w:r>
          </w:p>
          <w:p w:rsidR="00CA2819" w:rsidRDefault="00CA2819" w:rsidP="00CA2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еціаліст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фтопров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фтосховищ</w:t>
            </w:r>
            <w:proofErr w:type="spellEnd"/>
          </w:p>
          <w:p w:rsidR="00CA2819" w:rsidRPr="00967F34" w:rsidRDefault="00CA2819" w:rsidP="00CA2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A2819" w:rsidRPr="00967F34" w:rsidRDefault="00CA2819" w:rsidP="00B7155F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CA2819" w:rsidRDefault="004C5A2B" w:rsidP="00DD0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F140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577" w:type="dxa"/>
          </w:tcPr>
          <w:p w:rsidR="00751EAF" w:rsidRPr="00751EAF" w:rsidRDefault="00751EAF" w:rsidP="0075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7820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6654D9" w:rsidRDefault="00751EAF" w:rsidP="0075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185-23 від 31.01.2023 р.  </w:t>
            </w:r>
          </w:p>
          <w:p w:rsidR="00CA2819" w:rsidRDefault="00751EAF" w:rsidP="0075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751EAF" w:rsidRPr="00967F34" w:rsidRDefault="00751EAF" w:rsidP="0075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07AB" w:rsidRPr="00780FA9" w:rsidTr="006654D9">
        <w:trPr>
          <w:trHeight w:val="380"/>
        </w:trPr>
        <w:tc>
          <w:tcPr>
            <w:tcW w:w="1990" w:type="dxa"/>
          </w:tcPr>
          <w:p w:rsidR="00B85652" w:rsidRPr="00B85652" w:rsidRDefault="00B85652" w:rsidP="00B856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5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технологія:</w:t>
            </w:r>
          </w:p>
          <w:p w:rsidR="00EE07AB" w:rsidRDefault="00977F7C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шиніст ТК</w:t>
            </w:r>
            <w:r w:rsidR="003D1E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3D1EFF" w:rsidRDefault="003D1EFF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 з РТУ;</w:t>
            </w:r>
          </w:p>
          <w:p w:rsidR="003D1EFF" w:rsidRDefault="003D1EFF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тор; Стропальник;</w:t>
            </w:r>
          </w:p>
          <w:p w:rsidR="00B4559A" w:rsidRPr="00B4559A" w:rsidRDefault="00B4559A" w:rsidP="00B455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-технічні –дисципліни;</w:t>
            </w:r>
          </w:p>
          <w:p w:rsidR="00B4559A" w:rsidRPr="00B4559A" w:rsidRDefault="00B4559A" w:rsidP="00B455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рона праці;</w:t>
            </w:r>
          </w:p>
          <w:p w:rsidR="00B4559A" w:rsidRPr="00967F34" w:rsidRDefault="00B4559A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C96CFB" w:rsidRDefault="00E2375E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Попович </w:t>
            </w:r>
          </w:p>
          <w:p w:rsidR="00A2599E" w:rsidRDefault="00E2375E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Ігор</w:t>
            </w:r>
          </w:p>
          <w:p w:rsidR="00E2375E" w:rsidRPr="00967F34" w:rsidRDefault="00E2375E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Васильович</w:t>
            </w:r>
          </w:p>
        </w:tc>
        <w:tc>
          <w:tcPr>
            <w:tcW w:w="1701" w:type="dxa"/>
          </w:tcPr>
          <w:p w:rsidR="00EE07AB" w:rsidRDefault="009D4EC0" w:rsidP="005D5A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Начальник ГКС </w:t>
            </w:r>
            <w:r w:rsidR="00B455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Угерсько</w:t>
            </w:r>
            <w:r w:rsidR="00B455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»</w:t>
            </w:r>
            <w:r w:rsidR="00AE27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  <w:r w:rsidR="004C5A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20 </w:t>
            </w:r>
            <w:r w:rsidR="00AE27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</w:t>
            </w:r>
            <w:r w:rsidR="00F272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;</w:t>
            </w:r>
          </w:p>
          <w:p w:rsidR="00AE2763" w:rsidRDefault="00AE2763" w:rsidP="005D5A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AE2763" w:rsidRPr="00967F34" w:rsidRDefault="00AE2763" w:rsidP="00F140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Викладач -  </w:t>
            </w:r>
            <w:r w:rsidR="00F140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6</w:t>
            </w:r>
            <w:r w:rsidR="003F36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  років</w:t>
            </w:r>
          </w:p>
        </w:tc>
        <w:tc>
          <w:tcPr>
            <w:tcW w:w="3402" w:type="dxa"/>
          </w:tcPr>
          <w:p w:rsidR="00EE07AB" w:rsidRDefault="00631770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вецький державний університет ім.Ю.Федьковича</w:t>
            </w:r>
            <w:r w:rsidR="00BF4B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2000р;</w:t>
            </w:r>
          </w:p>
          <w:p w:rsidR="00BF4B47" w:rsidRDefault="00BF4B47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Географія»;</w:t>
            </w:r>
          </w:p>
          <w:p w:rsidR="00BF4B47" w:rsidRDefault="00BF4B47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, викладач</w:t>
            </w:r>
          </w:p>
        </w:tc>
        <w:tc>
          <w:tcPr>
            <w:tcW w:w="1701" w:type="dxa"/>
          </w:tcPr>
          <w:p w:rsidR="00EE07AB" w:rsidRPr="00967F34" w:rsidRDefault="00BF4B47" w:rsidP="00B7155F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EE07AB" w:rsidRDefault="00F140DE" w:rsidP="00DD0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r w:rsidR="003872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DB3E59" w:rsidRPr="00DB3E59" w:rsidRDefault="00DB3E59" w:rsidP="00DB3E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3E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3526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B3E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6654D9" w:rsidRDefault="00DB3E59" w:rsidP="00DB3E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3E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186-23 від 31.01.2023 р.  </w:t>
            </w:r>
          </w:p>
          <w:p w:rsidR="00DB3E59" w:rsidRPr="00DB3E59" w:rsidRDefault="00DB3E59" w:rsidP="00DB3E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3E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DB3E59" w:rsidRPr="00DB3E59" w:rsidRDefault="00DB3E59" w:rsidP="00DB3E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B3E59" w:rsidRPr="00DB3E59" w:rsidRDefault="00DB3E59" w:rsidP="00DB3E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3E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П «Західний ЕТЦ Держпраці» Посвідчення №01-03/Д-10 від 20.01.2023р. «ЗОП, КЗпП, </w:t>
            </w:r>
            <w:r w:rsidRPr="00DB3E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УДСС, НАПБ А.01.001-2014; КЦЗУ, </w:t>
            </w:r>
            <w:proofErr w:type="spellStart"/>
            <w:r w:rsidRPr="00DB3E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ПАОПи</w:t>
            </w:r>
            <w:proofErr w:type="spellEnd"/>
            <w:r w:rsidRPr="00DB3E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0.00-1.76-15; 40.1-1.21-98; 0.00-1.62-12; 0.0-1.80-18; 0.00-1.81-18; 0.00-1.15-07; 0.00-1.71-13; 0.00-05.11-85; 0.00-05.12-01; 60.3-1.01-10; 0.00-1.75-15. Тривалість навчання  - 40 год</w:t>
            </w:r>
          </w:p>
          <w:p w:rsidR="000172FE" w:rsidRDefault="000172FE" w:rsidP="00017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07AB" w:rsidRPr="00967F34" w:rsidRDefault="00EE07AB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5C4A" w:rsidRPr="00967F34" w:rsidTr="006654D9">
        <w:trPr>
          <w:trHeight w:val="380"/>
        </w:trPr>
        <w:tc>
          <w:tcPr>
            <w:tcW w:w="1990" w:type="dxa"/>
          </w:tcPr>
          <w:p w:rsidR="00780FA9" w:rsidRDefault="00780FA9" w:rsidP="00AB5C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0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пецтехнологія: Слюсар з </w:t>
            </w:r>
            <w:proofErr w:type="spellStart"/>
            <w:r w:rsidRPr="00780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ПтаА</w:t>
            </w:r>
            <w:proofErr w:type="spellEnd"/>
            <w:r w:rsidRPr="00780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 </w:t>
            </w:r>
          </w:p>
          <w:p w:rsidR="00AB5C4A" w:rsidRPr="00967F34" w:rsidRDefault="00AB5C4A" w:rsidP="00AB5C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мислова електроніка і основи </w:t>
            </w:r>
            <w:proofErr w:type="spellStart"/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електроні</w:t>
            </w:r>
            <w:proofErr w:type="spellEnd"/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</w:t>
            </w:r>
            <w:proofErr w:type="spellEnd"/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B5C4A" w:rsidRPr="00967F34" w:rsidRDefault="00AB5C4A" w:rsidP="00AB5C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5C4A" w:rsidRPr="00967F34" w:rsidRDefault="00AB5C4A" w:rsidP="00AB5C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C96CFB" w:rsidRDefault="00AB5C4A" w:rsidP="00AB5C4A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Петрів </w:t>
            </w:r>
          </w:p>
          <w:p w:rsidR="00AB5C4A" w:rsidRPr="00967F34" w:rsidRDefault="00AB5C4A" w:rsidP="00AB5C4A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Олег Михайлович</w:t>
            </w:r>
          </w:p>
        </w:tc>
        <w:tc>
          <w:tcPr>
            <w:tcW w:w="1701" w:type="dxa"/>
          </w:tcPr>
          <w:p w:rsidR="00AB5C4A" w:rsidRPr="00967F34" w:rsidRDefault="00AB5C4A" w:rsidP="00AB5C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овідний інженер з автоматизованих систем керування  - 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  <w:r w:rsidR="006654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роки;</w:t>
            </w:r>
          </w:p>
          <w:p w:rsidR="00AB5C4A" w:rsidRPr="00967F34" w:rsidRDefault="00AB5C4A" w:rsidP="00AB5C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5C4A" w:rsidRPr="00967F34" w:rsidRDefault="00AB5C4A" w:rsidP="00AB5C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ладач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402" w:type="dxa"/>
          </w:tcPr>
          <w:p w:rsidR="00F2721B" w:rsidRDefault="00AB5C4A" w:rsidP="00AB5C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ьвів</w:t>
            </w:r>
            <w:r w:rsidR="00F272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ий політехнічний інститут,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0р.</w:t>
            </w:r>
            <w:r w:rsidR="00F272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4349A" w:rsidRDefault="00A4349A" w:rsidP="00AB5C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AB5C4A"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ція і комплексна механізація»;</w:t>
            </w:r>
          </w:p>
          <w:p w:rsidR="00AB5C4A" w:rsidRPr="00967F34" w:rsidRDefault="00AB5C4A" w:rsidP="00AB5C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женер з автоматизації</w:t>
            </w:r>
          </w:p>
        </w:tc>
        <w:tc>
          <w:tcPr>
            <w:tcW w:w="1701" w:type="dxa"/>
          </w:tcPr>
          <w:p w:rsidR="00AB5C4A" w:rsidRPr="00967F34" w:rsidRDefault="00F2721B" w:rsidP="00B71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іст</w:t>
            </w:r>
          </w:p>
        </w:tc>
        <w:tc>
          <w:tcPr>
            <w:tcW w:w="1310" w:type="dxa"/>
          </w:tcPr>
          <w:p w:rsidR="00AB5C4A" w:rsidRPr="00967F34" w:rsidRDefault="00AB5C4A" w:rsidP="00DD0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577" w:type="dxa"/>
          </w:tcPr>
          <w:p w:rsidR="00DB3E59" w:rsidRPr="00DB3E59" w:rsidRDefault="00DB3E59" w:rsidP="00DB3E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3E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3526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B3E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6654D9" w:rsidRDefault="00DB3E59" w:rsidP="00DB3E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3E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187-23 від 31.01.2023 р. </w:t>
            </w:r>
          </w:p>
          <w:p w:rsidR="00DB3E59" w:rsidRPr="00DB3E59" w:rsidRDefault="00DB3E59" w:rsidP="00DB3E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3E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3C05B4" w:rsidRPr="00967F34" w:rsidRDefault="003C05B4" w:rsidP="00AB5C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36E45" w:rsidRPr="00967F34" w:rsidTr="006654D9">
        <w:trPr>
          <w:trHeight w:val="380"/>
        </w:trPr>
        <w:tc>
          <w:tcPr>
            <w:tcW w:w="1990" w:type="dxa"/>
          </w:tcPr>
          <w:p w:rsidR="00C36E45" w:rsidRDefault="00C36E45" w:rsidP="00C36E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технологія: Машиніст технологічних компресорів; О</w:t>
            </w:r>
            <w:r w:rsidR="003811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атор технологічних установок;</w:t>
            </w:r>
          </w:p>
          <w:p w:rsidR="003811C8" w:rsidRPr="00967F34" w:rsidRDefault="003811C8" w:rsidP="00C36E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 з РТУ</w:t>
            </w:r>
          </w:p>
        </w:tc>
        <w:tc>
          <w:tcPr>
            <w:tcW w:w="1946" w:type="dxa"/>
          </w:tcPr>
          <w:p w:rsidR="00C96CFB" w:rsidRDefault="00C36E45" w:rsidP="00C36E4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Занько </w:t>
            </w:r>
          </w:p>
          <w:p w:rsidR="00C36E45" w:rsidRPr="00967F34" w:rsidRDefault="00C36E45" w:rsidP="00C36E4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Василь Володимирович</w:t>
            </w:r>
          </w:p>
        </w:tc>
        <w:tc>
          <w:tcPr>
            <w:tcW w:w="1701" w:type="dxa"/>
          </w:tcPr>
          <w:p w:rsidR="00C36E45" w:rsidRPr="00967F34" w:rsidRDefault="003811C8" w:rsidP="00C36E4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овідний інженер-технолог</w:t>
            </w:r>
            <w:r w:rsidR="00D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- </w:t>
            </w:r>
            <w:r w:rsidR="00C36E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0</w:t>
            </w:r>
            <w:r w:rsidR="00A259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C36E45"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</w:t>
            </w:r>
            <w:r w:rsidR="006654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;</w:t>
            </w:r>
          </w:p>
          <w:p w:rsidR="00C36E45" w:rsidRPr="00967F34" w:rsidRDefault="00C36E45" w:rsidP="00C36E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36E45" w:rsidRPr="00967F34" w:rsidRDefault="00C36E45" w:rsidP="00A259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ладач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</w:t>
            </w:r>
            <w:r w:rsidR="00A259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3402" w:type="dxa"/>
          </w:tcPr>
          <w:p w:rsidR="00F2721B" w:rsidRDefault="00C36E45" w:rsidP="00C36E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ий у</w:t>
            </w:r>
            <w:r w:rsidR="00F272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верситет нафти і газу, 2010р.;</w:t>
            </w:r>
          </w:p>
          <w:p w:rsidR="00F2721B" w:rsidRDefault="00F2721B" w:rsidP="00C36E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идобування нафти і газу» ;</w:t>
            </w:r>
          </w:p>
          <w:p w:rsidR="00C36E45" w:rsidRPr="00967F34" w:rsidRDefault="00C36E45" w:rsidP="00C36E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рничий інженер</w:t>
            </w:r>
          </w:p>
        </w:tc>
        <w:tc>
          <w:tcPr>
            <w:tcW w:w="1701" w:type="dxa"/>
          </w:tcPr>
          <w:p w:rsidR="00C36E45" w:rsidRPr="00967F34" w:rsidRDefault="00F2721B" w:rsidP="00B71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іст</w:t>
            </w:r>
          </w:p>
        </w:tc>
        <w:tc>
          <w:tcPr>
            <w:tcW w:w="1310" w:type="dxa"/>
          </w:tcPr>
          <w:p w:rsidR="00C36E45" w:rsidRPr="00967F34" w:rsidRDefault="00C36E45" w:rsidP="00DD0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</w:t>
            </w:r>
            <w:r w:rsidR="006E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3577" w:type="dxa"/>
          </w:tcPr>
          <w:p w:rsidR="00DB3E59" w:rsidRPr="00DB3E59" w:rsidRDefault="00DB3E59" w:rsidP="00DB3E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3E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3526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B3E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6654D9" w:rsidRDefault="00DB3E59" w:rsidP="00C36E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3E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188-23 від 31.01.2023 р. </w:t>
            </w:r>
          </w:p>
          <w:p w:rsidR="00C36E45" w:rsidRPr="00967F34" w:rsidRDefault="00DB3E59" w:rsidP="00C36E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3E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</w:tc>
      </w:tr>
      <w:tr w:rsidR="003F5A1F" w:rsidRPr="00967F34" w:rsidTr="006654D9">
        <w:trPr>
          <w:trHeight w:val="380"/>
        </w:trPr>
        <w:tc>
          <w:tcPr>
            <w:tcW w:w="1990" w:type="dxa"/>
          </w:tcPr>
          <w:p w:rsidR="003F5A1F" w:rsidRPr="00967F34" w:rsidRDefault="003F5A1F" w:rsidP="003F5A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пецтехнологія: Слюсар з </w:t>
            </w:r>
            <w:proofErr w:type="spellStart"/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ПтаА</w:t>
            </w:r>
            <w:proofErr w:type="spellEnd"/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46" w:type="dxa"/>
          </w:tcPr>
          <w:p w:rsidR="003F5A1F" w:rsidRPr="00967F34" w:rsidRDefault="003F5A1F" w:rsidP="003F5A1F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тельмащук Ярослав Дмитрович</w:t>
            </w:r>
          </w:p>
        </w:tc>
        <w:tc>
          <w:tcPr>
            <w:tcW w:w="1701" w:type="dxa"/>
          </w:tcPr>
          <w:p w:rsidR="003F5A1F" w:rsidRPr="00967F34" w:rsidRDefault="003F5A1F" w:rsidP="003F5A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Інженер з автоматизованих систем керування ІІ кат </w:t>
            </w:r>
            <w:r w:rsidR="00A27D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–</w:t>
            </w: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C10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0</w:t>
            </w:r>
            <w:r w:rsidR="00A27D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;</w:t>
            </w:r>
          </w:p>
          <w:p w:rsidR="003F5A1F" w:rsidRPr="00967F34" w:rsidRDefault="003F5A1F" w:rsidP="003F5A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5A1F" w:rsidRPr="00967F34" w:rsidRDefault="003F5A1F" w:rsidP="00A259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 –</w:t>
            </w:r>
            <w:r w:rsidR="00A27D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</w:t>
            </w:r>
            <w:r w:rsidR="00A259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3402" w:type="dxa"/>
          </w:tcPr>
          <w:p w:rsidR="00F2721B" w:rsidRDefault="003F5A1F" w:rsidP="003F5A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ий уніве</w:t>
            </w:r>
            <w:r w:rsidR="00F272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ситет «Львівська політехніка»,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08р. </w:t>
            </w:r>
            <w:r w:rsidR="00F272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F2721B" w:rsidRDefault="00F2721B" w:rsidP="003F5A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омп’ютерні науки»;</w:t>
            </w:r>
          </w:p>
          <w:p w:rsidR="003F5A1F" w:rsidRPr="00967F34" w:rsidRDefault="003F5A1F" w:rsidP="003F5A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калавр за напрямом «Комп’ютерні науки»</w:t>
            </w:r>
          </w:p>
        </w:tc>
        <w:tc>
          <w:tcPr>
            <w:tcW w:w="1701" w:type="dxa"/>
          </w:tcPr>
          <w:p w:rsidR="003F5A1F" w:rsidRPr="00F2721B" w:rsidRDefault="006654D9" w:rsidP="00B7155F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іст</w:t>
            </w:r>
          </w:p>
        </w:tc>
        <w:tc>
          <w:tcPr>
            <w:tcW w:w="1310" w:type="dxa"/>
          </w:tcPr>
          <w:p w:rsidR="003F5A1F" w:rsidRPr="00967F34" w:rsidRDefault="003F5A1F" w:rsidP="00DD0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</w:t>
            </w:r>
            <w:r w:rsidR="00FA00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3577" w:type="dxa"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3526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6654D9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189-23 від 31.01.2023 р. </w:t>
            </w:r>
          </w:p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1E4E75" w:rsidRPr="00967F34" w:rsidRDefault="001E4E75" w:rsidP="003F5A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3695" w:rsidRPr="00967F34" w:rsidTr="006654D9">
        <w:trPr>
          <w:trHeight w:val="380"/>
        </w:trPr>
        <w:tc>
          <w:tcPr>
            <w:tcW w:w="1990" w:type="dxa"/>
          </w:tcPr>
          <w:p w:rsidR="00C43695" w:rsidRDefault="00943141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431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ецтехнологія: Слюсар з </w:t>
            </w:r>
            <w:proofErr w:type="spellStart"/>
            <w:r w:rsidRPr="009431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ПтаА</w:t>
            </w:r>
            <w:proofErr w:type="spellEnd"/>
            <w:r w:rsidR="00BB08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BB086A" w:rsidRPr="00BB086A" w:rsidRDefault="00BB086A" w:rsidP="00BB0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08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тор технологічних установок;</w:t>
            </w:r>
          </w:p>
          <w:p w:rsidR="00BB086A" w:rsidRDefault="00BB086A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шиніст ТК;</w:t>
            </w:r>
          </w:p>
          <w:p w:rsidR="003D569C" w:rsidRDefault="003D569C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 з РТУ</w:t>
            </w:r>
          </w:p>
          <w:p w:rsidR="00441AD9" w:rsidRPr="00967F34" w:rsidRDefault="00441AD9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C43695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Левицький Мирослав Михайлович</w:t>
            </w:r>
          </w:p>
        </w:tc>
        <w:tc>
          <w:tcPr>
            <w:tcW w:w="1701" w:type="dxa"/>
          </w:tcPr>
          <w:p w:rsidR="00C43695" w:rsidRDefault="00943141" w:rsidP="0094314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нженер АСКВ 1-ї категорії</w:t>
            </w:r>
            <w:r w:rsidR="00C84A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  років</w:t>
            </w:r>
            <w:r w:rsidR="00B662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– 28 років</w:t>
            </w:r>
            <w:r w:rsidR="00C84A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;</w:t>
            </w:r>
          </w:p>
          <w:p w:rsidR="00C84A15" w:rsidRDefault="00C84A15" w:rsidP="0094314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C84A15" w:rsidRPr="00967F34" w:rsidRDefault="00352674" w:rsidP="0094314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Викладач - </w:t>
            </w:r>
            <w:r w:rsidR="003F36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2 </w:t>
            </w:r>
            <w:r w:rsidR="00C84A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402" w:type="dxa"/>
          </w:tcPr>
          <w:p w:rsidR="00C43695" w:rsidRDefault="002B674A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ьвівський ордена Леніна державного університету</w:t>
            </w:r>
            <w:r w:rsidR="00BE03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.</w:t>
            </w:r>
            <w:r w:rsidR="00BE03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 Франка, 1981р.;</w:t>
            </w:r>
          </w:p>
          <w:p w:rsidR="00BE0373" w:rsidRDefault="00A701D1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Радіофізика і електроніка»;</w:t>
            </w:r>
          </w:p>
          <w:p w:rsidR="00A701D1" w:rsidRDefault="00A701D1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іофізик</w:t>
            </w:r>
          </w:p>
        </w:tc>
        <w:tc>
          <w:tcPr>
            <w:tcW w:w="1701" w:type="dxa"/>
          </w:tcPr>
          <w:p w:rsidR="00C43695" w:rsidRPr="00967F34" w:rsidRDefault="00C43695" w:rsidP="00B7155F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117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C43695" w:rsidRDefault="00C43695" w:rsidP="003F36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F3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577" w:type="dxa"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3526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6654D9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190-23 від 31.01.2023 р.  </w:t>
            </w:r>
          </w:p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3695" w:rsidRPr="00967F34" w:rsidTr="006654D9">
        <w:trPr>
          <w:trHeight w:val="380"/>
        </w:trPr>
        <w:tc>
          <w:tcPr>
            <w:tcW w:w="1990" w:type="dxa"/>
          </w:tcPr>
          <w:p w:rsidR="00C43695" w:rsidRDefault="00C331D9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технологія:</w:t>
            </w:r>
          </w:p>
          <w:p w:rsidR="00701F5E" w:rsidRDefault="00701F5E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ектромонтер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701F5E" w:rsidRDefault="00701F5E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тор котельні;</w:t>
            </w:r>
          </w:p>
          <w:p w:rsidR="007A0AEE" w:rsidRDefault="007A0AEE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люсар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Е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7A0AEE" w:rsidRDefault="007A0AEE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</w:t>
            </w:r>
            <w:r w:rsidR="002128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РТУ</w:t>
            </w:r>
          </w:p>
          <w:p w:rsidR="00441AD9" w:rsidRPr="00967F34" w:rsidRDefault="00441AD9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C96CFB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Ярко </w:t>
            </w:r>
          </w:p>
          <w:p w:rsidR="00C43695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Роман Володимирович</w:t>
            </w:r>
          </w:p>
        </w:tc>
        <w:tc>
          <w:tcPr>
            <w:tcW w:w="1701" w:type="dxa"/>
          </w:tcPr>
          <w:p w:rsidR="00C43695" w:rsidRDefault="00C331D9" w:rsidP="00C436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нженер-енергетик 1-ї категорії</w:t>
            </w:r>
            <w:r w:rsidR="00441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DE6B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- </w:t>
            </w:r>
            <w:r w:rsidR="00B662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7</w:t>
            </w:r>
            <w:r w:rsidR="00DE6B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років;</w:t>
            </w:r>
          </w:p>
          <w:p w:rsidR="00DE6B36" w:rsidRDefault="00DE6B36" w:rsidP="00C436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DE6B36" w:rsidRPr="00967F34" w:rsidRDefault="00DE6B36" w:rsidP="00C436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DE6B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Викладач - </w:t>
            </w:r>
            <w:r w:rsidR="002F26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</w:t>
            </w:r>
            <w:r w:rsidRPr="00DE6B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років</w:t>
            </w:r>
          </w:p>
        </w:tc>
        <w:tc>
          <w:tcPr>
            <w:tcW w:w="3402" w:type="dxa"/>
          </w:tcPr>
          <w:p w:rsidR="00C43695" w:rsidRDefault="00B27841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ий державний лі</w:t>
            </w:r>
            <w:r w:rsidR="00F33E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технічний університет, 1997р.;</w:t>
            </w:r>
          </w:p>
          <w:p w:rsidR="00F33E9E" w:rsidRDefault="00F33E9E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Обладнання лісового комплексу»;</w:t>
            </w:r>
          </w:p>
          <w:p w:rsidR="00F33E9E" w:rsidRDefault="00F33E9E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механік</w:t>
            </w:r>
          </w:p>
        </w:tc>
        <w:tc>
          <w:tcPr>
            <w:tcW w:w="1701" w:type="dxa"/>
          </w:tcPr>
          <w:p w:rsidR="00C43695" w:rsidRPr="00967F34" w:rsidRDefault="00C43695" w:rsidP="00ED638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117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C4369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2F26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435AEF" w:rsidRPr="00435AEF" w:rsidRDefault="00435AEF" w:rsidP="00435A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3526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35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6654D9" w:rsidRDefault="00435AEF" w:rsidP="00435A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191-23 від 31.01.2023 р.  </w:t>
            </w:r>
          </w:p>
          <w:p w:rsidR="00435AEF" w:rsidRPr="00435AEF" w:rsidRDefault="00435AEF" w:rsidP="00435A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3695" w:rsidRPr="001E4E75" w:rsidTr="006654D9">
        <w:trPr>
          <w:trHeight w:val="380"/>
        </w:trPr>
        <w:tc>
          <w:tcPr>
            <w:tcW w:w="1990" w:type="dxa"/>
          </w:tcPr>
          <w:p w:rsidR="00C43695" w:rsidRPr="00316D1E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6D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ецтехнологія:</w:t>
            </w:r>
          </w:p>
          <w:p w:rsidR="00C4369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-ремонтник;</w:t>
            </w:r>
          </w:p>
          <w:p w:rsidR="00C4369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пальник;</w:t>
            </w:r>
          </w:p>
          <w:p w:rsidR="00C4369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тер ЕЗХ;</w:t>
            </w:r>
          </w:p>
          <w:p w:rsidR="00C4369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рона праці;</w:t>
            </w:r>
          </w:p>
          <w:p w:rsidR="00C43695" w:rsidRPr="00EF4F6F" w:rsidRDefault="00030B70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техн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43695" w:rsidRPr="00EF4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ципліни;</w:t>
            </w: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C96CFB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Макар </w:t>
            </w:r>
          </w:p>
          <w:p w:rsidR="00C43695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Василь Петрович</w:t>
            </w:r>
          </w:p>
        </w:tc>
        <w:tc>
          <w:tcPr>
            <w:tcW w:w="1701" w:type="dxa"/>
          </w:tcPr>
          <w:p w:rsidR="00C43695" w:rsidRDefault="00C43695" w:rsidP="00C436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нженер з ЛЧМГ</w:t>
            </w:r>
            <w:r w:rsidR="005D30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- </w:t>
            </w:r>
            <w:r w:rsidR="003444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1рік</w:t>
            </w:r>
            <w:r w:rsidR="006654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;</w:t>
            </w:r>
          </w:p>
          <w:p w:rsidR="006654D9" w:rsidRDefault="006654D9" w:rsidP="00C436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5D308C" w:rsidRDefault="005D308C" w:rsidP="00C436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5D308C" w:rsidRPr="00967F34" w:rsidRDefault="005D308C" w:rsidP="00C436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D30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икладач –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</w:t>
            </w:r>
            <w:r w:rsidR="002F26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4 роки</w:t>
            </w:r>
          </w:p>
        </w:tc>
        <w:tc>
          <w:tcPr>
            <w:tcW w:w="3402" w:type="dxa"/>
          </w:tcPr>
          <w:p w:rsidR="00CD6E0F" w:rsidRDefault="00C53D84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ий університет нафти і газу</w:t>
            </w:r>
            <w:r w:rsidR="00311D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Інститут післядипломної освіти</w:t>
            </w:r>
            <w:r w:rsidR="003E3E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41A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4A16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9р;</w:t>
            </w:r>
          </w:p>
          <w:p w:rsidR="00C43695" w:rsidRPr="004A1603" w:rsidRDefault="005D3D13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16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еціаліст з </w:t>
            </w:r>
            <w:r w:rsidR="00D46890" w:rsidRPr="004A16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рології</w:t>
            </w:r>
            <w:r w:rsidR="00C53D84" w:rsidRPr="004A16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C43695" w:rsidRPr="00967F34" w:rsidRDefault="00C43695" w:rsidP="00ED638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117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C4369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2F26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r w:rsidR="008804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и</w:t>
            </w:r>
          </w:p>
        </w:tc>
        <w:tc>
          <w:tcPr>
            <w:tcW w:w="3577" w:type="dxa"/>
          </w:tcPr>
          <w:p w:rsidR="00435AEF" w:rsidRPr="00435AEF" w:rsidRDefault="00435AEF" w:rsidP="00435A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872A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35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6654D9" w:rsidRDefault="00435AEF" w:rsidP="00435A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192-23 від 31.01.2023 р.  </w:t>
            </w:r>
          </w:p>
          <w:p w:rsidR="00435AEF" w:rsidRPr="00435AEF" w:rsidRDefault="00435AEF" w:rsidP="00435A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435AEF" w:rsidRPr="00435AEF" w:rsidRDefault="00435AEF" w:rsidP="00435A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35AEF" w:rsidRPr="00435AEF" w:rsidRDefault="00435AEF" w:rsidP="00435A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5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П «Західний ЕТЦ Держпраці» Посвідчення №01-03/Д-09 від 20.01.2023 р. «ЗОП, КЗпП, ЗУДСС, НАПБ А.01.001-2014; КЦЗУ, </w:t>
            </w:r>
            <w:proofErr w:type="spellStart"/>
            <w:r w:rsidRPr="00435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ПАОПи</w:t>
            </w:r>
            <w:proofErr w:type="spellEnd"/>
            <w:r w:rsidRPr="00435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0.00-1.76-15; 40.1-1.21-98; 0.00-1.62-12; 0.0-1.80-18; 0.00-1.81-18; 0.00-1.15-07; 0.00-1.71-13; 0.00-05.11-85; 0.00-05.12-01; 60.3-1.01-10; 0.00-1.75-15. Тривалість навчання  - 40 год.</w:t>
            </w:r>
          </w:p>
          <w:p w:rsidR="00435AEF" w:rsidRPr="00435AEF" w:rsidRDefault="00435AEF" w:rsidP="00435A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3695" w:rsidRPr="00967F34" w:rsidTr="006654D9">
        <w:trPr>
          <w:trHeight w:val="380"/>
        </w:trPr>
        <w:tc>
          <w:tcPr>
            <w:tcW w:w="1990" w:type="dxa"/>
          </w:tcPr>
          <w:p w:rsidR="00C43695" w:rsidRPr="00967F34" w:rsidRDefault="00F30767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7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ецтехнологія: Слюсар з </w:t>
            </w:r>
            <w:proofErr w:type="spellStart"/>
            <w:r w:rsidRPr="00F307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ПтаА</w:t>
            </w:r>
            <w:proofErr w:type="spellEnd"/>
          </w:p>
        </w:tc>
        <w:tc>
          <w:tcPr>
            <w:tcW w:w="1946" w:type="dxa"/>
          </w:tcPr>
          <w:p w:rsidR="00CB483D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Максимів </w:t>
            </w:r>
          </w:p>
          <w:p w:rsidR="00C43695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Роман Степанович</w:t>
            </w:r>
          </w:p>
        </w:tc>
        <w:tc>
          <w:tcPr>
            <w:tcW w:w="1701" w:type="dxa"/>
          </w:tcPr>
          <w:p w:rsidR="00C43695" w:rsidRDefault="00672B74" w:rsidP="00C436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ачальник служби А,КВП,ТМ та АСУ</w:t>
            </w:r>
            <w:r w:rsidR="00EB12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- </w:t>
            </w:r>
            <w:r w:rsidR="00B737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5 </w:t>
            </w:r>
            <w:r w:rsidR="00EB12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</w:t>
            </w:r>
            <w:r w:rsidR="006654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;</w:t>
            </w:r>
          </w:p>
          <w:p w:rsidR="00EB12AB" w:rsidRDefault="00EB12AB" w:rsidP="00C436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EB12AB" w:rsidRDefault="00EB12AB" w:rsidP="00C436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EB12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Викладач –  </w:t>
            </w:r>
            <w:r w:rsidR="006E0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8 </w:t>
            </w:r>
            <w:r w:rsidRPr="00EB12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</w:t>
            </w:r>
          </w:p>
          <w:p w:rsidR="00EB12AB" w:rsidRPr="00967F34" w:rsidRDefault="00EB12AB" w:rsidP="00C436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443F57" w:rsidRPr="00443F57" w:rsidRDefault="00443F57" w:rsidP="00443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3F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вано-Франківський національний тех</w:t>
            </w:r>
            <w:r w:rsidR="00CD6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чний університет нафти і газ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7</w:t>
            </w:r>
            <w:r w:rsidRPr="00443F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;</w:t>
            </w:r>
          </w:p>
          <w:p w:rsidR="00C43695" w:rsidRDefault="00443F57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«Автоматизація технологічних процесів і виробництв»;</w:t>
            </w:r>
          </w:p>
          <w:p w:rsidR="00443F57" w:rsidRDefault="001346D4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 з автоматизації</w:t>
            </w:r>
          </w:p>
          <w:p w:rsidR="00ED638B" w:rsidRDefault="00ED638B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D638B" w:rsidRDefault="00ED638B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43695" w:rsidRPr="00967F34" w:rsidRDefault="00C43695" w:rsidP="00ED638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117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lastRenderedPageBreak/>
              <w:t>Спеціаліст</w:t>
            </w:r>
          </w:p>
        </w:tc>
        <w:tc>
          <w:tcPr>
            <w:tcW w:w="1310" w:type="dxa"/>
          </w:tcPr>
          <w:p w:rsidR="00C43695" w:rsidRDefault="006E0D26" w:rsidP="00DD0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C43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577" w:type="dxa"/>
          </w:tcPr>
          <w:p w:rsidR="002258C3" w:rsidRPr="002258C3" w:rsidRDefault="002258C3" w:rsidP="00225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8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872A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258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</w:t>
            </w:r>
            <w:r w:rsidRPr="002258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ауковий центр професійної освіти »</w:t>
            </w:r>
          </w:p>
          <w:p w:rsidR="006654D9" w:rsidRDefault="002258C3" w:rsidP="00225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8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193-23 від 31.01.2023 р. </w:t>
            </w:r>
          </w:p>
          <w:p w:rsidR="002258C3" w:rsidRPr="002258C3" w:rsidRDefault="002258C3" w:rsidP="00225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8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25F2" w:rsidRPr="00967F34" w:rsidTr="006654D9">
        <w:trPr>
          <w:trHeight w:val="380"/>
        </w:trPr>
        <w:tc>
          <w:tcPr>
            <w:tcW w:w="1990" w:type="dxa"/>
          </w:tcPr>
          <w:p w:rsidR="009125F2" w:rsidRDefault="0062632B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ецтехнологія:</w:t>
            </w:r>
          </w:p>
          <w:p w:rsidR="0062632B" w:rsidRDefault="0062632B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тер ЕХЗ</w:t>
            </w:r>
            <w:r w:rsidR="005A1D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5A1D4E" w:rsidRPr="005A1D4E" w:rsidRDefault="00030B70" w:rsidP="005A1D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техн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A1D4E" w:rsidRPr="005A1D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ципліни;</w:t>
            </w:r>
          </w:p>
          <w:p w:rsidR="005A1D4E" w:rsidRPr="00967F34" w:rsidRDefault="005A1D4E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C96CFB" w:rsidRDefault="009125F2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Мелько </w:t>
            </w:r>
          </w:p>
          <w:p w:rsidR="009125F2" w:rsidRDefault="009125F2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Ів</w:t>
            </w:r>
            <w:r w:rsidR="00AA19E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н Михайлович</w:t>
            </w:r>
          </w:p>
        </w:tc>
        <w:tc>
          <w:tcPr>
            <w:tcW w:w="1701" w:type="dxa"/>
          </w:tcPr>
          <w:p w:rsidR="009125F2" w:rsidRDefault="00CC32E6" w:rsidP="005D5A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нженер електрохімічного захисту</w:t>
            </w:r>
            <w:r w:rsidR="00F662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6263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-ї категорії</w:t>
            </w:r>
            <w:r w:rsidR="005A1D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- </w:t>
            </w:r>
            <w:r w:rsidR="00B737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1</w:t>
            </w:r>
            <w:r w:rsidR="005A1D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років</w:t>
            </w:r>
            <w:r w:rsidR="008804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;</w:t>
            </w:r>
          </w:p>
          <w:p w:rsidR="005A1D4E" w:rsidRDefault="005A1D4E" w:rsidP="005D5A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5A1D4E" w:rsidRPr="00967F34" w:rsidRDefault="005A1D4E" w:rsidP="005D5A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Викладач-  </w:t>
            </w:r>
            <w:r w:rsidR="006E0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402" w:type="dxa"/>
          </w:tcPr>
          <w:p w:rsidR="009125F2" w:rsidRDefault="00D749EC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</w:t>
            </w:r>
            <w:r w:rsidR="00D055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ціональний технічний університет нафти і газу</w:t>
            </w:r>
            <w:r w:rsidR="00674B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2015р;</w:t>
            </w:r>
          </w:p>
          <w:p w:rsidR="00CD6E0F" w:rsidRDefault="00674B25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Автоматизоване упра</w:t>
            </w:r>
            <w:r w:rsidR="00CD6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іння технологічними проце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CD6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674B25" w:rsidRDefault="00441C4C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 з автоматизації</w:t>
            </w:r>
          </w:p>
        </w:tc>
        <w:tc>
          <w:tcPr>
            <w:tcW w:w="1701" w:type="dxa"/>
          </w:tcPr>
          <w:p w:rsidR="009125F2" w:rsidRPr="00967F34" w:rsidRDefault="00117597" w:rsidP="00ED638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117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9125F2" w:rsidRDefault="00117597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6E0D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2258C3" w:rsidRPr="002258C3" w:rsidRDefault="002258C3" w:rsidP="00225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8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872A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258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6654D9" w:rsidRDefault="002258C3" w:rsidP="00225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8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194-23 від 31.01.2023 р.  </w:t>
            </w:r>
          </w:p>
          <w:p w:rsidR="002258C3" w:rsidRPr="002258C3" w:rsidRDefault="002258C3" w:rsidP="00225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8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9125F2" w:rsidRPr="00967F34" w:rsidRDefault="009125F2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D6E0F" w:rsidRPr="00967F34" w:rsidTr="006654D9">
        <w:trPr>
          <w:trHeight w:val="380"/>
        </w:trPr>
        <w:tc>
          <w:tcPr>
            <w:tcW w:w="1990" w:type="dxa"/>
          </w:tcPr>
          <w:p w:rsidR="00365311" w:rsidRDefault="00365311" w:rsidP="003653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технологія:</w:t>
            </w:r>
          </w:p>
          <w:p w:rsidR="00CD6E0F" w:rsidRPr="00967F34" w:rsidRDefault="00365311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люсар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ПіА</w:t>
            </w:r>
            <w:proofErr w:type="spellEnd"/>
          </w:p>
        </w:tc>
        <w:tc>
          <w:tcPr>
            <w:tcW w:w="1946" w:type="dxa"/>
          </w:tcPr>
          <w:p w:rsidR="00CD6E0F" w:rsidRDefault="00CD6E0F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Іванус </w:t>
            </w:r>
          </w:p>
          <w:p w:rsidR="00CD6E0F" w:rsidRDefault="00CD6E0F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Орест Романович</w:t>
            </w:r>
          </w:p>
        </w:tc>
        <w:tc>
          <w:tcPr>
            <w:tcW w:w="1701" w:type="dxa"/>
          </w:tcPr>
          <w:p w:rsidR="00CD6E0F" w:rsidRDefault="00365311" w:rsidP="005D5A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ачальник служби А.КВП,МтаГ</w:t>
            </w:r>
            <w:r w:rsidR="00B11D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  <w:r w:rsidR="00B737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5</w:t>
            </w:r>
            <w:r w:rsidR="00B11D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років;</w:t>
            </w:r>
          </w:p>
          <w:p w:rsidR="00B11DBC" w:rsidRDefault="00B11DBC" w:rsidP="005D5A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B11DBC" w:rsidRPr="00967F34" w:rsidRDefault="008804F1" w:rsidP="005D5A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икладач-</w:t>
            </w:r>
            <w:r w:rsidR="006E0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5 </w:t>
            </w:r>
            <w:r w:rsidR="00B11DBC" w:rsidRPr="00B11D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402" w:type="dxa"/>
          </w:tcPr>
          <w:p w:rsidR="00CD6E0F" w:rsidRDefault="00CD6E0F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ий універ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т «Львівська політехніка», 2002</w:t>
            </w:r>
            <w:r w:rsidRPr="00531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CD6E0F" w:rsidRDefault="00CD6E0F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рилади точної механіки»;</w:t>
            </w:r>
          </w:p>
          <w:p w:rsidR="00CD6E0F" w:rsidRDefault="00CD6E0F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істр з приладів</w:t>
            </w:r>
          </w:p>
          <w:p w:rsidR="00CD6E0F" w:rsidRDefault="00CD6E0F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D6E0F" w:rsidRPr="00967F34" w:rsidRDefault="00CD6E0F" w:rsidP="00ED638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117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CD6E0F" w:rsidRDefault="00CD6E0F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6E0D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2258C3" w:rsidRPr="002258C3" w:rsidRDefault="002258C3" w:rsidP="00225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8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872A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258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6654D9" w:rsidRDefault="002258C3" w:rsidP="00225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8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195-23 від 31.01.2023 р.  </w:t>
            </w:r>
          </w:p>
          <w:p w:rsidR="002258C3" w:rsidRPr="002258C3" w:rsidRDefault="002258C3" w:rsidP="00225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8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CD6E0F" w:rsidRPr="00967F34" w:rsidRDefault="00CD6E0F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A1F" w:rsidRPr="00967F34" w:rsidTr="006654D9">
        <w:trPr>
          <w:trHeight w:val="380"/>
        </w:trPr>
        <w:tc>
          <w:tcPr>
            <w:tcW w:w="1990" w:type="dxa"/>
          </w:tcPr>
          <w:p w:rsidR="003F5A1F" w:rsidRPr="00967F34" w:rsidRDefault="003F5A1F" w:rsidP="003F5A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Електротехніка з основами промислової електроніки;</w:t>
            </w:r>
          </w:p>
          <w:p w:rsidR="003F5A1F" w:rsidRPr="00967F34" w:rsidRDefault="003F5A1F" w:rsidP="003F5A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5A1F" w:rsidRPr="00967F34" w:rsidRDefault="003F5A1F" w:rsidP="003F5A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техніка;</w:t>
            </w:r>
          </w:p>
          <w:p w:rsidR="003F5A1F" w:rsidRPr="00967F34" w:rsidRDefault="003F5A1F" w:rsidP="003F5A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B66F6" w:rsidRDefault="003F5A1F" w:rsidP="008B66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ецтехнологія: Електромонтер </w:t>
            </w:r>
            <w:r w:rsidR="008B66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монту і обслуговування електроустаткування;</w:t>
            </w:r>
          </w:p>
          <w:p w:rsidR="003F5A1F" w:rsidRDefault="003F5A1F" w:rsidP="008B66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ператор котельні; Монтер із захисту підземних трубопроводів від корозії;</w:t>
            </w:r>
          </w:p>
          <w:p w:rsidR="00767E11" w:rsidRPr="00967F34" w:rsidRDefault="00767E11" w:rsidP="008B66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C96CFB" w:rsidRDefault="003F5A1F" w:rsidP="003F5A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ів</w:t>
            </w:r>
          </w:p>
          <w:p w:rsidR="003F5A1F" w:rsidRPr="00967F34" w:rsidRDefault="003F5A1F" w:rsidP="003F5A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огдан Теодорович</w:t>
            </w:r>
          </w:p>
        </w:tc>
        <w:tc>
          <w:tcPr>
            <w:tcW w:w="1701" w:type="dxa"/>
          </w:tcPr>
          <w:p w:rsidR="003F5A1F" w:rsidRPr="00967F34" w:rsidRDefault="003F5A1F" w:rsidP="003F5A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служби енерговодопостачання</w:t>
            </w:r>
            <w:r w:rsidR="00C168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C168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  <w:r w:rsidR="00B11D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;</w:t>
            </w:r>
          </w:p>
          <w:p w:rsidR="003F5A1F" w:rsidRPr="00967F34" w:rsidRDefault="003F5A1F" w:rsidP="003F5A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5A1F" w:rsidRPr="00967F34" w:rsidRDefault="003F5A1F" w:rsidP="00872A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ладач – </w:t>
            </w:r>
            <w:r w:rsidR="00872A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402" w:type="dxa"/>
          </w:tcPr>
          <w:p w:rsidR="00CD6E0F" w:rsidRDefault="003F5A1F" w:rsidP="003F5A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ьвівський політехнічний</w:t>
            </w:r>
            <w:r w:rsidR="00CD6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ститут ордена Леніна, 1987р.;</w:t>
            </w:r>
          </w:p>
          <w:p w:rsidR="00CD6E0F" w:rsidRDefault="00CD6E0F" w:rsidP="003F5A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Електричні машини»;</w:t>
            </w:r>
          </w:p>
          <w:p w:rsidR="003F5A1F" w:rsidRPr="00967F34" w:rsidRDefault="003F5A1F" w:rsidP="003F5A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женер-електромеханік </w:t>
            </w:r>
          </w:p>
        </w:tc>
        <w:tc>
          <w:tcPr>
            <w:tcW w:w="1701" w:type="dxa"/>
          </w:tcPr>
          <w:p w:rsidR="003F5A1F" w:rsidRPr="00967F34" w:rsidRDefault="00CD6E0F" w:rsidP="00ED63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іст</w:t>
            </w:r>
          </w:p>
        </w:tc>
        <w:tc>
          <w:tcPr>
            <w:tcW w:w="1310" w:type="dxa"/>
          </w:tcPr>
          <w:p w:rsidR="003F5A1F" w:rsidRPr="00967F34" w:rsidRDefault="00872AF4" w:rsidP="00DD0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3F5A1F"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577" w:type="dxa"/>
          </w:tcPr>
          <w:p w:rsidR="004B3B1B" w:rsidRPr="004B3B1B" w:rsidRDefault="004B3B1B" w:rsidP="004B3B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3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872A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B3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6654D9" w:rsidRDefault="004B3B1B" w:rsidP="004B3B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3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196-23 від 31.01.2023 р. </w:t>
            </w:r>
          </w:p>
          <w:p w:rsidR="004B3B1B" w:rsidRPr="004B3B1B" w:rsidRDefault="004B3B1B" w:rsidP="004B3B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3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3F5A1F" w:rsidRPr="00967F34" w:rsidRDefault="003F5A1F" w:rsidP="003F5A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67F34" w:rsidRPr="00967F34" w:rsidTr="006654D9">
        <w:tc>
          <w:tcPr>
            <w:tcW w:w="1990" w:type="dxa"/>
          </w:tcPr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ецтехнологія: </w:t>
            </w:r>
          </w:p>
          <w:p w:rsidR="00C64C25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ператор з добування нафти і газу; </w:t>
            </w:r>
          </w:p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</w:t>
            </w:r>
            <w:r w:rsidR="00C64C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атор технологічних установок;</w:t>
            </w:r>
          </w:p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ова, технічне обслуговування та ре</w:t>
            </w:r>
            <w:r w:rsidR="00FB5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т промислового устаткування;</w:t>
            </w:r>
          </w:p>
          <w:p w:rsidR="00967F34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рона праці</w:t>
            </w:r>
          </w:p>
          <w:p w:rsidR="00767E11" w:rsidRPr="00967F34" w:rsidRDefault="00767E11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967F34" w:rsidRPr="00967F34" w:rsidRDefault="00967F34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Попадюк Микола Васильович</w:t>
            </w:r>
          </w:p>
        </w:tc>
        <w:tc>
          <w:tcPr>
            <w:tcW w:w="1701" w:type="dxa"/>
          </w:tcPr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овідний інженер відділу ОП, ТН та ПБ – 2</w:t>
            </w:r>
            <w:r w:rsidR="004237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9</w:t>
            </w: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років</w:t>
            </w:r>
          </w:p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7F34" w:rsidRPr="00967F34" w:rsidRDefault="00967F34" w:rsidP="004237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ладач – </w:t>
            </w:r>
            <w:r w:rsidR="004237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402" w:type="dxa"/>
          </w:tcPr>
          <w:p w:rsidR="00CD6E0F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ий університет нафти і газу, 2007р.</w:t>
            </w:r>
            <w:r w:rsidR="00CD6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Видобування н</w:t>
            </w:r>
            <w:r w:rsidR="00CD6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фти і газу»;</w:t>
            </w:r>
          </w:p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</w:t>
            </w:r>
            <w:r w:rsidR="00CD6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ст з видобування нафти і газу</w:t>
            </w:r>
          </w:p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967F34" w:rsidRPr="00967F34" w:rsidRDefault="00CD6E0F" w:rsidP="00B71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іст</w:t>
            </w:r>
          </w:p>
          <w:p w:rsidR="00967F34" w:rsidRPr="00967F34" w:rsidRDefault="00967F34" w:rsidP="00B71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10" w:type="dxa"/>
          </w:tcPr>
          <w:p w:rsidR="00967F34" w:rsidRPr="00967F34" w:rsidRDefault="004237E5" w:rsidP="00CB3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967F34"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577" w:type="dxa"/>
          </w:tcPr>
          <w:p w:rsidR="004B3B1B" w:rsidRPr="004B3B1B" w:rsidRDefault="004B3B1B" w:rsidP="004B3B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3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872A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B3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4B3B1B" w:rsidRPr="004B3B1B" w:rsidRDefault="004B3B1B" w:rsidP="004B3B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3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доцтво ППП 02125295 №000197-23 від 31.01.2023 р. 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4B3B1B" w:rsidRPr="004B3B1B" w:rsidRDefault="004B3B1B" w:rsidP="004B3B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B3B1B" w:rsidRPr="004B3B1B" w:rsidRDefault="004B3B1B" w:rsidP="004B3B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3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П «Західний ЕТЦ» Посвідчення №01 від </w:t>
            </w:r>
            <w:r w:rsidRPr="004B3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7.11.2019р. Теми: ЗОП, КЗПП. КЦЗН.ЗУДСС, НПАОП:40.1-1.21-98. 0.00-17.1-13; 0.00-4.12-05; 0.00-4.15-98; 0.00-7.15-18; 0.00-1.76-15; 0.00-1.80-18; 0.00-1.81-18; 0.00-1.15-07</w:t>
            </w:r>
          </w:p>
          <w:p w:rsidR="00967F34" w:rsidRDefault="004B3B1B" w:rsidP="004B3B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3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валість навчання -40 год.</w:t>
            </w:r>
          </w:p>
          <w:p w:rsidR="004B3B1B" w:rsidRPr="00967F34" w:rsidRDefault="004B3B1B" w:rsidP="004B3B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3695" w:rsidRPr="000D1E6D" w:rsidTr="006654D9">
        <w:tc>
          <w:tcPr>
            <w:tcW w:w="1990" w:type="dxa"/>
          </w:tcPr>
          <w:p w:rsidR="00C43695" w:rsidRPr="00B3635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363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ецтехнологія:стропальник</w:t>
            </w:r>
            <w:proofErr w:type="spellEnd"/>
            <w:r w:rsidRPr="00B363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C43695" w:rsidRPr="00B36355" w:rsidRDefault="00C64C2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техн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43695" w:rsidRPr="00B363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ципліни;</w:t>
            </w:r>
          </w:p>
          <w:p w:rsidR="00C43695" w:rsidRPr="00B3635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3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рона праці;</w:t>
            </w:r>
          </w:p>
          <w:p w:rsidR="00C43695" w:rsidRPr="00B3635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3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трудового законодавства;</w:t>
            </w: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63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дорожнього руху</w:t>
            </w:r>
          </w:p>
        </w:tc>
        <w:tc>
          <w:tcPr>
            <w:tcW w:w="1946" w:type="dxa"/>
          </w:tcPr>
          <w:p w:rsidR="008F3E86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Берник </w:t>
            </w:r>
          </w:p>
          <w:p w:rsidR="008B66F6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Зіновій </w:t>
            </w:r>
          </w:p>
          <w:p w:rsidR="00C43695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Іванович</w:t>
            </w:r>
          </w:p>
        </w:tc>
        <w:tc>
          <w:tcPr>
            <w:tcW w:w="1701" w:type="dxa"/>
          </w:tcPr>
          <w:p w:rsidR="00C4369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 з охорони праці І-ї кат</w:t>
            </w:r>
            <w:r w:rsidR="005602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168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EF5B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років</w:t>
            </w:r>
            <w:r w:rsidR="00EF5B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C4369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</w:t>
            </w:r>
            <w:r w:rsidR="005602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168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9B7F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402" w:type="dxa"/>
          </w:tcPr>
          <w:p w:rsidR="00C4369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ий університет нафти і газу,2003р.</w:t>
            </w:r>
            <w:r w:rsidR="00CD6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6654D9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Технологія і устаткування відновлення та підвищення зносостійкості машин і конструкцій»; </w:t>
            </w: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механік</w:t>
            </w:r>
          </w:p>
        </w:tc>
        <w:tc>
          <w:tcPr>
            <w:tcW w:w="1701" w:type="dxa"/>
          </w:tcPr>
          <w:p w:rsidR="00C43695" w:rsidRPr="000D1E6D" w:rsidRDefault="00C43695" w:rsidP="00B7155F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C43695" w:rsidRDefault="009B7F7F" w:rsidP="00CB36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 </w:t>
            </w:r>
            <w:r w:rsidR="00C43695" w:rsidRPr="00CF7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F95D01" w:rsidRPr="00F95D01" w:rsidRDefault="00F95D01" w:rsidP="00F95D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5D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9B6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95D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6654D9" w:rsidRDefault="00F95D01" w:rsidP="00F95D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5D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198-23 від 31.01.2023 р.  </w:t>
            </w:r>
          </w:p>
          <w:p w:rsidR="00F95D01" w:rsidRPr="00F95D01" w:rsidRDefault="00F95D01" w:rsidP="00F95D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5D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F95D01" w:rsidRPr="00F95D01" w:rsidRDefault="00F95D01" w:rsidP="00F95D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95D01" w:rsidRPr="00F95D01" w:rsidRDefault="00F95D01" w:rsidP="00F95D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95D01" w:rsidRPr="00F95D01" w:rsidRDefault="00F95D01" w:rsidP="00F95D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5D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П «Західний ЕТЦ Держпраці» Посвідчення №01-03/Д-03 від 20.01.2023 р. «ЗОП, КЗпП, ЗУДСС, НАПБ А.01.001-2014; КЦЗУ, </w:t>
            </w:r>
            <w:proofErr w:type="spellStart"/>
            <w:r w:rsidRPr="00F95D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ПАОПи</w:t>
            </w:r>
            <w:proofErr w:type="spellEnd"/>
            <w:r w:rsidRPr="00F95D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0.00-1.76-15; 40.1-1.21-98; 0.00-1.62-12; 0.0-1.80-18; 0.00-1.81-18; 0.00-1.15-07; 0.00-1.71-13; 0.00-05.11-85; 0.00-05.12-01; 60.3-1.01-10; 0.00-1.75-15. Тривалість навчання  - 40 год.</w:t>
            </w:r>
          </w:p>
          <w:p w:rsidR="000172FE" w:rsidRDefault="000172FE" w:rsidP="00017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3695" w:rsidRPr="00967F34" w:rsidTr="006654D9">
        <w:tc>
          <w:tcPr>
            <w:tcW w:w="1990" w:type="dxa"/>
          </w:tcPr>
          <w:p w:rsidR="00C4369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ецтехнологія:</w:t>
            </w:r>
          </w:p>
          <w:p w:rsidR="00C4369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ектромонтер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Оператор котельні; Слюсар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Е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Слюсар- ремонтник; Стропальник;</w:t>
            </w:r>
          </w:p>
          <w:p w:rsidR="00C43695" w:rsidRPr="005B685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6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-технічні –дисципліни;</w:t>
            </w:r>
          </w:p>
          <w:p w:rsidR="00C43695" w:rsidRPr="005B685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6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рона праці;</w:t>
            </w: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8F3E86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Коханчик </w:t>
            </w:r>
          </w:p>
          <w:p w:rsidR="00C43695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Олег Зіновійович</w:t>
            </w:r>
          </w:p>
        </w:tc>
        <w:tc>
          <w:tcPr>
            <w:tcW w:w="1701" w:type="dxa"/>
          </w:tcPr>
          <w:p w:rsidR="00C4369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служби ЕВП- </w:t>
            </w:r>
            <w:r w:rsidR="006A1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  <w:p w:rsidR="00C4369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ладач- </w:t>
            </w:r>
            <w:r w:rsidR="009B7F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402" w:type="dxa"/>
          </w:tcPr>
          <w:p w:rsidR="00C4369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ьвівський національний аграрний університет ,2008р.</w:t>
            </w:r>
            <w:r w:rsidR="00630A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C4369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Енергетика сільськогосподарського виробництва»</w:t>
            </w:r>
            <w:r w:rsidR="004001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40010D" w:rsidRPr="00967F34" w:rsidRDefault="0012472A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енергетик</w:t>
            </w:r>
          </w:p>
        </w:tc>
        <w:tc>
          <w:tcPr>
            <w:tcW w:w="1701" w:type="dxa"/>
          </w:tcPr>
          <w:p w:rsidR="00C43695" w:rsidRPr="0094274B" w:rsidRDefault="00C43695" w:rsidP="00B7155F">
            <w:pPr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C43695" w:rsidRDefault="009B7F7F" w:rsidP="00CB36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 </w:t>
            </w:r>
            <w:r w:rsidR="00C43695" w:rsidRPr="00CF7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DB6A23" w:rsidRPr="00DB6A23" w:rsidRDefault="00DB6A23" w:rsidP="00DB6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A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9B6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B6A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BC0CD7" w:rsidRDefault="00DB6A23" w:rsidP="00DB6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A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01-23 від 31.01.2023 р.  </w:t>
            </w:r>
          </w:p>
          <w:p w:rsidR="00DB6A23" w:rsidRPr="00DB6A23" w:rsidRDefault="00DB6A23" w:rsidP="00DB6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A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DB6A23" w:rsidRPr="00DB6A23" w:rsidRDefault="00DB6A23" w:rsidP="00DB6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72FE" w:rsidRDefault="00DB6A23" w:rsidP="00DB6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A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П «Західний ЕТЦ Держпраці» Посвідчення №01-03/Д-04 від 20.01.2023 р. «ЗОП, КЗпП, ЗУДСС, НАПБ А.01.001-2014; КЦЗУ, </w:t>
            </w:r>
            <w:proofErr w:type="spellStart"/>
            <w:r w:rsidRPr="00DB6A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ПАОПи</w:t>
            </w:r>
            <w:proofErr w:type="spellEnd"/>
            <w:r w:rsidRPr="00DB6A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0.00-1.76-15; 40.1-1.21-98; 0.00-1.62-12; 0.0-1.80-18; 0.00-1.81-18; 0.00-1.15-07; 0.00-1.71-13; 0.00-05.11-85; 0.00-05.12-01; 60.3-1.01-10; 0.00-1.75-15. Тривалість навчання  - 40 год.</w:t>
            </w: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3695" w:rsidRPr="00967F34" w:rsidTr="006654D9">
        <w:tc>
          <w:tcPr>
            <w:tcW w:w="1990" w:type="dxa"/>
          </w:tcPr>
          <w:p w:rsidR="00365311" w:rsidRPr="00967F34" w:rsidRDefault="00365311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1946" w:type="dxa"/>
          </w:tcPr>
          <w:p w:rsidR="00C43695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</w:p>
        </w:tc>
        <w:tc>
          <w:tcPr>
            <w:tcW w:w="1701" w:type="dxa"/>
          </w:tcPr>
          <w:p w:rsidR="00CD6E0F" w:rsidRPr="00967F34" w:rsidRDefault="00CD6E0F" w:rsidP="00FF5E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C43695" w:rsidRPr="000A6378" w:rsidRDefault="00C43695" w:rsidP="00C4369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43695" w:rsidRPr="00967F34" w:rsidRDefault="00C43695" w:rsidP="00B7155F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</w:p>
        </w:tc>
        <w:tc>
          <w:tcPr>
            <w:tcW w:w="1310" w:type="dxa"/>
          </w:tcPr>
          <w:p w:rsidR="00C43695" w:rsidRDefault="00C43695" w:rsidP="00C16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77" w:type="dxa"/>
          </w:tcPr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3695" w:rsidRPr="00967F34" w:rsidTr="006654D9">
        <w:tc>
          <w:tcPr>
            <w:tcW w:w="1990" w:type="dxa"/>
          </w:tcPr>
          <w:p w:rsidR="00567255" w:rsidRPr="00567255" w:rsidRDefault="00567255" w:rsidP="00567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2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технологія:</w:t>
            </w:r>
          </w:p>
          <w:p w:rsidR="00567255" w:rsidRPr="00567255" w:rsidRDefault="00567255" w:rsidP="00567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-ремонтник</w:t>
            </w:r>
            <w:r w:rsidRPr="005672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567255" w:rsidRPr="00567255" w:rsidRDefault="00567255" w:rsidP="00567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2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пальник;</w:t>
            </w:r>
          </w:p>
          <w:p w:rsidR="00C43695" w:rsidRDefault="00567255" w:rsidP="00567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тор з ДНГ</w:t>
            </w:r>
            <w:r w:rsidR="00241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241A67" w:rsidRPr="00241A67" w:rsidRDefault="00C64C25" w:rsidP="00241A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техн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41A67" w:rsidRPr="00241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ципліни;</w:t>
            </w:r>
          </w:p>
          <w:p w:rsidR="00241A67" w:rsidRPr="00967F34" w:rsidRDefault="00241A67" w:rsidP="00567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8F3E86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Бойко </w:t>
            </w:r>
          </w:p>
          <w:p w:rsidR="00C43695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Олег Миколайович</w:t>
            </w:r>
          </w:p>
        </w:tc>
        <w:tc>
          <w:tcPr>
            <w:tcW w:w="1701" w:type="dxa"/>
          </w:tcPr>
          <w:p w:rsidR="00C43695" w:rsidRDefault="004105EA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ти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виробничої служби</w:t>
            </w:r>
            <w:r w:rsidR="009B6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552A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BB6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  <w:r w:rsidR="00C168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126033" w:rsidRDefault="00126033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6033" w:rsidRPr="00967F34" w:rsidRDefault="00126033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ладач- </w:t>
            </w:r>
            <w:r w:rsidR="00B11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126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402" w:type="dxa"/>
          </w:tcPr>
          <w:p w:rsidR="00241A67" w:rsidRDefault="00241A67" w:rsidP="00241A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1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 університет нафти і газу,1999</w:t>
            </w:r>
            <w:r w:rsidRPr="00241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  <w:r w:rsidR="00126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126033" w:rsidRPr="00241A67" w:rsidRDefault="00126033" w:rsidP="00241A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роектування,</w:t>
            </w:r>
            <w:r w:rsidR="009B6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удження та експлу</w:t>
            </w:r>
            <w:r w:rsidR="00630A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ція</w:t>
            </w:r>
            <w:r w:rsidR="00630A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630A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фтопроводів</w:t>
            </w:r>
            <w:proofErr w:type="spellEnd"/>
            <w:r w:rsidR="00630A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="00630A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фтосхови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»</w:t>
            </w:r>
            <w:r w:rsidR="00CD6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C43695" w:rsidRDefault="00126033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механік</w:t>
            </w:r>
          </w:p>
          <w:p w:rsidR="00D515E9" w:rsidRPr="00967F34" w:rsidRDefault="00D515E9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43695" w:rsidRPr="00967F34" w:rsidRDefault="00C43695" w:rsidP="00B7155F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117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C43695" w:rsidRDefault="00B11E0A" w:rsidP="00C16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C168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43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6035A9" w:rsidRPr="006035A9" w:rsidRDefault="006035A9" w:rsidP="006035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3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9B6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03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BC0CD7" w:rsidRDefault="006035A9" w:rsidP="006035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3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04-23 від 31.01.2023 р. </w:t>
            </w:r>
          </w:p>
          <w:p w:rsidR="006035A9" w:rsidRPr="006035A9" w:rsidRDefault="006035A9" w:rsidP="006035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3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</w:t>
            </w:r>
            <w:r w:rsidRPr="00603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ідготовки фахівців у закладах освіти та навчальних центрах» (150 год)</w:t>
            </w: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3695" w:rsidRPr="005266BB" w:rsidTr="006654D9">
        <w:tc>
          <w:tcPr>
            <w:tcW w:w="1990" w:type="dxa"/>
          </w:tcPr>
          <w:p w:rsidR="00880A7E" w:rsidRPr="00880A7E" w:rsidRDefault="00880A7E" w:rsidP="0088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0A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ецтехнологія:</w:t>
            </w:r>
          </w:p>
          <w:p w:rsidR="00880A7E" w:rsidRDefault="00880A7E" w:rsidP="0088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0A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-ремонтник;</w:t>
            </w:r>
          </w:p>
          <w:p w:rsidR="00880A7E" w:rsidRDefault="00880A7E" w:rsidP="0088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люсар </w:t>
            </w:r>
            <w:r w:rsidR="009B4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сантехнік;</w:t>
            </w:r>
          </w:p>
          <w:p w:rsidR="009B4DEF" w:rsidRPr="00880A7E" w:rsidRDefault="009B4DEF" w:rsidP="0088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люсар </w:t>
            </w:r>
            <w:r w:rsidR="00AE12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</w:t>
            </w:r>
            <w:proofErr w:type="spellStart"/>
            <w:r w:rsidR="00AE12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ЕГУ</w:t>
            </w:r>
            <w:proofErr w:type="spellEnd"/>
          </w:p>
          <w:p w:rsidR="00880A7E" w:rsidRPr="00880A7E" w:rsidRDefault="00880A7E" w:rsidP="0088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0A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пальник;</w:t>
            </w:r>
          </w:p>
          <w:p w:rsidR="00880A7E" w:rsidRDefault="009B4DEF" w:rsidP="0088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тор котельні</w:t>
            </w:r>
            <w:r w:rsidR="00880A7E" w:rsidRPr="00880A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E12D0" w:rsidRPr="00880A7E" w:rsidRDefault="00AE12D0" w:rsidP="0088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монтер з</w:t>
            </w:r>
            <w:r w:rsidR="00D515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880A7E" w:rsidRPr="00880A7E" w:rsidRDefault="00D515E9" w:rsidP="0088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техн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80A7E" w:rsidRPr="00880A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ципліни;</w:t>
            </w: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125708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Курилюк </w:t>
            </w:r>
          </w:p>
          <w:p w:rsidR="00C43695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Богдан Дмитрович</w:t>
            </w:r>
          </w:p>
        </w:tc>
        <w:tc>
          <w:tcPr>
            <w:tcW w:w="1701" w:type="dxa"/>
          </w:tcPr>
          <w:p w:rsidR="00BB663A" w:rsidRPr="00BB663A" w:rsidRDefault="00BB663A" w:rsidP="00BB66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</w:t>
            </w:r>
            <w:r w:rsidRPr="00BB66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лужби</w:t>
            </w:r>
            <w:r w:rsidR="00880A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ВП</w:t>
            </w:r>
            <w:r w:rsidR="00C16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E12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552A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AE12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років</w:t>
            </w:r>
            <w:r w:rsidR="00C168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BB663A" w:rsidRDefault="00BB663A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663A" w:rsidRDefault="00BB663A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663A" w:rsidRDefault="00BB663A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43695" w:rsidRPr="00967F34" w:rsidRDefault="00C07F5C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7F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-</w:t>
            </w:r>
            <w:r w:rsidR="00B11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C07F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402" w:type="dxa"/>
          </w:tcPr>
          <w:p w:rsidR="00C43695" w:rsidRDefault="00CE4F02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4F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ий університет нафти і газу,</w:t>
            </w:r>
            <w:r w:rsidR="002A1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D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титут післядипломної осві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</w:t>
            </w:r>
            <w:r w:rsidR="005266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;</w:t>
            </w:r>
          </w:p>
          <w:p w:rsidR="005266BB" w:rsidRDefault="005266BB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5266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азопроводи та </w:t>
            </w:r>
            <w:proofErr w:type="spellStart"/>
            <w:r w:rsidRPr="005266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фтосхови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AD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5266BB" w:rsidRPr="00967F34" w:rsidRDefault="005266BB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266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механік</w:t>
            </w:r>
          </w:p>
        </w:tc>
        <w:tc>
          <w:tcPr>
            <w:tcW w:w="1701" w:type="dxa"/>
          </w:tcPr>
          <w:p w:rsidR="00C43695" w:rsidRPr="00967F34" w:rsidRDefault="00C43695" w:rsidP="00B7155F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117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C43695" w:rsidRDefault="00B11E0A" w:rsidP="00C16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r w:rsidR="00C43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6035A9" w:rsidRPr="006035A9" w:rsidRDefault="006035A9" w:rsidP="006035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3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2A1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03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BC0CD7" w:rsidRDefault="006035A9" w:rsidP="006035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3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05-23 від 31.01.2023 р. </w:t>
            </w:r>
          </w:p>
          <w:p w:rsidR="006035A9" w:rsidRPr="006035A9" w:rsidRDefault="006035A9" w:rsidP="006035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3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7F5C" w:rsidRPr="005266BB" w:rsidTr="006654D9">
        <w:tc>
          <w:tcPr>
            <w:tcW w:w="1990" w:type="dxa"/>
          </w:tcPr>
          <w:p w:rsidR="00FA77BE" w:rsidRPr="00FA77BE" w:rsidRDefault="00FA77BE" w:rsidP="00FA77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77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технологія:</w:t>
            </w:r>
          </w:p>
          <w:p w:rsidR="00FA77BE" w:rsidRPr="00FA77BE" w:rsidRDefault="00FA77BE" w:rsidP="00FA77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77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пальник;</w:t>
            </w:r>
          </w:p>
          <w:p w:rsidR="00C07F5C" w:rsidRDefault="004333D7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тор ТУ;</w:t>
            </w:r>
          </w:p>
          <w:p w:rsidR="004333D7" w:rsidRDefault="004333D7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шиніст ТК;</w:t>
            </w:r>
          </w:p>
          <w:p w:rsidR="004333D7" w:rsidRDefault="004333D7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 з РТУ;</w:t>
            </w:r>
          </w:p>
          <w:p w:rsidR="004333D7" w:rsidRDefault="008A3B1E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тор з ДНГ</w:t>
            </w:r>
          </w:p>
          <w:p w:rsidR="004333D7" w:rsidRPr="00967F34" w:rsidRDefault="004333D7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C07F5C" w:rsidRDefault="00C07F5C" w:rsidP="00C07F5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Дутчин </w:t>
            </w:r>
          </w:p>
          <w:p w:rsidR="00C07F5C" w:rsidRDefault="00C07F5C" w:rsidP="00C07F5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Роман Михайлович</w:t>
            </w:r>
          </w:p>
        </w:tc>
        <w:tc>
          <w:tcPr>
            <w:tcW w:w="1701" w:type="dxa"/>
          </w:tcPr>
          <w:p w:rsidR="00475B27" w:rsidRDefault="00475B27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ідний інженер </w:t>
            </w:r>
            <w:r w:rsidR="00FA77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ТН,КБ</w:t>
            </w:r>
            <w:r w:rsidR="002A1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</w:t>
            </w:r>
            <w:r w:rsidR="00552A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 </w:t>
            </w:r>
            <w:r w:rsidR="00C16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  <w:r w:rsidR="00C168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475B27" w:rsidRDefault="00475B27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5B27" w:rsidRDefault="00475B27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5B27" w:rsidRDefault="00475B27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07F5C" w:rsidRDefault="00C07F5C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68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ладач- </w:t>
            </w:r>
            <w:r w:rsidR="00BC0F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8 </w:t>
            </w:r>
            <w:r w:rsidRPr="004268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  <w:p w:rsidR="00EC28AA" w:rsidRDefault="00EC28AA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28AA" w:rsidRPr="005266BB" w:rsidRDefault="00EC28AA" w:rsidP="00C07F5C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A92548" w:rsidRDefault="00A92548" w:rsidP="00A925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25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інститут нафти і газу, 1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A925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;</w:t>
            </w:r>
          </w:p>
          <w:p w:rsidR="00A92548" w:rsidRDefault="00A92548" w:rsidP="00A925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Технологія і комплексна механізація</w:t>
            </w:r>
            <w:r w:rsidR="00475B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робки нафтових і газових родов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475B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475B27" w:rsidRPr="00A92548" w:rsidRDefault="00475B27" w:rsidP="00A925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рничий інженер</w:t>
            </w:r>
          </w:p>
          <w:p w:rsidR="00C07F5C" w:rsidRPr="00967F34" w:rsidRDefault="00C07F5C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07F5C" w:rsidRPr="00967F34" w:rsidRDefault="00C07F5C" w:rsidP="00B7155F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117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C07F5C" w:rsidRDefault="00BC0F86" w:rsidP="00C16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C07F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577" w:type="dxa"/>
          </w:tcPr>
          <w:p w:rsidR="006035A9" w:rsidRPr="006035A9" w:rsidRDefault="006035A9" w:rsidP="006035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3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2A1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03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BC0CD7" w:rsidRDefault="006035A9" w:rsidP="006035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3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06-23 від 31.01.2023 р.  </w:t>
            </w:r>
          </w:p>
          <w:p w:rsidR="006035A9" w:rsidRPr="006035A9" w:rsidRDefault="006035A9" w:rsidP="006035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3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C07F5C" w:rsidRPr="00967F34" w:rsidRDefault="00C07F5C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7F5C" w:rsidRPr="00967F34" w:rsidTr="006654D9">
        <w:tc>
          <w:tcPr>
            <w:tcW w:w="1990" w:type="dxa"/>
          </w:tcPr>
          <w:p w:rsidR="00A94F5B" w:rsidRPr="00A94F5B" w:rsidRDefault="00A94F5B" w:rsidP="00A94F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4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технологія:</w:t>
            </w:r>
          </w:p>
          <w:p w:rsidR="00C07F5C" w:rsidRPr="00967F34" w:rsidRDefault="00A94F5B" w:rsidP="00A94F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4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</w:t>
            </w:r>
            <w:r w:rsidR="00912B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</w:t>
            </w:r>
            <w:proofErr w:type="spellStart"/>
            <w:r w:rsidR="00912B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ПіА</w:t>
            </w:r>
            <w:proofErr w:type="spellEnd"/>
          </w:p>
        </w:tc>
        <w:tc>
          <w:tcPr>
            <w:tcW w:w="1946" w:type="dxa"/>
          </w:tcPr>
          <w:p w:rsidR="00C07F5C" w:rsidRDefault="00C07F5C" w:rsidP="00C07F5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Федорів </w:t>
            </w:r>
          </w:p>
          <w:p w:rsidR="00C07F5C" w:rsidRDefault="00C07F5C" w:rsidP="00C07F5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Юрій Степанович</w:t>
            </w:r>
          </w:p>
        </w:tc>
        <w:tc>
          <w:tcPr>
            <w:tcW w:w="1701" w:type="dxa"/>
          </w:tcPr>
          <w:p w:rsidR="00912B88" w:rsidRDefault="00912B88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служби </w:t>
            </w:r>
            <w:r w:rsidR="002F46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 </w:t>
            </w:r>
            <w:proofErr w:type="spellStart"/>
            <w:r w:rsidR="002E13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П,ТМіАСУ</w:t>
            </w:r>
            <w:proofErr w:type="spellEnd"/>
            <w:r w:rsidR="002E13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08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D23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2E13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;</w:t>
            </w:r>
          </w:p>
          <w:p w:rsidR="00912B88" w:rsidRDefault="00912B88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12B88" w:rsidRDefault="00912B88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07F5C" w:rsidRDefault="00C07F5C" w:rsidP="00C07F5C">
            <w:r w:rsidRPr="004268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ладач- </w:t>
            </w:r>
            <w:r w:rsidR="00D703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r w:rsidRPr="004268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402" w:type="dxa"/>
          </w:tcPr>
          <w:p w:rsidR="00FA7471" w:rsidRDefault="00FA7471" w:rsidP="00FA74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74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вано-Франківський національний техн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 університет нафти і газу,</w:t>
            </w:r>
            <w:r w:rsidR="002A1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A02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итут післядипломної освіти 2010</w:t>
            </w:r>
            <w:r w:rsidRPr="00FA74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;</w:t>
            </w:r>
          </w:p>
          <w:p w:rsidR="00FA7471" w:rsidRDefault="00FA7471" w:rsidP="00FA74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«</w:t>
            </w:r>
            <w:r w:rsidR="002624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азопроводи та </w:t>
            </w:r>
            <w:proofErr w:type="spellStart"/>
            <w:r w:rsidR="002624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фтосхови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;</w:t>
            </w:r>
          </w:p>
          <w:p w:rsidR="00FA7471" w:rsidRPr="00FA7471" w:rsidRDefault="0026247A" w:rsidP="00FA74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механік</w:t>
            </w:r>
          </w:p>
          <w:p w:rsidR="00C07F5C" w:rsidRPr="00967F34" w:rsidRDefault="00C07F5C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07F5C" w:rsidRPr="00967F34" w:rsidRDefault="00C07F5C" w:rsidP="00B7155F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117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lastRenderedPageBreak/>
              <w:t>Спеціаліст</w:t>
            </w:r>
          </w:p>
        </w:tc>
        <w:tc>
          <w:tcPr>
            <w:tcW w:w="1310" w:type="dxa"/>
          </w:tcPr>
          <w:p w:rsidR="00C07F5C" w:rsidRDefault="00D703D8" w:rsidP="00BC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r w:rsidR="00C07F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F84BF0" w:rsidRPr="00F84BF0" w:rsidRDefault="00F84BF0" w:rsidP="00F84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4B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2A12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84B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</w:t>
            </w:r>
            <w:r w:rsidRPr="00F84B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ауковий центр професійної освіти »</w:t>
            </w:r>
          </w:p>
          <w:p w:rsidR="00BC0CD7" w:rsidRDefault="00F84BF0" w:rsidP="00F84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4B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07-23 від 31.01.2023 р. </w:t>
            </w:r>
          </w:p>
          <w:p w:rsidR="00F84BF0" w:rsidRPr="00F84BF0" w:rsidRDefault="00F84BF0" w:rsidP="00F84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4B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C07F5C" w:rsidRPr="00967F34" w:rsidRDefault="00C07F5C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7F5C" w:rsidRPr="00967F34" w:rsidTr="006654D9">
        <w:tc>
          <w:tcPr>
            <w:tcW w:w="1990" w:type="dxa"/>
          </w:tcPr>
          <w:p w:rsidR="004D3089" w:rsidRPr="004D3089" w:rsidRDefault="004D3089" w:rsidP="004D30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D30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ецтехнологія:</w:t>
            </w:r>
          </w:p>
          <w:p w:rsidR="004D3089" w:rsidRDefault="004D3089" w:rsidP="004D30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D30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пальник;</w:t>
            </w:r>
          </w:p>
          <w:p w:rsidR="004D3089" w:rsidRDefault="004D3089" w:rsidP="004D30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рона праці;</w:t>
            </w:r>
          </w:p>
          <w:p w:rsidR="004D3089" w:rsidRPr="004D3089" w:rsidRDefault="004D3089" w:rsidP="004D30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техн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сципліни</w:t>
            </w:r>
          </w:p>
          <w:p w:rsidR="00C07F5C" w:rsidRPr="00967F34" w:rsidRDefault="00C07F5C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C07F5C" w:rsidRDefault="00C07F5C" w:rsidP="00C07F5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Петрик </w:t>
            </w:r>
          </w:p>
          <w:p w:rsidR="00C07F5C" w:rsidRDefault="00C07F5C" w:rsidP="00C07F5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Тарас Теодозійович </w:t>
            </w:r>
          </w:p>
        </w:tc>
        <w:tc>
          <w:tcPr>
            <w:tcW w:w="1701" w:type="dxa"/>
          </w:tcPr>
          <w:p w:rsidR="00147031" w:rsidRDefault="00682964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служби </w:t>
            </w:r>
            <w:r w:rsidR="006B26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.ПБ та НС</w:t>
            </w:r>
            <w:r w:rsidR="00EC28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 </w:t>
            </w:r>
            <w:r w:rsidR="00020B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 </w:t>
            </w:r>
            <w:r w:rsidR="0008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C28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  <w:r w:rsidR="00020B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147031" w:rsidRDefault="00147031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7031" w:rsidRDefault="00147031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7031" w:rsidRDefault="00147031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07F5C" w:rsidRDefault="00C07F5C" w:rsidP="00C07F5C">
            <w:r w:rsidRPr="004268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ладач- </w:t>
            </w:r>
            <w:r w:rsidR="00020B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r w:rsidRPr="004268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402" w:type="dxa"/>
          </w:tcPr>
          <w:p w:rsidR="009279CD" w:rsidRDefault="009279CD" w:rsidP="009279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7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 університет нафти і газу,2000</w:t>
            </w:r>
            <w:r w:rsidRPr="00927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;</w:t>
            </w:r>
          </w:p>
          <w:p w:rsidR="00E231A7" w:rsidRPr="00E231A7" w:rsidRDefault="00E231A7" w:rsidP="00E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31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Газопроводи та </w:t>
            </w:r>
            <w:proofErr w:type="spellStart"/>
            <w:r w:rsidRPr="00E231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фтосховища</w:t>
            </w:r>
            <w:proofErr w:type="spellEnd"/>
            <w:r w:rsidRPr="00E231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;</w:t>
            </w:r>
          </w:p>
          <w:p w:rsidR="00E231A7" w:rsidRPr="00E231A7" w:rsidRDefault="00E231A7" w:rsidP="00E23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31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механік</w:t>
            </w:r>
          </w:p>
          <w:p w:rsidR="009279CD" w:rsidRPr="009279CD" w:rsidRDefault="009279CD" w:rsidP="009279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07F5C" w:rsidRPr="00967F34" w:rsidRDefault="00C07F5C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07F5C" w:rsidRPr="00967F34" w:rsidRDefault="00C07F5C" w:rsidP="00B7155F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117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C07F5C" w:rsidRDefault="00020BF7" w:rsidP="00BC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r w:rsidR="00C07F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577" w:type="dxa"/>
          </w:tcPr>
          <w:p w:rsidR="001B7893" w:rsidRPr="001B7893" w:rsidRDefault="001B7893" w:rsidP="001B78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78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020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B78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BC0CD7" w:rsidRDefault="001B7893" w:rsidP="001B78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78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08-23 від 31.01.2023 р. </w:t>
            </w:r>
          </w:p>
          <w:p w:rsidR="001B7893" w:rsidRPr="001B7893" w:rsidRDefault="001B7893" w:rsidP="001B78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78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1B7893" w:rsidRPr="001B7893" w:rsidRDefault="001B7893" w:rsidP="001B78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B7893" w:rsidRPr="001B7893" w:rsidRDefault="001B7893" w:rsidP="001B78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78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П «Західний ЕТЦ Держпраці» Посвідчення №01-03/Д-11 від 20.01.2023 р. «ЗОП, КЗпП, ЗУДСС, НАПБ А.01.001-2014; КЦЗУ, </w:t>
            </w:r>
            <w:proofErr w:type="spellStart"/>
            <w:r w:rsidRPr="001B78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ПАОПи</w:t>
            </w:r>
            <w:proofErr w:type="spellEnd"/>
            <w:r w:rsidRPr="001B78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0.00-1.76-15; 40.1-1.21-98; 0.00-1.62-12; 0.0-1.80-18; 0.00-1.81-18; 0.00-1.15-07; 0.00-1.71-13; 0.00-05.11-85; 0.00-05.12-01; 60.3-1.01-10; 0.00-1.75-15. Тривалість навчання  - 40 год.</w:t>
            </w:r>
          </w:p>
          <w:p w:rsidR="000172FE" w:rsidRDefault="000172FE" w:rsidP="00017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07F5C" w:rsidRPr="00967F34" w:rsidRDefault="00C07F5C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7F5C" w:rsidRPr="00967F34" w:rsidTr="006654D9">
        <w:tc>
          <w:tcPr>
            <w:tcW w:w="1990" w:type="dxa"/>
          </w:tcPr>
          <w:p w:rsidR="002913E3" w:rsidRPr="002913E3" w:rsidRDefault="002913E3" w:rsidP="002913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3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ецтехнологія:</w:t>
            </w:r>
          </w:p>
          <w:p w:rsidR="00C07F5C" w:rsidRPr="00967F34" w:rsidRDefault="002913E3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тер з ЕЗ</w:t>
            </w:r>
          </w:p>
        </w:tc>
        <w:tc>
          <w:tcPr>
            <w:tcW w:w="1946" w:type="dxa"/>
          </w:tcPr>
          <w:p w:rsidR="00C07F5C" w:rsidRDefault="00C07F5C" w:rsidP="00C07F5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Потятиник </w:t>
            </w:r>
          </w:p>
          <w:p w:rsidR="00C07F5C" w:rsidRDefault="00C07F5C" w:rsidP="00C07F5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Ігор</w:t>
            </w:r>
          </w:p>
          <w:p w:rsidR="00C07F5C" w:rsidRDefault="00C07F5C" w:rsidP="00C07F5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Романович</w:t>
            </w:r>
          </w:p>
        </w:tc>
        <w:tc>
          <w:tcPr>
            <w:tcW w:w="1701" w:type="dxa"/>
          </w:tcPr>
          <w:p w:rsidR="002913E3" w:rsidRDefault="002913E3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 з ЕЗ</w:t>
            </w:r>
            <w:r w:rsidR="0008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0813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років</w:t>
            </w:r>
          </w:p>
          <w:p w:rsidR="002913E3" w:rsidRDefault="002913E3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913E3" w:rsidRDefault="002913E3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07F5C" w:rsidRDefault="00C07F5C" w:rsidP="00C07F5C">
            <w:r w:rsidRPr="004268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ладач- </w:t>
            </w:r>
            <w:r w:rsidR="00DE59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 </w:t>
            </w:r>
            <w:r w:rsidRPr="004268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402" w:type="dxa"/>
          </w:tcPr>
          <w:p w:rsidR="00C07F5C" w:rsidRDefault="0050267D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інститут нафти і газу, 1991р.;</w:t>
            </w:r>
          </w:p>
          <w:p w:rsidR="0050267D" w:rsidRDefault="0050267D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E0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постачання промислових підприємств, міст та сільського</w:t>
            </w:r>
            <w:r w:rsidR="00310E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</w:t>
            </w:r>
            <w:r w:rsidR="00E02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</w:t>
            </w:r>
            <w:r w:rsidR="00310E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310E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310E3F" w:rsidRDefault="00310E3F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електрик</w:t>
            </w:r>
          </w:p>
          <w:p w:rsidR="00310E3F" w:rsidRDefault="00310E3F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0E3F" w:rsidRPr="00967F34" w:rsidRDefault="00310E3F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07F5C" w:rsidRPr="00967F34" w:rsidRDefault="00C07F5C" w:rsidP="00B7155F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117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C07F5C" w:rsidRDefault="00DE5998" w:rsidP="00BC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 </w:t>
            </w:r>
            <w:r w:rsidR="00C07F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D21B64" w:rsidRPr="00D21B64" w:rsidRDefault="00D21B64" w:rsidP="00D21B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1B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020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21B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BC0CD7" w:rsidRDefault="00D21B64" w:rsidP="00D21B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1B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09-23 від 31.01.2023 р.  </w:t>
            </w:r>
          </w:p>
          <w:p w:rsidR="00D21B64" w:rsidRPr="00D21B64" w:rsidRDefault="00D21B64" w:rsidP="00D21B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1B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C07F5C" w:rsidRPr="00967F34" w:rsidRDefault="00C07F5C" w:rsidP="00C07F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3695" w:rsidRPr="00967F34" w:rsidTr="006654D9">
        <w:tc>
          <w:tcPr>
            <w:tcW w:w="1990" w:type="dxa"/>
          </w:tcPr>
          <w:p w:rsidR="00FB50B2" w:rsidRPr="00FB50B2" w:rsidRDefault="00FB50B2" w:rsidP="00FB50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50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технологія:</w:t>
            </w:r>
          </w:p>
          <w:p w:rsidR="00FB50B2" w:rsidRPr="00FB50B2" w:rsidRDefault="00FB50B2" w:rsidP="00FB50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 з РТУ</w:t>
            </w:r>
            <w:r w:rsidRPr="00FB50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FB50B2" w:rsidRPr="00FB50B2" w:rsidRDefault="00FB50B2" w:rsidP="00FB50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50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пальник;</w:t>
            </w:r>
          </w:p>
          <w:p w:rsidR="00FB50B2" w:rsidRDefault="00A94F5B" w:rsidP="00FB50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шиніст ТК</w:t>
            </w:r>
            <w:r w:rsidR="00FB50B2" w:rsidRPr="00FB50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94F5B" w:rsidRPr="00FB50B2" w:rsidRDefault="00A94F5B" w:rsidP="00FB50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тор ТУ</w:t>
            </w:r>
          </w:p>
          <w:p w:rsidR="00B16DF6" w:rsidRPr="00967F34" w:rsidRDefault="00B16DF6" w:rsidP="00CF2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8F3E86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Ковалишин Тарас </w:t>
            </w:r>
          </w:p>
          <w:p w:rsidR="00C43695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Іванович</w:t>
            </w:r>
          </w:p>
        </w:tc>
        <w:tc>
          <w:tcPr>
            <w:tcW w:w="1701" w:type="dxa"/>
          </w:tcPr>
          <w:p w:rsidR="00C43695" w:rsidRDefault="00C802F9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женер-технолог- </w:t>
            </w:r>
            <w:r w:rsidR="00CD23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;</w:t>
            </w:r>
          </w:p>
          <w:p w:rsidR="00C802F9" w:rsidRDefault="00C802F9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02F9" w:rsidRPr="00967F34" w:rsidRDefault="000203EA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-</w:t>
            </w:r>
            <w:r w:rsidR="00DE59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 </w:t>
            </w:r>
            <w:r w:rsidR="00C802F9" w:rsidRPr="00C802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402" w:type="dxa"/>
          </w:tcPr>
          <w:p w:rsidR="006D3E65" w:rsidRDefault="006D3E65" w:rsidP="006D3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3E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 університет нафти і газу,1996</w:t>
            </w:r>
            <w:r w:rsidRPr="006D3E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6D3E65" w:rsidRDefault="006D3E65" w:rsidP="006D3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Технологія машинобудування»;</w:t>
            </w:r>
          </w:p>
          <w:p w:rsidR="006D3E65" w:rsidRPr="006D3E65" w:rsidRDefault="006D3E65" w:rsidP="006D3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механік</w:t>
            </w: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43695" w:rsidRPr="00967F34" w:rsidRDefault="00C43695" w:rsidP="00B7155F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117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C43695" w:rsidRDefault="00DE5998" w:rsidP="00BC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 </w:t>
            </w:r>
            <w:r w:rsidR="00C43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577" w:type="dxa"/>
          </w:tcPr>
          <w:p w:rsidR="00116A34" w:rsidRPr="00116A34" w:rsidRDefault="00116A34" w:rsidP="001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A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020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16A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BC0CD7" w:rsidRDefault="00116A34" w:rsidP="001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A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10-23 від 31.01.2023 р.  </w:t>
            </w:r>
          </w:p>
          <w:p w:rsidR="00116A34" w:rsidRPr="00116A34" w:rsidRDefault="00116A34" w:rsidP="001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6A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3695" w:rsidRPr="00967F34" w:rsidTr="006654D9">
        <w:tc>
          <w:tcPr>
            <w:tcW w:w="1990" w:type="dxa"/>
          </w:tcPr>
          <w:p w:rsidR="004822AE" w:rsidRPr="004822AE" w:rsidRDefault="004822AE" w:rsidP="00482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22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технологія:</w:t>
            </w:r>
          </w:p>
          <w:p w:rsidR="004822AE" w:rsidRPr="004822AE" w:rsidRDefault="004822AE" w:rsidP="00482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22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пальник;</w:t>
            </w:r>
          </w:p>
          <w:p w:rsidR="004822AE" w:rsidRPr="004822AE" w:rsidRDefault="004822AE" w:rsidP="00482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22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рильник з капітального ремонту свердловин;</w:t>
            </w:r>
          </w:p>
          <w:p w:rsidR="00CF2845" w:rsidRDefault="004822AE" w:rsidP="00482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22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дорожнього руху</w:t>
            </w: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125708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Шрайбер </w:t>
            </w:r>
          </w:p>
          <w:p w:rsidR="00C43695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Роман Васильович</w:t>
            </w:r>
          </w:p>
        </w:tc>
        <w:tc>
          <w:tcPr>
            <w:tcW w:w="1701" w:type="dxa"/>
          </w:tcPr>
          <w:p w:rsidR="00C43695" w:rsidRDefault="00134FE7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ший майстер з ремонту свердловин</w:t>
            </w:r>
            <w:r w:rsidR="009B1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 </w:t>
            </w:r>
            <w:r w:rsidR="009B1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  <w:r w:rsidR="00967A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967AD3" w:rsidRDefault="00967AD3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7AD3" w:rsidRPr="00967F34" w:rsidRDefault="00967AD3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A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ладач- </w:t>
            </w:r>
            <w:r w:rsidR="00DE59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r w:rsidRPr="00967A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402" w:type="dxa"/>
          </w:tcPr>
          <w:p w:rsidR="008A55EC" w:rsidRPr="008A55EC" w:rsidRDefault="008A55EC" w:rsidP="008A55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 університет нафти і газу,2002</w:t>
            </w:r>
            <w:r w:rsidRPr="008A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;</w:t>
            </w:r>
          </w:p>
          <w:p w:rsidR="008A55EC" w:rsidRPr="008A55EC" w:rsidRDefault="008A55EC" w:rsidP="008A55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165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нафтових і газових промислів</w:t>
            </w:r>
            <w:r w:rsidRPr="008A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;</w:t>
            </w:r>
          </w:p>
          <w:p w:rsidR="008A55EC" w:rsidRPr="008A55EC" w:rsidRDefault="008A55EC" w:rsidP="008A55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механік</w:t>
            </w: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43695" w:rsidRPr="00967F34" w:rsidRDefault="00C43695" w:rsidP="00BC1F54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117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C43695" w:rsidRDefault="00DE5998" w:rsidP="00BC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r w:rsidR="00C43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577" w:type="dxa"/>
          </w:tcPr>
          <w:p w:rsidR="004C2AAF" w:rsidRPr="004C2AAF" w:rsidRDefault="004C2AAF" w:rsidP="004C2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C2A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020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C2A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BC0CD7" w:rsidRDefault="004C2AAF" w:rsidP="004C2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C2A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11-23 від 31.01.2023 р.  </w:t>
            </w:r>
          </w:p>
          <w:p w:rsidR="004C2AAF" w:rsidRPr="004C2AAF" w:rsidRDefault="004C2AAF" w:rsidP="004C2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C2A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67AD3" w:rsidRPr="00967F34" w:rsidTr="006654D9">
        <w:tc>
          <w:tcPr>
            <w:tcW w:w="1990" w:type="dxa"/>
          </w:tcPr>
          <w:p w:rsidR="00177391" w:rsidRPr="00177391" w:rsidRDefault="00177391" w:rsidP="00177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73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ецтехнологія:</w:t>
            </w:r>
          </w:p>
          <w:p w:rsidR="00177391" w:rsidRPr="00177391" w:rsidRDefault="00177391" w:rsidP="001773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73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пальник;</w:t>
            </w:r>
          </w:p>
          <w:p w:rsidR="00967AD3" w:rsidRDefault="007C078D" w:rsidP="00967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 з РТУ;</w:t>
            </w:r>
          </w:p>
          <w:p w:rsidR="007C078D" w:rsidRPr="00967F34" w:rsidRDefault="007C078D" w:rsidP="00967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-ремонтник</w:t>
            </w:r>
          </w:p>
        </w:tc>
        <w:tc>
          <w:tcPr>
            <w:tcW w:w="1946" w:type="dxa"/>
          </w:tcPr>
          <w:p w:rsidR="00967AD3" w:rsidRDefault="00967AD3" w:rsidP="00967AD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Попадюк </w:t>
            </w:r>
          </w:p>
          <w:p w:rsidR="00967AD3" w:rsidRDefault="00967AD3" w:rsidP="00967AD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Олег Степанович</w:t>
            </w:r>
          </w:p>
        </w:tc>
        <w:tc>
          <w:tcPr>
            <w:tcW w:w="1701" w:type="dxa"/>
          </w:tcPr>
          <w:p w:rsidR="0096067B" w:rsidRDefault="0096067B" w:rsidP="00967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ремонтної бази</w:t>
            </w:r>
            <w:r w:rsidR="001610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E4B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9B1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2 </w:t>
            </w:r>
            <w:r w:rsidR="001773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;</w:t>
            </w:r>
          </w:p>
          <w:p w:rsidR="0096067B" w:rsidRDefault="0096067B" w:rsidP="00967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067B" w:rsidRDefault="0096067B" w:rsidP="00967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067B" w:rsidRDefault="0096067B" w:rsidP="00967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7AD3" w:rsidRDefault="00967AD3" w:rsidP="00967AD3">
            <w:r w:rsidRPr="00B413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ладач- </w:t>
            </w:r>
            <w:r w:rsidR="003122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  <w:r w:rsidRPr="00B413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402" w:type="dxa"/>
          </w:tcPr>
          <w:p w:rsidR="00EF4CBF" w:rsidRDefault="008A7230" w:rsidP="00967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итут післядипломної освіти Івано-Франківського національного технічного університету нафти і</w:t>
            </w:r>
            <w:r w:rsidR="00EF4C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у</w:t>
            </w:r>
            <w:r w:rsidR="00EF4C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06 р.;</w:t>
            </w:r>
          </w:p>
          <w:p w:rsidR="00EF4CBF" w:rsidRPr="00EF4CBF" w:rsidRDefault="00EF4CBF" w:rsidP="00EF4C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4C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Газопроводи та </w:t>
            </w:r>
            <w:proofErr w:type="spellStart"/>
            <w:r w:rsidRPr="00EF4C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фтосховища</w:t>
            </w:r>
            <w:proofErr w:type="spellEnd"/>
            <w:r w:rsidRPr="00EF4C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;</w:t>
            </w:r>
          </w:p>
          <w:p w:rsidR="00EF4CBF" w:rsidRPr="00EF4CBF" w:rsidRDefault="00EF4CBF" w:rsidP="00EF4C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4C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механік</w:t>
            </w:r>
          </w:p>
          <w:p w:rsidR="00EF4CBF" w:rsidRPr="00967F34" w:rsidRDefault="00EF4CBF" w:rsidP="00967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967AD3" w:rsidRPr="00967F34" w:rsidRDefault="00967AD3" w:rsidP="00BC1F54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117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967AD3" w:rsidRDefault="003122F7" w:rsidP="00BC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  <w:r w:rsidR="00967A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4C2AAF" w:rsidRPr="004C2AAF" w:rsidRDefault="004C2AAF" w:rsidP="004C2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C2A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020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C2A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BC0CD7" w:rsidRDefault="004C2AAF" w:rsidP="004C2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C2A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12-23 від 31.01.2023 р. </w:t>
            </w:r>
          </w:p>
          <w:p w:rsidR="004C2AAF" w:rsidRPr="004C2AAF" w:rsidRDefault="004C2AAF" w:rsidP="004C2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C2A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967AD3" w:rsidRPr="00967F34" w:rsidRDefault="00967AD3" w:rsidP="00967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67AD3" w:rsidRPr="00967F34" w:rsidTr="006654D9">
        <w:tc>
          <w:tcPr>
            <w:tcW w:w="1990" w:type="dxa"/>
          </w:tcPr>
          <w:p w:rsidR="000934C0" w:rsidRPr="000934C0" w:rsidRDefault="000934C0" w:rsidP="000934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34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технологія:</w:t>
            </w:r>
          </w:p>
          <w:p w:rsidR="000934C0" w:rsidRDefault="000934C0" w:rsidP="000934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34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 з РТУ;</w:t>
            </w:r>
          </w:p>
          <w:p w:rsidR="000934C0" w:rsidRDefault="000934C0" w:rsidP="000934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люсар </w:t>
            </w:r>
            <w:r w:rsidR="002F3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</w:t>
            </w:r>
            <w:proofErr w:type="spellStart"/>
            <w:r w:rsidR="002F3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ПіА</w:t>
            </w:r>
            <w:proofErr w:type="spellEnd"/>
            <w:r w:rsidR="002F3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2F3258" w:rsidRDefault="002F3258" w:rsidP="000934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шиніст ТК;</w:t>
            </w:r>
          </w:p>
          <w:p w:rsidR="002F3258" w:rsidRPr="000934C0" w:rsidRDefault="002F3258" w:rsidP="000934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рона праці</w:t>
            </w:r>
          </w:p>
          <w:p w:rsidR="00967AD3" w:rsidRPr="00967F34" w:rsidRDefault="00967AD3" w:rsidP="00967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967AD3" w:rsidRDefault="00967AD3" w:rsidP="00967AD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Білінський Андрій Степанович </w:t>
            </w:r>
          </w:p>
        </w:tc>
        <w:tc>
          <w:tcPr>
            <w:tcW w:w="1701" w:type="dxa"/>
          </w:tcPr>
          <w:p w:rsidR="007C078D" w:rsidRDefault="007C078D" w:rsidP="00967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женер з налагодження </w:t>
            </w:r>
            <w:r w:rsidR="00F514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випробувань</w:t>
            </w:r>
            <w:r w:rsidR="001610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 категорії </w:t>
            </w:r>
            <w:r w:rsidR="00F514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9B1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F514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  <w:p w:rsidR="007C078D" w:rsidRDefault="007C078D" w:rsidP="00967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C078D" w:rsidRDefault="007C078D" w:rsidP="00967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C078D" w:rsidRDefault="007C078D" w:rsidP="00967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7AD3" w:rsidRDefault="000203EA" w:rsidP="00967AD3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-</w:t>
            </w:r>
            <w:r w:rsidR="003122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1 </w:t>
            </w:r>
            <w:r w:rsidR="00967AD3" w:rsidRPr="00B413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402" w:type="dxa"/>
          </w:tcPr>
          <w:p w:rsidR="00967AD3" w:rsidRDefault="00FB52AC" w:rsidP="00967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ьвівський політехнічний інститут</w:t>
            </w:r>
            <w:r w:rsidR="001A55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1993 р.;</w:t>
            </w:r>
          </w:p>
          <w:p w:rsidR="001A55A0" w:rsidRDefault="001A55A0" w:rsidP="00967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онструювання та технологія РЕЗ»;</w:t>
            </w:r>
          </w:p>
          <w:p w:rsidR="001A55A0" w:rsidRPr="00967F34" w:rsidRDefault="001A55A0" w:rsidP="00967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іоінженер-конструктор-технолог</w:t>
            </w:r>
          </w:p>
        </w:tc>
        <w:tc>
          <w:tcPr>
            <w:tcW w:w="1701" w:type="dxa"/>
          </w:tcPr>
          <w:p w:rsidR="00967AD3" w:rsidRPr="00967F34" w:rsidRDefault="00967AD3" w:rsidP="00F810EE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117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967AD3" w:rsidRDefault="00967AD3" w:rsidP="00967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3122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88076F" w:rsidRPr="0088076F" w:rsidRDefault="0088076F" w:rsidP="008807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0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020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80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88076F" w:rsidRPr="0088076F" w:rsidRDefault="0088076F" w:rsidP="008807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0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доцтво ППП 02125295 №000213-23 від 31.01.2023 р. 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88076F" w:rsidRPr="0088076F" w:rsidRDefault="0088076F" w:rsidP="008807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8076F" w:rsidRPr="0088076F" w:rsidRDefault="0088076F" w:rsidP="008807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0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П «Західний ЕТЦ Держпраці» Посвідчення №01-03/Д-12 від 20.01.2023 р. «ЗОП, КЗпП, </w:t>
            </w:r>
            <w:r w:rsidRPr="00880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УДСС, НАПБ А.01.001-2014; КЦЗУ, </w:t>
            </w:r>
            <w:proofErr w:type="spellStart"/>
            <w:r w:rsidRPr="00880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ПАОПи</w:t>
            </w:r>
            <w:proofErr w:type="spellEnd"/>
            <w:r w:rsidRPr="00880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0.00-1.76-15; 40.1-1.21-98; 0.00-1.62-12; 0.0-1.80-18; 0.00-1.81-18; 0.00-1.15-07; 0.00-1.71-13; 0.00-05.11-85; 0.00-05.12-01; 60.3-1.01-10; 0.00-1.75-15. Тривалість навчання  - 40 год.</w:t>
            </w:r>
          </w:p>
          <w:p w:rsidR="000172FE" w:rsidRDefault="000172FE" w:rsidP="00017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7AD3" w:rsidRPr="00967F34" w:rsidRDefault="00967AD3" w:rsidP="00967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3695" w:rsidRPr="00F5489D" w:rsidTr="006654D9">
        <w:tc>
          <w:tcPr>
            <w:tcW w:w="1990" w:type="dxa"/>
          </w:tcPr>
          <w:p w:rsidR="00EF5B90" w:rsidRPr="00EF5B90" w:rsidRDefault="00EF5B90" w:rsidP="00EF5B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B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ецтехнологія:</w:t>
            </w:r>
          </w:p>
          <w:p w:rsidR="00EF5B90" w:rsidRDefault="00EF5B90" w:rsidP="00EF5B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B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ектромонтер з </w:t>
            </w:r>
            <w:proofErr w:type="spellStart"/>
            <w:r w:rsidRPr="00EF5B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ОЕ</w:t>
            </w:r>
            <w:proofErr w:type="spellEnd"/>
            <w:r w:rsidRPr="00EF5B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Оператор котельні; Слюсар з </w:t>
            </w:r>
            <w:proofErr w:type="spellStart"/>
            <w:r w:rsidRPr="00EF5B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ЕГУ</w:t>
            </w:r>
            <w:proofErr w:type="spellEnd"/>
            <w:r w:rsidRPr="00EF5B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Слюсар- ремонтник; Стропальник;</w:t>
            </w:r>
          </w:p>
          <w:p w:rsidR="00EF5B90" w:rsidRPr="00EF5B90" w:rsidRDefault="00EF5B90" w:rsidP="00EF5B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тер ЕХЗ</w:t>
            </w:r>
            <w:r w:rsidR="00B123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EF5B90" w:rsidRPr="00EF5B90" w:rsidRDefault="00EB09C0" w:rsidP="00EF5B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</w:t>
            </w:r>
            <w:r w:rsidR="00EF5B90" w:rsidRPr="00EF5B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і</w:t>
            </w:r>
            <w:proofErr w:type="spellEnd"/>
            <w:r w:rsidR="00EF5B90" w:rsidRPr="00EF5B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дисципліни;</w:t>
            </w:r>
          </w:p>
          <w:p w:rsidR="00EF5B90" w:rsidRPr="00EF5B90" w:rsidRDefault="00EF5B90" w:rsidP="00EF5B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B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рона праці;</w:t>
            </w: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C43695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Дорожовець Роман Богданович</w:t>
            </w:r>
          </w:p>
        </w:tc>
        <w:tc>
          <w:tcPr>
            <w:tcW w:w="1701" w:type="dxa"/>
          </w:tcPr>
          <w:p w:rsidR="00C43695" w:rsidRPr="003122F7" w:rsidRDefault="00EE628B" w:rsidP="00C4369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 групи. Група ОП та ПБ</w:t>
            </w:r>
            <w:r w:rsidR="00967A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7448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9 </w:t>
            </w:r>
            <w:r w:rsidR="00967AD3" w:rsidRPr="007448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;</w:t>
            </w:r>
          </w:p>
          <w:p w:rsidR="00967AD3" w:rsidRPr="003122F7" w:rsidRDefault="00967AD3" w:rsidP="00C4369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967AD3" w:rsidRPr="007448E0" w:rsidRDefault="00967AD3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8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ладач- </w:t>
            </w:r>
            <w:r w:rsidR="007448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 </w:t>
            </w:r>
            <w:r w:rsidRPr="007448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402" w:type="dxa"/>
          </w:tcPr>
          <w:p w:rsidR="00F5489D" w:rsidRPr="00F5489D" w:rsidRDefault="00F5489D" w:rsidP="00F548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8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ий університет нафти і га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Інститут післядипломної освіти,2014 </w:t>
            </w:r>
            <w:r w:rsidRPr="00F548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;</w:t>
            </w:r>
          </w:p>
          <w:p w:rsidR="00C43695" w:rsidRDefault="00B42E07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Електротехнічні системи електроспоживання»;</w:t>
            </w:r>
          </w:p>
          <w:p w:rsidR="00B42E07" w:rsidRPr="00967F34" w:rsidRDefault="00B42E07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електрик</w:t>
            </w:r>
          </w:p>
        </w:tc>
        <w:tc>
          <w:tcPr>
            <w:tcW w:w="1701" w:type="dxa"/>
          </w:tcPr>
          <w:p w:rsidR="00C43695" w:rsidRPr="00967F34" w:rsidRDefault="00C43695" w:rsidP="00F810EE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117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C43695" w:rsidRDefault="007448E0" w:rsidP="00744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 </w:t>
            </w:r>
            <w:r w:rsidR="00C436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88076F" w:rsidRPr="0088076F" w:rsidRDefault="0088076F" w:rsidP="008807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0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020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80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BC0CD7" w:rsidRDefault="0088076F" w:rsidP="008807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0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14-23 від 31.01.2023 р. </w:t>
            </w:r>
          </w:p>
          <w:p w:rsidR="0088076F" w:rsidRPr="0088076F" w:rsidRDefault="0088076F" w:rsidP="008807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0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88076F" w:rsidRPr="0088076F" w:rsidRDefault="0088076F" w:rsidP="008807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8076F" w:rsidRPr="0088076F" w:rsidRDefault="0088076F" w:rsidP="008807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0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П «Західний ЕТЦ Держпраці» Посвідчення №01-03/Д-08 від 20.01.2023 р. «ЗОП, КЗпП, ЗУДСС, НАПБ А.01.001-2014; КЦЗУ, </w:t>
            </w:r>
            <w:proofErr w:type="spellStart"/>
            <w:r w:rsidRPr="00880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ПАОПи</w:t>
            </w:r>
            <w:proofErr w:type="spellEnd"/>
            <w:r w:rsidRPr="00880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0.00-1.76-15; 40.1-1.21-98; 0.00-1.62-12; 0.0-1.80-18; 0.00-1.81-18; 0.00-1.15-07; 0.00-1.71-13; 0.00-05.11-85; 0.00-05.12-01; 60.3-1.01-10; 0.00-1.75-15. Тривалість навчання  - 40 год.</w:t>
            </w:r>
          </w:p>
          <w:p w:rsidR="000172FE" w:rsidRDefault="000172FE" w:rsidP="00017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3695" w:rsidRPr="009D1DBE" w:rsidTr="006654D9">
        <w:tc>
          <w:tcPr>
            <w:tcW w:w="1990" w:type="dxa"/>
          </w:tcPr>
          <w:p w:rsidR="00357F12" w:rsidRPr="00357F12" w:rsidRDefault="00357F12" w:rsidP="00357F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7F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ецтехнологія:</w:t>
            </w:r>
          </w:p>
          <w:p w:rsidR="00C43695" w:rsidRDefault="00357F12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шиніст ТК;</w:t>
            </w:r>
          </w:p>
          <w:p w:rsidR="00357F12" w:rsidRDefault="00357F12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 з РТУ;</w:t>
            </w:r>
          </w:p>
          <w:p w:rsidR="00357F12" w:rsidRDefault="00E4636A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- ремонтник;</w:t>
            </w:r>
          </w:p>
          <w:p w:rsidR="00E4636A" w:rsidRPr="00967F34" w:rsidRDefault="00E4636A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рона праці</w:t>
            </w:r>
          </w:p>
        </w:tc>
        <w:tc>
          <w:tcPr>
            <w:tcW w:w="1946" w:type="dxa"/>
          </w:tcPr>
          <w:p w:rsidR="008F3E86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Данилів </w:t>
            </w:r>
          </w:p>
          <w:p w:rsidR="00C43695" w:rsidRDefault="00C43695" w:rsidP="00C4369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Василь Степанович</w:t>
            </w:r>
          </w:p>
        </w:tc>
        <w:tc>
          <w:tcPr>
            <w:tcW w:w="1701" w:type="dxa"/>
          </w:tcPr>
          <w:p w:rsidR="00C43695" w:rsidRDefault="00357F12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ший майстер</w:t>
            </w:r>
            <w:r w:rsidR="00E463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</w:t>
            </w:r>
            <w:r w:rsidR="00906D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E463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;</w:t>
            </w:r>
          </w:p>
          <w:p w:rsidR="00E4636A" w:rsidRDefault="00E4636A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4636A" w:rsidRDefault="00E4636A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463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ладач- </w:t>
            </w:r>
            <w:r w:rsidR="00DD5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r w:rsidRPr="00E463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  <w:p w:rsidR="00E4636A" w:rsidRPr="00967F34" w:rsidRDefault="00E4636A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C43695" w:rsidRDefault="00FF56C7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ьвівський політехнічний інститут,1993 р.;</w:t>
            </w:r>
          </w:p>
          <w:p w:rsidR="00FF56C7" w:rsidRDefault="007F2A5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онструювання та технологія РВЗ»;</w:t>
            </w:r>
          </w:p>
          <w:p w:rsidR="007F2A55" w:rsidRDefault="007F2A5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іоінженер-конструктор-технолог</w:t>
            </w:r>
          </w:p>
          <w:p w:rsidR="007F2A55" w:rsidRPr="00967F34" w:rsidRDefault="007F2A5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43695" w:rsidRPr="00967F34" w:rsidRDefault="00C43695" w:rsidP="00F810EE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117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пеціаліст</w:t>
            </w:r>
          </w:p>
        </w:tc>
        <w:tc>
          <w:tcPr>
            <w:tcW w:w="1310" w:type="dxa"/>
          </w:tcPr>
          <w:p w:rsidR="00C43695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D5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577" w:type="dxa"/>
          </w:tcPr>
          <w:p w:rsidR="00F00945" w:rsidRPr="00F00945" w:rsidRDefault="00F00945" w:rsidP="00F009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9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020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009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F00945" w:rsidRDefault="00F00945" w:rsidP="00F009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9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15-23 від 31.01.2023 р.  </w:t>
            </w:r>
          </w:p>
          <w:p w:rsidR="00F00945" w:rsidRPr="00F00945" w:rsidRDefault="00F00945" w:rsidP="00F009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9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F00945" w:rsidRPr="00F00945" w:rsidRDefault="00F00945" w:rsidP="00F009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00945" w:rsidRPr="00F00945" w:rsidRDefault="00F00945" w:rsidP="00F009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00945" w:rsidRPr="00F00945" w:rsidRDefault="00F00945" w:rsidP="00F009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9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П «Західний ЕТЦ Держпраці» Посвідчення №01-03/Д-13 від 20.01.2023 р. «ЗОП, КЗпП, ЗУДСС, НАПБ А.01.001-2014; КЦЗУ, </w:t>
            </w:r>
            <w:proofErr w:type="spellStart"/>
            <w:r w:rsidRPr="00F009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ПАОПи</w:t>
            </w:r>
            <w:proofErr w:type="spellEnd"/>
            <w:r w:rsidRPr="00F009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0.00-1.76-15; 40.1-1.21-98; 0.00-1.62-12; 0.0-1.80-18; 0.00-1.81-18; 0.00-1.15-07; 0.00-1.71-13; 0.00-05.11-85; 0.00-05.12-01; 60.3-1.01-10; 0.00-1.75-15. Тривалість навчання  - 40 год.</w:t>
            </w:r>
          </w:p>
          <w:p w:rsidR="000172FE" w:rsidRDefault="000172FE" w:rsidP="00017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43695" w:rsidRPr="00967F34" w:rsidRDefault="00C43695" w:rsidP="00C436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67F34" w:rsidRPr="00967F34" w:rsidTr="006654D9">
        <w:tc>
          <w:tcPr>
            <w:tcW w:w="15627" w:type="dxa"/>
            <w:gridSpan w:val="7"/>
          </w:tcPr>
          <w:p w:rsidR="00967F34" w:rsidRPr="00967F34" w:rsidRDefault="00967F34" w:rsidP="00967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ри виробничого навчання</w:t>
            </w:r>
          </w:p>
        </w:tc>
      </w:tr>
      <w:tr w:rsidR="000F372A" w:rsidRPr="007B378F" w:rsidTr="006654D9">
        <w:tc>
          <w:tcPr>
            <w:tcW w:w="1990" w:type="dxa"/>
          </w:tcPr>
          <w:p w:rsidR="000F372A" w:rsidRDefault="000F372A" w:rsidP="00967F3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C20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иробнича практика по спеціальності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:</w:t>
            </w:r>
          </w:p>
          <w:p w:rsidR="000F372A" w:rsidRPr="00967F34" w:rsidRDefault="000F372A" w:rsidP="00967F3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онтер із захисту підземних трубопроводів від корозії</w:t>
            </w:r>
          </w:p>
        </w:tc>
        <w:tc>
          <w:tcPr>
            <w:tcW w:w="1946" w:type="dxa"/>
          </w:tcPr>
          <w:p w:rsidR="000F372A" w:rsidRDefault="000F372A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Годис </w:t>
            </w:r>
          </w:p>
          <w:p w:rsidR="000F372A" w:rsidRPr="00967F34" w:rsidRDefault="000F372A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ихайло Михайлович</w:t>
            </w:r>
          </w:p>
        </w:tc>
        <w:tc>
          <w:tcPr>
            <w:tcW w:w="1701" w:type="dxa"/>
          </w:tcPr>
          <w:p w:rsidR="000F372A" w:rsidRPr="00095270" w:rsidRDefault="000F372A" w:rsidP="00967F34">
            <w:pP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Монтер із захисту підземних трубопроводів від корозії 5 розряду-  </w:t>
            </w:r>
            <w:r w:rsidR="00A626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0 </w:t>
            </w:r>
            <w:r w:rsidRPr="00A626C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uk-UA" w:eastAsia="ru-RU"/>
              </w:rPr>
              <w:t>років;</w:t>
            </w:r>
          </w:p>
          <w:p w:rsidR="000F372A" w:rsidRPr="00095270" w:rsidRDefault="000F372A" w:rsidP="00967F34">
            <w:pP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</w:pPr>
          </w:p>
          <w:p w:rsidR="000F372A" w:rsidRDefault="000F372A" w:rsidP="00967F3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0F372A" w:rsidRDefault="000F372A" w:rsidP="000F3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айстер виробничого навчання –</w:t>
            </w:r>
            <w:r w:rsidR="00A626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  <w:p w:rsidR="009D1DBE" w:rsidRPr="00967F34" w:rsidRDefault="009D1DBE" w:rsidP="000F372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0F372A" w:rsidRDefault="000F372A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вано-Франківський національний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чний університет нафти і газу,2011</w:t>
            </w:r>
            <w:r w:rsidRPr="00040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0F372A" w:rsidRDefault="000F372A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Електротехнічні системи електроспоживання»;</w:t>
            </w:r>
          </w:p>
          <w:p w:rsidR="000F372A" w:rsidRPr="00967F34" w:rsidRDefault="000F372A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електрик</w:t>
            </w:r>
          </w:p>
        </w:tc>
        <w:tc>
          <w:tcPr>
            <w:tcW w:w="1701" w:type="dxa"/>
          </w:tcPr>
          <w:p w:rsidR="000F372A" w:rsidRPr="00967F34" w:rsidRDefault="000F372A" w:rsidP="00FD0C2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Майстер в/н ІІ кат. </w:t>
            </w:r>
          </w:p>
        </w:tc>
        <w:tc>
          <w:tcPr>
            <w:tcW w:w="1310" w:type="dxa"/>
          </w:tcPr>
          <w:p w:rsidR="000F372A" w:rsidRPr="00967F34" w:rsidRDefault="00A626C3" w:rsidP="00CB3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0F37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F372A"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BE7CE8" w:rsidRPr="00BE7CE8" w:rsidRDefault="00BE7CE8" w:rsidP="00BE7C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9C1B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E7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BC0CD7" w:rsidRDefault="00BE7CE8" w:rsidP="00BE7C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16-23 від 31.01.2023 р.  </w:t>
            </w:r>
          </w:p>
          <w:p w:rsidR="00BE7CE8" w:rsidRDefault="00BE7CE8" w:rsidP="00BE7C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1B05DA" w:rsidRDefault="001B05DA" w:rsidP="00BE7C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B05DA" w:rsidRPr="00BE7CE8" w:rsidRDefault="001B05DA" w:rsidP="00BE7C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B05DA" w:rsidRPr="001B05DA" w:rsidRDefault="001B05DA" w:rsidP="001B0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B0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оршинський НКК Угерського ВВРіСП УМГ </w:t>
            </w:r>
            <w:r w:rsidR="00936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Т</w:t>
            </w:r>
            <w:r w:rsidRPr="001B0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"</w:t>
            </w:r>
            <w:r w:rsidR="009C1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1B0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Укртрансгаз" Свідоцтво </w:t>
            </w:r>
            <w:r w:rsidRPr="00F669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№ </w:t>
            </w:r>
            <w:r w:rsidR="00DE6044" w:rsidRPr="00F669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70</w:t>
            </w:r>
            <w:r w:rsidRPr="001B0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«</w:t>
            </w:r>
            <w:r w:rsidR="006D0CED" w:rsidRPr="006D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онтер із захисту підземних трубопроводів від корозії</w:t>
            </w:r>
            <w:r w:rsidR="00CE3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5-го розряду» від 02.11.2022 </w:t>
            </w:r>
            <w:r w:rsidRPr="001B0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. Тривалість навчання - 460 год.; </w:t>
            </w:r>
          </w:p>
          <w:p w:rsidR="000F372A" w:rsidRDefault="000F372A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D49D0" w:rsidRPr="00967F34" w:rsidRDefault="004D49D0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F372A" w:rsidRPr="007B378F" w:rsidTr="006654D9">
        <w:tc>
          <w:tcPr>
            <w:tcW w:w="1990" w:type="dxa"/>
          </w:tcPr>
          <w:p w:rsidR="00B02B2D" w:rsidRDefault="000F372A" w:rsidP="00FD0C2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C20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Виробнича практика по спеціальності</w:t>
            </w:r>
            <w:r w:rsidR="00B02B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:</w:t>
            </w:r>
          </w:p>
          <w:p w:rsidR="000F372A" w:rsidRDefault="000F372A" w:rsidP="00FD0C2E">
            <w:r w:rsidRPr="00AC20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B02B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</w:t>
            </w:r>
            <w:r w:rsidR="00B02B2D"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ашиніст технолог</w:t>
            </w:r>
            <w:r w:rsidR="00B02B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чних компресорів</w:t>
            </w:r>
          </w:p>
        </w:tc>
        <w:tc>
          <w:tcPr>
            <w:tcW w:w="1946" w:type="dxa"/>
          </w:tcPr>
          <w:p w:rsidR="000F372A" w:rsidRDefault="000F372A" w:rsidP="00FD0C2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Бурак </w:t>
            </w:r>
          </w:p>
          <w:p w:rsidR="000F372A" w:rsidRPr="00967F34" w:rsidRDefault="000F372A" w:rsidP="00FD0C2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Віталій Михайлович</w:t>
            </w:r>
          </w:p>
        </w:tc>
        <w:tc>
          <w:tcPr>
            <w:tcW w:w="1701" w:type="dxa"/>
          </w:tcPr>
          <w:p w:rsidR="000F372A" w:rsidRDefault="000F372A" w:rsidP="000F372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ашиніст технолог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ічних компресорів 6 розряду </w:t>
            </w:r>
            <w:r w:rsidR="002D6B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 14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     </w:t>
            </w: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;</w:t>
            </w:r>
          </w:p>
          <w:p w:rsidR="000F372A" w:rsidRDefault="000F372A" w:rsidP="000F372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0F372A" w:rsidRPr="00967F34" w:rsidRDefault="000F372A" w:rsidP="000F372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йстер виробничого навчання – </w:t>
            </w:r>
            <w:r w:rsidR="00F828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роки</w:t>
            </w:r>
          </w:p>
          <w:p w:rsidR="000F372A" w:rsidRPr="00967F34" w:rsidRDefault="000F372A" w:rsidP="00FD0C2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0F372A" w:rsidRPr="00B047BE" w:rsidRDefault="000F372A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47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ий університет нафти і газу; 2012р.;</w:t>
            </w:r>
          </w:p>
          <w:p w:rsidR="000F372A" w:rsidRPr="00B047BE" w:rsidRDefault="000F372A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47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B047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</w:t>
            </w:r>
            <w:r w:rsidR="002B3E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топроводи</w:t>
            </w:r>
            <w:proofErr w:type="spellEnd"/>
            <w:r w:rsidR="002B3E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="002B3E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фтосховища</w:t>
            </w:r>
            <w:proofErr w:type="spellEnd"/>
            <w:r w:rsidRPr="00B047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;</w:t>
            </w:r>
          </w:p>
          <w:p w:rsidR="000F372A" w:rsidRPr="00967F34" w:rsidRDefault="000F372A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еціаліст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Pr="00B047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онафто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фтосховищ</w:t>
            </w:r>
            <w:proofErr w:type="spellEnd"/>
            <w:r w:rsidRPr="00B047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701" w:type="dxa"/>
          </w:tcPr>
          <w:p w:rsidR="000F372A" w:rsidRPr="00967F34" w:rsidRDefault="000F372A" w:rsidP="00FD0C2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Майстер в/н ІІ кат. </w:t>
            </w:r>
          </w:p>
        </w:tc>
        <w:tc>
          <w:tcPr>
            <w:tcW w:w="1310" w:type="dxa"/>
          </w:tcPr>
          <w:p w:rsidR="000F372A" w:rsidRPr="00967F34" w:rsidRDefault="00F828B2" w:rsidP="00F82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роки</w:t>
            </w:r>
          </w:p>
        </w:tc>
        <w:tc>
          <w:tcPr>
            <w:tcW w:w="3577" w:type="dxa"/>
          </w:tcPr>
          <w:p w:rsidR="00874ED1" w:rsidRPr="00874ED1" w:rsidRDefault="00874ED1" w:rsidP="0087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E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9C1B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74E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BC0CD7" w:rsidRDefault="00874ED1" w:rsidP="0087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E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17-23 від 31.01.2023 р. </w:t>
            </w:r>
          </w:p>
          <w:p w:rsidR="004D49D0" w:rsidRDefault="00874ED1" w:rsidP="0087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E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</w:t>
            </w:r>
          </w:p>
          <w:p w:rsidR="00874ED1" w:rsidRDefault="00874ED1" w:rsidP="0087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E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50 год)</w:t>
            </w:r>
          </w:p>
          <w:p w:rsidR="004D49D0" w:rsidRDefault="004D49D0" w:rsidP="0087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D49D0" w:rsidRPr="004D49D0" w:rsidRDefault="004D49D0" w:rsidP="004D49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D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оршинський НКК Угерського ВВРіСП УМГ АТ"</w:t>
            </w:r>
            <w:r w:rsidR="009C1B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4D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кртрансгаз" Свідоцтво № 7</w:t>
            </w:r>
            <w:r w:rsidR="0079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Pr="004D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«</w:t>
            </w:r>
            <w:r w:rsidR="001F35EF" w:rsidRPr="001F3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ашиніст технологічних</w:t>
            </w:r>
            <w:r w:rsidR="001F3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компресорів 6 розряду» </w:t>
            </w:r>
            <w:r w:rsidRPr="004D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ід </w:t>
            </w:r>
            <w:r w:rsidR="0079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7.11.2020 </w:t>
            </w:r>
            <w:r w:rsidRPr="004D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. Тривалість навчання - 460 год.; </w:t>
            </w:r>
          </w:p>
          <w:p w:rsidR="004D49D0" w:rsidRPr="00874ED1" w:rsidRDefault="004D49D0" w:rsidP="00874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372A" w:rsidRPr="00967F34" w:rsidRDefault="000F372A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67F34" w:rsidRPr="007B378F" w:rsidTr="006654D9">
        <w:tc>
          <w:tcPr>
            <w:tcW w:w="1990" w:type="dxa"/>
          </w:tcPr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Виробнича практика по спеціальності</w:t>
            </w:r>
            <w:r w:rsidR="002B3E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:</w:t>
            </w: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2B3E39" w:rsidRPr="002B3E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ашиніст технологічних компресорів</w:t>
            </w:r>
          </w:p>
        </w:tc>
        <w:tc>
          <w:tcPr>
            <w:tcW w:w="1946" w:type="dxa"/>
          </w:tcPr>
          <w:p w:rsidR="008F3E86" w:rsidRDefault="00967F34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Богдан </w:t>
            </w:r>
          </w:p>
          <w:p w:rsidR="008F3E86" w:rsidRDefault="00967F34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Ігор</w:t>
            </w:r>
          </w:p>
          <w:p w:rsidR="00967F34" w:rsidRPr="00967F34" w:rsidRDefault="00967F34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Тарасович</w:t>
            </w:r>
          </w:p>
        </w:tc>
        <w:tc>
          <w:tcPr>
            <w:tcW w:w="1701" w:type="dxa"/>
          </w:tcPr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ашиніст технолог</w:t>
            </w:r>
            <w:r w:rsidR="00BA39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ічних компресорів 6 розряду </w:t>
            </w:r>
            <w:r w:rsidR="002B3E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  <w:r w:rsidR="00BA39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2</w:t>
            </w:r>
            <w:r w:rsidR="00DC75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</w:t>
            </w:r>
            <w:r w:rsidR="00BA39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DC75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и</w:t>
            </w: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;</w:t>
            </w:r>
          </w:p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7F34" w:rsidRPr="00967F34" w:rsidRDefault="00967F34" w:rsidP="00DC75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йстер виробничого навчання – </w:t>
            </w:r>
            <w:r w:rsidR="00DC75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402" w:type="dxa"/>
          </w:tcPr>
          <w:p w:rsidR="0069679F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</w:t>
            </w:r>
            <w:r w:rsidR="006967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чний університет нафти і газу,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5р.</w:t>
            </w:r>
            <w:r w:rsidR="006967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69679F" w:rsidRDefault="0069679F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Видобування нафти і газу»;</w:t>
            </w:r>
          </w:p>
          <w:p w:rsidR="00967F34" w:rsidRPr="00967F34" w:rsidRDefault="0069679F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рничий інженер</w:t>
            </w:r>
          </w:p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7F34" w:rsidRPr="00317201" w:rsidRDefault="00967F34" w:rsidP="00967F3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967F34" w:rsidRPr="00967F34" w:rsidRDefault="00967F34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Майстер в/н ІІ кат. </w:t>
            </w:r>
          </w:p>
        </w:tc>
        <w:tc>
          <w:tcPr>
            <w:tcW w:w="1310" w:type="dxa"/>
          </w:tcPr>
          <w:p w:rsidR="00967F34" w:rsidRPr="00967F34" w:rsidRDefault="00DC7556" w:rsidP="00CB3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BA39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67F34"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5E111B" w:rsidRPr="005E111B" w:rsidRDefault="005E111B" w:rsidP="005E11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11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9C1B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E11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BC0CD7" w:rsidRDefault="005E111B" w:rsidP="005E11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11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18-23 від 31.01.2023 р.  </w:t>
            </w:r>
          </w:p>
          <w:p w:rsidR="005E111B" w:rsidRPr="005E111B" w:rsidRDefault="005E111B" w:rsidP="005E11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11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5E111B" w:rsidRPr="005E111B" w:rsidRDefault="005E111B" w:rsidP="005E11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67F34" w:rsidRDefault="005E111B" w:rsidP="005E11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E1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оршинський НКК Угерського ВВРіСП АТ "Укртрансгаз" Посвідчення № 103 «Машиніст технологічних компресорів»  6-го розряду від 17.11.2020р. Тривалість навчання - 460 год.</w:t>
            </w:r>
          </w:p>
          <w:p w:rsidR="00CD0849" w:rsidRPr="00967F34" w:rsidRDefault="00CD0849" w:rsidP="005E11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02B2D" w:rsidRPr="007B378F" w:rsidTr="006654D9">
        <w:tc>
          <w:tcPr>
            <w:tcW w:w="1990" w:type="dxa"/>
          </w:tcPr>
          <w:p w:rsidR="00B02B2D" w:rsidRDefault="00B02B2D" w:rsidP="00E32FA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C20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иробнича практика по спеціальності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:</w:t>
            </w:r>
          </w:p>
          <w:p w:rsidR="00B02B2D" w:rsidRDefault="00B02B2D" w:rsidP="00E32FA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ператор котельні</w:t>
            </w:r>
          </w:p>
          <w:p w:rsidR="00B02B2D" w:rsidRDefault="00B02B2D" w:rsidP="00E32FAE"/>
        </w:tc>
        <w:tc>
          <w:tcPr>
            <w:tcW w:w="1946" w:type="dxa"/>
          </w:tcPr>
          <w:p w:rsidR="00B02B2D" w:rsidRDefault="00B02B2D" w:rsidP="00E32FA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Данилків </w:t>
            </w:r>
          </w:p>
          <w:p w:rsidR="00B02B2D" w:rsidRDefault="00B02B2D" w:rsidP="00E32FA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Роман Андрійович</w:t>
            </w:r>
          </w:p>
        </w:tc>
        <w:tc>
          <w:tcPr>
            <w:tcW w:w="1701" w:type="dxa"/>
          </w:tcPr>
          <w:p w:rsidR="00B02B2D" w:rsidRPr="00494D8D" w:rsidRDefault="00B02B2D" w:rsidP="00E32FAE">
            <w:pP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ператор котельні 5 розряду</w:t>
            </w:r>
            <w:r w:rsidR="002556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- </w:t>
            </w:r>
            <w:r w:rsidR="005A60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Pr="005A60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;</w:t>
            </w:r>
          </w:p>
          <w:p w:rsidR="00B02B2D" w:rsidRPr="00494D8D" w:rsidRDefault="00B02B2D" w:rsidP="00E32FAE">
            <w:pP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 w:eastAsia="ru-RU"/>
              </w:rPr>
            </w:pPr>
          </w:p>
          <w:p w:rsidR="00B02B2D" w:rsidRDefault="00B02B2D" w:rsidP="00E32FA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25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Майстер виробничого навчання 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</w:t>
            </w:r>
            <w:r w:rsidRPr="00925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років</w:t>
            </w:r>
          </w:p>
          <w:p w:rsidR="00B02B2D" w:rsidRPr="00967F34" w:rsidRDefault="00B02B2D" w:rsidP="00E32FA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C72219" w:rsidRDefault="0069679F" w:rsidP="006967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67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</w:t>
            </w:r>
            <w:r w:rsidR="00C722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чний університет нафти і газу, 2021</w:t>
            </w:r>
            <w:r w:rsidRPr="006967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. </w:t>
            </w:r>
            <w:r w:rsidR="00C722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F969F8" w:rsidRDefault="00C72219" w:rsidP="006967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Проектування </w:t>
            </w:r>
            <w:r w:rsidR="00F969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експлуатація </w:t>
            </w:r>
            <w:proofErr w:type="spellStart"/>
            <w:r w:rsidR="00F969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фтопроводів</w:t>
            </w:r>
            <w:proofErr w:type="spellEnd"/>
            <w:r w:rsidR="00F969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="00F969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фтосхови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; </w:t>
            </w:r>
          </w:p>
          <w:p w:rsidR="0069679F" w:rsidRPr="0069679F" w:rsidRDefault="00F969F8" w:rsidP="006967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фтогазова інженерія</w:t>
            </w:r>
            <w:r w:rsidR="00D60F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технології</w:t>
            </w:r>
          </w:p>
          <w:p w:rsidR="00B02B2D" w:rsidRPr="00967F34" w:rsidRDefault="00B02B2D" w:rsidP="00E32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B02B2D" w:rsidRPr="00967F34" w:rsidRDefault="00B02B2D" w:rsidP="00FD0C2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FA2730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айстер в/н ІІ кат.</w:t>
            </w:r>
          </w:p>
        </w:tc>
        <w:tc>
          <w:tcPr>
            <w:tcW w:w="1310" w:type="dxa"/>
          </w:tcPr>
          <w:p w:rsidR="00B02B2D" w:rsidRDefault="005A6023" w:rsidP="005A6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 </w:t>
            </w:r>
            <w:r w:rsidR="00B02B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577" w:type="dxa"/>
          </w:tcPr>
          <w:p w:rsidR="00947325" w:rsidRPr="00947325" w:rsidRDefault="00947325" w:rsidP="009473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47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9C1B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47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52064E" w:rsidRDefault="00947325" w:rsidP="009473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47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18-23 від 31.01.2023 р.  </w:t>
            </w:r>
          </w:p>
          <w:p w:rsidR="00947325" w:rsidRPr="00947325" w:rsidRDefault="00947325" w:rsidP="009473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47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947325" w:rsidRPr="00947325" w:rsidRDefault="00947325" w:rsidP="009473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B02B2D" w:rsidRDefault="00947325" w:rsidP="009473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4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оршинський НКК Угерського ВВРіСП АТ "Укртрансгаз" </w:t>
            </w:r>
            <w:r w:rsidRPr="00947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Посвідчення № 103 «Машиніст технологічних компресорів»  6-го розряду від 17.11.2020р. Тривалість навчання - 460 год.</w:t>
            </w:r>
          </w:p>
          <w:p w:rsidR="00947325" w:rsidRPr="00967F34" w:rsidRDefault="00947325" w:rsidP="009473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32FAE" w:rsidRPr="007B378F" w:rsidTr="006654D9">
        <w:tc>
          <w:tcPr>
            <w:tcW w:w="1990" w:type="dxa"/>
          </w:tcPr>
          <w:p w:rsidR="00E32FAE" w:rsidRDefault="00E32FAE" w:rsidP="00E32FA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C20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Виробнича практика по спеціальності</w:t>
            </w:r>
            <w:r w:rsidR="00B02B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:</w:t>
            </w:r>
          </w:p>
          <w:p w:rsidR="00B02B2D" w:rsidRDefault="00B02B2D" w:rsidP="00E32FAE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оператор котельні </w:t>
            </w:r>
          </w:p>
        </w:tc>
        <w:tc>
          <w:tcPr>
            <w:tcW w:w="1946" w:type="dxa"/>
          </w:tcPr>
          <w:p w:rsidR="00E32FAE" w:rsidRDefault="00E32FAE" w:rsidP="00E32FA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Сікора</w:t>
            </w:r>
          </w:p>
          <w:p w:rsidR="00E32FAE" w:rsidRDefault="00E32FAE" w:rsidP="00E32FA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Любомир Богданович</w:t>
            </w:r>
          </w:p>
        </w:tc>
        <w:tc>
          <w:tcPr>
            <w:tcW w:w="1701" w:type="dxa"/>
          </w:tcPr>
          <w:p w:rsidR="00E32FAE" w:rsidRDefault="00E32FAE" w:rsidP="00E32FA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Оператор котельні 5 розряду-  </w:t>
            </w:r>
            <w:r w:rsidR="006A0E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 років;</w:t>
            </w:r>
          </w:p>
          <w:p w:rsidR="00E32FAE" w:rsidRDefault="00E32FAE" w:rsidP="00E32FA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E32FAE" w:rsidRDefault="00E32FAE" w:rsidP="00E32FA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25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Майстер виробничого навчання – </w:t>
            </w:r>
            <w:r w:rsidR="006A0E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 роки</w:t>
            </w:r>
          </w:p>
          <w:p w:rsidR="00B02B2D" w:rsidRPr="00967F34" w:rsidRDefault="00B02B2D" w:rsidP="00E32FA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E32FAE" w:rsidRDefault="00E32FAE" w:rsidP="00E32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ська академія друкарства,2018р.;  </w:t>
            </w:r>
          </w:p>
          <w:p w:rsidR="00E32FAE" w:rsidRDefault="00E32FAE" w:rsidP="00E32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Економіка підприємства»;</w:t>
            </w:r>
          </w:p>
          <w:p w:rsidR="00E32FAE" w:rsidRPr="00967F34" w:rsidRDefault="00E32FAE" w:rsidP="00E32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калавр з економіки підприємства</w:t>
            </w:r>
          </w:p>
        </w:tc>
        <w:tc>
          <w:tcPr>
            <w:tcW w:w="1701" w:type="dxa"/>
          </w:tcPr>
          <w:p w:rsidR="00E32FAE" w:rsidRPr="00967F34" w:rsidRDefault="00E32FAE" w:rsidP="00E32FA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FA2730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айстер в/н ІІ кат.</w:t>
            </w:r>
          </w:p>
        </w:tc>
        <w:tc>
          <w:tcPr>
            <w:tcW w:w="1310" w:type="dxa"/>
          </w:tcPr>
          <w:p w:rsidR="00E32FAE" w:rsidRDefault="006A0E1A" w:rsidP="006A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</w:t>
            </w:r>
          </w:p>
        </w:tc>
        <w:tc>
          <w:tcPr>
            <w:tcW w:w="3577" w:type="dxa"/>
          </w:tcPr>
          <w:p w:rsidR="00947325" w:rsidRPr="00947325" w:rsidRDefault="00947325" w:rsidP="009473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47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9C1B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47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52064E" w:rsidRDefault="00947325" w:rsidP="009473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47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20-23 від 31.01.2023 р.  </w:t>
            </w:r>
          </w:p>
          <w:p w:rsidR="00947325" w:rsidRPr="00947325" w:rsidRDefault="00947325" w:rsidP="009473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47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E32FAE" w:rsidRDefault="00E32FAE" w:rsidP="00E32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24722" w:rsidRDefault="009B65C8" w:rsidP="00E32F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B6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оршинський НКК Угерського ВВРіСП АТ "Укртрансгаз" Посвідчення №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  <w:r w:rsidRPr="009B6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«Машиніст технологічних компресорів»  6-го розряду від 17.11.2020р. Тривалість навчання - 460 год </w:t>
            </w:r>
          </w:p>
          <w:p w:rsidR="009B65C8" w:rsidRDefault="009B65C8" w:rsidP="00E32F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B65C8" w:rsidRDefault="009B65C8" w:rsidP="00E32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423" w:rsidRPr="00967F34" w:rsidRDefault="002C3423" w:rsidP="009B6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32FAE" w:rsidRPr="006E7450" w:rsidTr="006654D9">
        <w:tc>
          <w:tcPr>
            <w:tcW w:w="1990" w:type="dxa"/>
          </w:tcPr>
          <w:p w:rsidR="00E32FAE" w:rsidRDefault="00E32FAE" w:rsidP="00E32FA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C20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иробнича практика по спеціальності</w:t>
            </w:r>
            <w:r w:rsidR="00B02B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:</w:t>
            </w:r>
          </w:p>
          <w:p w:rsidR="00B02B2D" w:rsidRDefault="00B02B2D" w:rsidP="00E32FAE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ператор технологічних установок</w:t>
            </w:r>
          </w:p>
        </w:tc>
        <w:tc>
          <w:tcPr>
            <w:tcW w:w="1946" w:type="dxa"/>
          </w:tcPr>
          <w:p w:rsidR="00E32FAE" w:rsidRDefault="00E32FAE" w:rsidP="00E32FA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Бабій </w:t>
            </w:r>
          </w:p>
          <w:p w:rsidR="00E32FAE" w:rsidRDefault="00E32FAE" w:rsidP="00E32FA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Василь Петрович</w:t>
            </w:r>
          </w:p>
        </w:tc>
        <w:tc>
          <w:tcPr>
            <w:tcW w:w="1701" w:type="dxa"/>
          </w:tcPr>
          <w:p w:rsidR="00E32FAE" w:rsidRDefault="00E32FAE" w:rsidP="00E32FA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ператор технологічних установок</w:t>
            </w:r>
            <w:r w:rsidR="00B02B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5 розряд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  <w:r w:rsidR="006237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21  рік;</w:t>
            </w:r>
          </w:p>
          <w:p w:rsidR="00E32FAE" w:rsidRDefault="00E32FAE" w:rsidP="00E32FA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E32FAE" w:rsidRDefault="00E32FAE" w:rsidP="00E32FA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72B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а</w:t>
            </w:r>
            <w:r w:rsidR="00494D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йстер виробничого навчання – 10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</w:t>
            </w:r>
          </w:p>
          <w:p w:rsidR="00FD546F" w:rsidRDefault="00FD546F" w:rsidP="00E32FA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FD546F" w:rsidRPr="00967F34" w:rsidRDefault="00FD546F" w:rsidP="00E32FA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E32FAE" w:rsidRDefault="00E32FAE" w:rsidP="00E32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7C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ержавний університет «Львівська політехніка» , 1999р.;</w:t>
            </w:r>
          </w:p>
          <w:p w:rsidR="00E32FAE" w:rsidRDefault="00E32FAE" w:rsidP="00E32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Хімічна технологія палива та вуглецевих матеріалів»;</w:t>
            </w:r>
          </w:p>
          <w:p w:rsidR="00E32FAE" w:rsidRPr="00967F34" w:rsidRDefault="00E32FAE" w:rsidP="00E32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технолог</w:t>
            </w:r>
          </w:p>
        </w:tc>
        <w:tc>
          <w:tcPr>
            <w:tcW w:w="1701" w:type="dxa"/>
          </w:tcPr>
          <w:p w:rsidR="00E32FAE" w:rsidRDefault="00E32FAE" w:rsidP="00E32FAE">
            <w:r w:rsidRPr="006911F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айстер в/н ІІ кат.</w:t>
            </w:r>
          </w:p>
        </w:tc>
        <w:tc>
          <w:tcPr>
            <w:tcW w:w="1310" w:type="dxa"/>
          </w:tcPr>
          <w:p w:rsidR="00E32FAE" w:rsidRDefault="00494D8D" w:rsidP="00494D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 </w:t>
            </w:r>
            <w:r w:rsidR="00E32FAE" w:rsidRPr="00EB00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A06109" w:rsidRPr="00A06109" w:rsidRDefault="00A06109" w:rsidP="00A06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61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9C1B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061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52064E" w:rsidRDefault="00A06109" w:rsidP="00A06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61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доцтво ППП 02125295 №000221-23 від 31.01.2023 р.</w:t>
            </w:r>
          </w:p>
          <w:p w:rsidR="00A06109" w:rsidRDefault="00A06109" w:rsidP="00A06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61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9B65C8" w:rsidRDefault="009B65C8" w:rsidP="00A06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E7450" w:rsidRPr="006E7450" w:rsidRDefault="006E7450" w:rsidP="006E74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E7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оршинський НКК Угерського ВВРіСП АТ "Укртрансгаз" Посвідчення №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8</w:t>
            </w:r>
            <w:r w:rsidRPr="006E7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«</w:t>
            </w:r>
            <w:r w:rsidR="00130CD9" w:rsidRPr="00130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ператор технологічних установок 5 розря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»</w:t>
            </w:r>
            <w:r w:rsidRPr="006E7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5.11.2019</w:t>
            </w:r>
            <w:r w:rsidR="00130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6E7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. Тривалість навчання - 460 год </w:t>
            </w:r>
          </w:p>
          <w:p w:rsidR="009B65C8" w:rsidRPr="00A06109" w:rsidRDefault="009B65C8" w:rsidP="00A06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32FAE" w:rsidRPr="00967F34" w:rsidRDefault="00E32FAE" w:rsidP="00E32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32FAE" w:rsidRPr="00203D4C" w:rsidTr="006654D9">
        <w:tc>
          <w:tcPr>
            <w:tcW w:w="1990" w:type="dxa"/>
          </w:tcPr>
          <w:p w:rsidR="007E35DE" w:rsidRDefault="00E32FAE" w:rsidP="00E32FA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C20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Виробнича практика по спеціальності</w:t>
            </w:r>
            <w:r w:rsidR="007E35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:</w:t>
            </w:r>
          </w:p>
          <w:p w:rsidR="00E32FAE" w:rsidRDefault="007E35DE" w:rsidP="00E32FAE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ператор технологічних установок</w:t>
            </w:r>
          </w:p>
        </w:tc>
        <w:tc>
          <w:tcPr>
            <w:tcW w:w="1946" w:type="dxa"/>
          </w:tcPr>
          <w:p w:rsidR="00E32FAE" w:rsidRDefault="00E32FAE" w:rsidP="00E32FA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Вінцовський Андрій Мирославович</w:t>
            </w:r>
          </w:p>
        </w:tc>
        <w:tc>
          <w:tcPr>
            <w:tcW w:w="1701" w:type="dxa"/>
          </w:tcPr>
          <w:p w:rsidR="007E35DE" w:rsidRDefault="007E35DE" w:rsidP="007E35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ператор техн</w:t>
            </w:r>
            <w:r w:rsidR="00494D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ологічних установок 5 розряду- </w:t>
            </w:r>
            <w:r w:rsidR="006237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4 роки</w:t>
            </w:r>
            <w:r w:rsidR="008D16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;</w:t>
            </w:r>
          </w:p>
          <w:p w:rsidR="007E35DE" w:rsidRDefault="007E35DE" w:rsidP="007E35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E32FAE" w:rsidRDefault="007E35DE" w:rsidP="007E35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72B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Майстер виробничого навчання – </w:t>
            </w:r>
            <w:r w:rsidR="001F2F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1</w:t>
            </w:r>
            <w:r w:rsidRPr="00572B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</w:t>
            </w:r>
          </w:p>
          <w:p w:rsidR="005F4167" w:rsidRDefault="005F4167" w:rsidP="007E35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5F4167" w:rsidRPr="00967F34" w:rsidRDefault="005F4167" w:rsidP="007E35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EA3B25" w:rsidRPr="00EA3B25" w:rsidRDefault="00EA3B25" w:rsidP="00EA3B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3B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університет нафти і газу; 1998</w:t>
            </w:r>
            <w:r w:rsidRPr="00EA3B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;</w:t>
            </w:r>
          </w:p>
          <w:p w:rsidR="00E32FAE" w:rsidRDefault="00EA3B25" w:rsidP="00E32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Автоматизація технологічних процесів»;</w:t>
            </w:r>
          </w:p>
          <w:p w:rsidR="00EA3B25" w:rsidRPr="00967F34" w:rsidRDefault="00040C5B" w:rsidP="00E32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 з автоматизації</w:t>
            </w:r>
          </w:p>
        </w:tc>
        <w:tc>
          <w:tcPr>
            <w:tcW w:w="1701" w:type="dxa"/>
          </w:tcPr>
          <w:p w:rsidR="00E32FAE" w:rsidRDefault="00E32FAE" w:rsidP="00E32FAE">
            <w:r w:rsidRPr="006911F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айстер в/н ІІ кат.</w:t>
            </w:r>
          </w:p>
        </w:tc>
        <w:tc>
          <w:tcPr>
            <w:tcW w:w="1310" w:type="dxa"/>
          </w:tcPr>
          <w:p w:rsidR="00E32FAE" w:rsidRDefault="00B85A03" w:rsidP="008D16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1 </w:t>
            </w:r>
            <w:r w:rsidR="00E32FAE" w:rsidRPr="00EB00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A06109" w:rsidRPr="00A06109" w:rsidRDefault="00A06109" w:rsidP="00A06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61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9C1B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061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52064E" w:rsidRDefault="00A06109" w:rsidP="00A06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61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22-23 від 31.01.2023 р. </w:t>
            </w:r>
          </w:p>
          <w:p w:rsidR="00A06109" w:rsidRDefault="00A06109" w:rsidP="00A06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61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1F029A" w:rsidRDefault="001F029A" w:rsidP="00A06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029A" w:rsidRPr="001F029A" w:rsidRDefault="001F029A" w:rsidP="001F0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F0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оршинський НКК Угерського ВВРіСП АТ "Укртрансгаз" Посвідчення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Pr="001F0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 «Оператор технологічних установок 5 розряду» від 05.11.2019 р. Тривалість навчання - 460 год </w:t>
            </w:r>
          </w:p>
          <w:p w:rsidR="001F029A" w:rsidRPr="00A06109" w:rsidRDefault="001F029A" w:rsidP="00A061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32FAE" w:rsidRPr="00967F34" w:rsidRDefault="00E32FAE" w:rsidP="00E32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32FAE" w:rsidRPr="007B378F" w:rsidTr="006654D9">
        <w:tc>
          <w:tcPr>
            <w:tcW w:w="1990" w:type="dxa"/>
          </w:tcPr>
          <w:p w:rsidR="007E35DE" w:rsidRDefault="00E32FAE" w:rsidP="00E32FA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C20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Виробнича практика по спеціальності</w:t>
            </w:r>
            <w:r w:rsidR="007E35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:</w:t>
            </w:r>
          </w:p>
          <w:p w:rsidR="00E32FAE" w:rsidRDefault="007E35DE" w:rsidP="00E32FAE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ператор з видобування нафти і газу</w:t>
            </w:r>
            <w:r w:rsidR="00E32FAE" w:rsidRPr="00AC20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46" w:type="dxa"/>
          </w:tcPr>
          <w:p w:rsidR="00E32FAE" w:rsidRDefault="00E32FAE" w:rsidP="00E32FA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Климишин </w:t>
            </w:r>
          </w:p>
          <w:p w:rsidR="00E32FAE" w:rsidRDefault="00E32FAE" w:rsidP="00E32FA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Юрій Зеновійович</w:t>
            </w:r>
          </w:p>
        </w:tc>
        <w:tc>
          <w:tcPr>
            <w:tcW w:w="1701" w:type="dxa"/>
          </w:tcPr>
          <w:p w:rsidR="007E35DE" w:rsidRDefault="007E35DE" w:rsidP="007E35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ператор з видобування нафти і</w:t>
            </w:r>
            <w:r w:rsidR="00C344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газу 5 розряду-</w:t>
            </w:r>
            <w:r w:rsidR="008D16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6237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років;</w:t>
            </w:r>
          </w:p>
          <w:p w:rsidR="007E35DE" w:rsidRDefault="007E35DE" w:rsidP="007E35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7E35DE" w:rsidRDefault="007E35DE" w:rsidP="007E35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7E35DE" w:rsidRDefault="007E35DE" w:rsidP="007E35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D03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Майстер виробничого навчання – </w:t>
            </w:r>
            <w:r w:rsidR="00B85A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</w:t>
            </w:r>
            <w:r w:rsidRPr="00CD03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років</w:t>
            </w:r>
          </w:p>
          <w:p w:rsidR="00E32FAE" w:rsidRPr="00967F34" w:rsidRDefault="00E32FAE" w:rsidP="00E32FA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86758A" w:rsidRPr="0086758A" w:rsidRDefault="0086758A" w:rsidP="008675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75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університет нафти і газу; 2010</w:t>
            </w:r>
            <w:r w:rsidRPr="008675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;</w:t>
            </w:r>
          </w:p>
          <w:p w:rsidR="00E32FAE" w:rsidRDefault="0086758A" w:rsidP="00E32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идобування нафти і газу»;</w:t>
            </w:r>
          </w:p>
          <w:p w:rsidR="0086758A" w:rsidRPr="00967F34" w:rsidRDefault="0086758A" w:rsidP="00E32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рничий інженер</w:t>
            </w:r>
          </w:p>
        </w:tc>
        <w:tc>
          <w:tcPr>
            <w:tcW w:w="1701" w:type="dxa"/>
          </w:tcPr>
          <w:p w:rsidR="00E32FAE" w:rsidRDefault="00E32FAE" w:rsidP="00E32FAE">
            <w:r w:rsidRPr="006911F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айстер в/н ІІ кат.</w:t>
            </w:r>
          </w:p>
        </w:tc>
        <w:tc>
          <w:tcPr>
            <w:tcW w:w="1310" w:type="dxa"/>
          </w:tcPr>
          <w:p w:rsidR="00E32FAE" w:rsidRDefault="00B85A03" w:rsidP="008D16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  <w:r w:rsidR="00E32FAE" w:rsidRPr="00EB00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9D6E6A" w:rsidRPr="009D6E6A" w:rsidRDefault="009D6E6A" w:rsidP="009D6E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6E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9C1B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D6E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52064E" w:rsidRDefault="009D6E6A" w:rsidP="009D6E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6E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23-23 від 31.01.2023 р. </w:t>
            </w:r>
          </w:p>
          <w:p w:rsidR="009D6E6A" w:rsidRPr="009D6E6A" w:rsidRDefault="009D6E6A" w:rsidP="009D6E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6E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E32FAE" w:rsidRDefault="00E32FAE" w:rsidP="00E32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735B3" w:rsidRPr="002735B3" w:rsidRDefault="002735B3" w:rsidP="002735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73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оршинський НКК Угерського ВВРіСП АТ "Укртрансгаз" Посвідчення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9</w:t>
            </w:r>
            <w:r w:rsidRPr="00273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«</w:t>
            </w:r>
            <w:r w:rsidR="00F90E20" w:rsidRPr="00F90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ператор з видобування нафти і газу 5 розряду</w:t>
            </w:r>
            <w:r w:rsidRPr="00273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» ві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</w:t>
            </w:r>
            <w:r w:rsidRPr="00273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11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 w:rsidRPr="00273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. Тривалість навчання - 460 год </w:t>
            </w:r>
          </w:p>
          <w:p w:rsidR="001F029A" w:rsidRDefault="001F029A" w:rsidP="00E32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029A" w:rsidRPr="00967F34" w:rsidRDefault="001F029A" w:rsidP="00E32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7575" w:rsidRPr="007B378F" w:rsidTr="006654D9">
        <w:tc>
          <w:tcPr>
            <w:tcW w:w="1990" w:type="dxa"/>
          </w:tcPr>
          <w:p w:rsidR="004C5B60" w:rsidRDefault="004C5B60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C5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иробнича практика по спеціальності</w:t>
            </w:r>
            <w:r w:rsidR="007E35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:</w:t>
            </w:r>
          </w:p>
          <w:p w:rsidR="003F7575" w:rsidRPr="00967F34" w:rsidRDefault="004C5B60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</w:t>
            </w:r>
            <w:r w:rsidR="00E32FAE" w:rsidRPr="00E32F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ератор з видобування нафти і</w:t>
            </w:r>
            <w:r w:rsidR="00353B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E32FAE" w:rsidRPr="00E32F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газу</w:t>
            </w:r>
          </w:p>
        </w:tc>
        <w:tc>
          <w:tcPr>
            <w:tcW w:w="1946" w:type="dxa"/>
          </w:tcPr>
          <w:p w:rsidR="008F3E86" w:rsidRDefault="003F7575" w:rsidP="003F757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Андріїв </w:t>
            </w:r>
          </w:p>
          <w:p w:rsidR="003F7575" w:rsidRDefault="003F7575" w:rsidP="003F757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Андрій Миколайович</w:t>
            </w:r>
          </w:p>
        </w:tc>
        <w:tc>
          <w:tcPr>
            <w:tcW w:w="1701" w:type="dxa"/>
          </w:tcPr>
          <w:p w:rsidR="003F7575" w:rsidRDefault="00CD0353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ператор з видобування нафти і</w:t>
            </w:r>
            <w:r w:rsidR="008D2E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газу 5 розряду</w:t>
            </w:r>
            <w:r w:rsidR="00B143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- </w:t>
            </w:r>
            <w:r w:rsidR="00B143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років;</w:t>
            </w:r>
          </w:p>
          <w:p w:rsidR="00CD0353" w:rsidRDefault="00CD0353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CD0353" w:rsidRDefault="00CD0353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CD0353" w:rsidRDefault="00CD0353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D03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Майстер виробничого </w:t>
            </w:r>
            <w:r w:rsidR="00900A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навчання – </w:t>
            </w:r>
            <w:r w:rsidRPr="00CD03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B85A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9</w:t>
            </w:r>
            <w:r w:rsidRPr="00CD03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років</w:t>
            </w:r>
          </w:p>
          <w:p w:rsidR="00CD0353" w:rsidRPr="00967F34" w:rsidRDefault="00CD0353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353B19" w:rsidRPr="00353B19" w:rsidRDefault="00353B19" w:rsidP="00353B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3B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и</w:t>
            </w:r>
            <w:r w:rsidR="007E35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університет нафти і газу,</w:t>
            </w:r>
            <w:r w:rsidR="00AF2E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2</w:t>
            </w:r>
            <w:r w:rsidRPr="00353B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;</w:t>
            </w:r>
          </w:p>
          <w:p w:rsidR="00353B19" w:rsidRPr="00353B19" w:rsidRDefault="00353B19" w:rsidP="00353B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3B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353B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фтопроводи</w:t>
            </w:r>
            <w:proofErr w:type="spellEnd"/>
            <w:r w:rsidRPr="00353B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353B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фтосховища</w:t>
            </w:r>
            <w:proofErr w:type="spellEnd"/>
            <w:r w:rsidRPr="00353B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»;</w:t>
            </w:r>
          </w:p>
          <w:p w:rsidR="00353B19" w:rsidRPr="00353B19" w:rsidRDefault="00353B19" w:rsidP="00353B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3B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механік</w:t>
            </w:r>
          </w:p>
          <w:p w:rsidR="003F7575" w:rsidRPr="00967F34" w:rsidRDefault="003F7575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3F7575" w:rsidRDefault="003F7575" w:rsidP="003F7575">
            <w:r w:rsidRPr="006911F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айстер в/н ІІ кат.</w:t>
            </w:r>
          </w:p>
        </w:tc>
        <w:tc>
          <w:tcPr>
            <w:tcW w:w="1310" w:type="dxa"/>
          </w:tcPr>
          <w:p w:rsidR="003F7575" w:rsidRDefault="00B85A03" w:rsidP="008D16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9 </w:t>
            </w:r>
            <w:r w:rsidR="003F7575" w:rsidRPr="00EB00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9D6E6A" w:rsidRPr="009D6E6A" w:rsidRDefault="009D6E6A" w:rsidP="009D6E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6E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900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D6E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52064E" w:rsidRDefault="009D6E6A" w:rsidP="009D6E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6E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24-23 від 31.01.2023 р. </w:t>
            </w:r>
          </w:p>
          <w:p w:rsidR="009D6E6A" w:rsidRDefault="009D6E6A" w:rsidP="009D6E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6E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F90E20" w:rsidRDefault="00F90E20" w:rsidP="009D6E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90E20" w:rsidRPr="00F90E20" w:rsidRDefault="00F90E20" w:rsidP="00F90E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90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Моршинський НКК Угерського ВВРіСП АТ "Укртрансгаз" Посвідчення №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6</w:t>
            </w:r>
            <w:r w:rsidRPr="00F90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«Оператор з видобування нафти і газу 5 розряду» від 18.11.2020 р. Тривалість навчання - 460 год </w:t>
            </w:r>
          </w:p>
          <w:p w:rsidR="00F90E20" w:rsidRPr="009D6E6A" w:rsidRDefault="00F90E20" w:rsidP="009D6E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7575" w:rsidRPr="00967F34" w:rsidRDefault="003F7575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7575" w:rsidRPr="007B378F" w:rsidTr="006654D9">
        <w:tc>
          <w:tcPr>
            <w:tcW w:w="1990" w:type="dxa"/>
          </w:tcPr>
          <w:p w:rsidR="007E35DE" w:rsidRDefault="007E35DE" w:rsidP="007E35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C5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Виробнича практика по спеціальності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:</w:t>
            </w:r>
          </w:p>
          <w:p w:rsidR="003F7575" w:rsidRPr="00967F34" w:rsidRDefault="007E35DE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люсар з ремонту та експлуатації газового устаткування</w:t>
            </w:r>
          </w:p>
        </w:tc>
        <w:tc>
          <w:tcPr>
            <w:tcW w:w="1946" w:type="dxa"/>
          </w:tcPr>
          <w:p w:rsidR="003F7575" w:rsidRDefault="003F7575" w:rsidP="003F757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Павловський Олег Ярославович</w:t>
            </w:r>
          </w:p>
        </w:tc>
        <w:tc>
          <w:tcPr>
            <w:tcW w:w="1701" w:type="dxa"/>
          </w:tcPr>
          <w:p w:rsidR="003F7575" w:rsidRDefault="00433CC0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люсар з ремонту та експлуатації </w:t>
            </w:r>
            <w:r w:rsidR="002E1B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газового устаткування</w:t>
            </w:r>
            <w:r w:rsidR="007E35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5 розряду </w:t>
            </w:r>
            <w:r w:rsidR="00A93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-  </w:t>
            </w:r>
            <w:r w:rsidR="00B143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5 </w:t>
            </w:r>
            <w:r w:rsidR="00A93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;</w:t>
            </w:r>
          </w:p>
          <w:p w:rsidR="00A93614" w:rsidRDefault="00A93614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A93614" w:rsidRDefault="00A93614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93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Майстер виробничого навчання –  </w:t>
            </w:r>
            <w:r w:rsidR="001F21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</w:t>
            </w:r>
            <w:r w:rsidRPr="00A93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років</w:t>
            </w:r>
          </w:p>
          <w:p w:rsidR="007E35DE" w:rsidRDefault="007E35DE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C54ADE" w:rsidRDefault="00C54ADE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C54ADE" w:rsidRDefault="00C54ADE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C54ADE" w:rsidRDefault="00C54ADE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C54ADE" w:rsidRDefault="00C54ADE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C54ADE" w:rsidRPr="00967F34" w:rsidRDefault="00C54ADE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053272" w:rsidRDefault="00B45420" w:rsidP="00B45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5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університет нафти і газу; 2014</w:t>
            </w:r>
            <w:r w:rsidRPr="00B454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  <w:r w:rsidR="000532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B45420" w:rsidRDefault="00053272" w:rsidP="00B45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</w:t>
            </w:r>
            <w:r w:rsidR="00D47D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фтопроводи</w:t>
            </w:r>
            <w:proofErr w:type="spellEnd"/>
            <w:r w:rsidR="00D47D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="00D47D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фтосхови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»</w:t>
            </w:r>
            <w:r w:rsidR="003B6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3B615F" w:rsidRPr="00B45420" w:rsidRDefault="003B615F" w:rsidP="00B45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механік</w:t>
            </w:r>
          </w:p>
          <w:p w:rsidR="003F7575" w:rsidRPr="00967F34" w:rsidRDefault="003F7575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3F7575" w:rsidRDefault="003F7575" w:rsidP="003F7575">
            <w:r w:rsidRPr="006911F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айстер в/н ІІ кат.</w:t>
            </w:r>
          </w:p>
        </w:tc>
        <w:tc>
          <w:tcPr>
            <w:tcW w:w="1310" w:type="dxa"/>
          </w:tcPr>
          <w:p w:rsidR="003F7575" w:rsidRDefault="001F21BA" w:rsidP="001F21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</w:t>
            </w:r>
          </w:p>
        </w:tc>
        <w:tc>
          <w:tcPr>
            <w:tcW w:w="3577" w:type="dxa"/>
          </w:tcPr>
          <w:p w:rsidR="0052064E" w:rsidRPr="0052064E" w:rsidRDefault="0052064E" w:rsidP="005206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206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900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206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52064E" w:rsidRDefault="0052064E" w:rsidP="005206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206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25-23 від 31.01.2023 р.  </w:t>
            </w:r>
          </w:p>
          <w:p w:rsidR="0052064E" w:rsidRDefault="0052064E" w:rsidP="005206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206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8D2E9A" w:rsidRDefault="008D2E9A" w:rsidP="005206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D2E9A" w:rsidRPr="008D2E9A" w:rsidRDefault="008D2E9A" w:rsidP="008D2E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D2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оршинський НКК Угерського ВВРіСП АТ "Укртрансгаз" Посвідчення № 1</w:t>
            </w:r>
            <w:r w:rsidR="00874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9</w:t>
            </w:r>
            <w:r w:rsidRPr="008D2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«</w:t>
            </w:r>
            <w:r w:rsidR="00874707" w:rsidRPr="00874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люсар з ремонту та експлуатації газового устаткування 5 розряду</w:t>
            </w:r>
            <w:r w:rsidRPr="008D2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» ві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6.09</w:t>
            </w:r>
            <w:r w:rsidRPr="008D2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</w:t>
            </w:r>
            <w:r w:rsidRPr="008D2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. Тривалість навчання - 460 год </w:t>
            </w:r>
          </w:p>
          <w:p w:rsidR="008D2E9A" w:rsidRPr="0052064E" w:rsidRDefault="008D2E9A" w:rsidP="005206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7575" w:rsidRDefault="003F7575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54ADE" w:rsidRPr="00967F34" w:rsidRDefault="00C54ADE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35DE" w:rsidRPr="007B378F" w:rsidTr="006654D9">
        <w:tc>
          <w:tcPr>
            <w:tcW w:w="1990" w:type="dxa"/>
          </w:tcPr>
          <w:p w:rsidR="007E35DE" w:rsidRDefault="007E35DE" w:rsidP="00FD0C2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43C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иробнича практика по спеціальності:</w:t>
            </w:r>
          </w:p>
          <w:p w:rsidR="007E35DE" w:rsidRPr="00C43CDF" w:rsidRDefault="007E35DE" w:rsidP="00FD0C2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люсар з контрольно-вимірювальних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приладів і автоматики</w:t>
            </w:r>
          </w:p>
        </w:tc>
        <w:tc>
          <w:tcPr>
            <w:tcW w:w="1946" w:type="dxa"/>
          </w:tcPr>
          <w:p w:rsidR="007E35DE" w:rsidRDefault="007E35DE" w:rsidP="003F757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lastRenderedPageBreak/>
              <w:t xml:space="preserve">Шумельда Назарій </w:t>
            </w:r>
          </w:p>
          <w:p w:rsidR="007E35DE" w:rsidRDefault="007E35DE" w:rsidP="003F757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Іванович</w:t>
            </w:r>
          </w:p>
        </w:tc>
        <w:tc>
          <w:tcPr>
            <w:tcW w:w="1701" w:type="dxa"/>
          </w:tcPr>
          <w:p w:rsidR="007E35DE" w:rsidRDefault="007E35DE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люсар з контрольно-вимірювальних приладів і автоматики 5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 xml:space="preserve">розряду -  </w:t>
            </w:r>
            <w:r w:rsidR="000A4F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;</w:t>
            </w:r>
          </w:p>
          <w:p w:rsidR="007E35DE" w:rsidRDefault="007E35DE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7E35DE" w:rsidRDefault="007E35DE" w:rsidP="007E35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93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а</w:t>
            </w:r>
            <w:r w:rsidR="001F21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йстер виробничого навчання –  6 </w:t>
            </w:r>
            <w:r w:rsidRPr="00A93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</w:t>
            </w:r>
          </w:p>
          <w:p w:rsidR="007E35DE" w:rsidRDefault="007E35DE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7E35DE" w:rsidRPr="00967F34" w:rsidRDefault="007E35DE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7E35DE" w:rsidRDefault="007E35DE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17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Івано-Франківський національний технічний університет нафти і газ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6р.;</w:t>
            </w:r>
          </w:p>
          <w:p w:rsidR="007E35DE" w:rsidRDefault="007E35DE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Автоматизоване упра</w:t>
            </w:r>
            <w:r w:rsidR="00BC0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іння технологічними проце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;</w:t>
            </w:r>
          </w:p>
          <w:p w:rsidR="007E35DE" w:rsidRPr="00967F34" w:rsidRDefault="007E35DE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нженер з автоматизації</w:t>
            </w:r>
          </w:p>
        </w:tc>
        <w:tc>
          <w:tcPr>
            <w:tcW w:w="1701" w:type="dxa"/>
          </w:tcPr>
          <w:p w:rsidR="007E35DE" w:rsidRDefault="007E35DE" w:rsidP="003F7575">
            <w:r w:rsidRPr="006911F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lastRenderedPageBreak/>
              <w:t>Майстер в/н ІІ кат.</w:t>
            </w:r>
          </w:p>
        </w:tc>
        <w:tc>
          <w:tcPr>
            <w:tcW w:w="1310" w:type="dxa"/>
          </w:tcPr>
          <w:p w:rsidR="007E35DE" w:rsidRDefault="001F21BA" w:rsidP="00CB36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r w:rsidR="007E35DE" w:rsidRPr="00EB00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91390E" w:rsidRPr="0091390E" w:rsidRDefault="0091390E" w:rsidP="00913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900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139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</w:t>
            </w:r>
            <w:r w:rsidRPr="009139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ауковий центр професійної освіти »</w:t>
            </w:r>
          </w:p>
          <w:p w:rsidR="0091390E" w:rsidRDefault="0091390E" w:rsidP="00913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43-23 від 31.01.2023 р. </w:t>
            </w:r>
          </w:p>
          <w:p w:rsidR="0091390E" w:rsidRDefault="0091390E" w:rsidP="00913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874707" w:rsidRDefault="00874707" w:rsidP="00913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74707" w:rsidRPr="00874707" w:rsidRDefault="00874707" w:rsidP="008747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74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оршинський НКК Угерського ВВРіСП АТ "Укртрансгаз" Посвідчення № </w:t>
            </w:r>
            <w:r w:rsidR="00500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94</w:t>
            </w:r>
            <w:r w:rsidRPr="00874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«Слюсар з ремонту та експлуатації газового устаткування 5 розряду» від 06.09.2018 р. Тривалість навчання - 460 год </w:t>
            </w:r>
          </w:p>
          <w:p w:rsidR="00874707" w:rsidRPr="0091390E" w:rsidRDefault="00874707" w:rsidP="00913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E35DE" w:rsidRPr="00967F34" w:rsidRDefault="007E35DE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E35DE" w:rsidRPr="007B378F" w:rsidTr="006654D9">
        <w:tc>
          <w:tcPr>
            <w:tcW w:w="1990" w:type="dxa"/>
          </w:tcPr>
          <w:p w:rsidR="007E35DE" w:rsidRDefault="007E35DE" w:rsidP="007E35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C5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Виробнича практика по спеціальності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:</w:t>
            </w:r>
          </w:p>
          <w:p w:rsidR="007E35DE" w:rsidRDefault="007E35DE" w:rsidP="007E35DE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люсар з контрольно-вимірювальних приладів і автоматики</w:t>
            </w:r>
          </w:p>
        </w:tc>
        <w:tc>
          <w:tcPr>
            <w:tcW w:w="1946" w:type="dxa"/>
          </w:tcPr>
          <w:p w:rsidR="007E35DE" w:rsidRDefault="007E35DE" w:rsidP="003F757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Будинкевич Святослав романович</w:t>
            </w:r>
          </w:p>
        </w:tc>
        <w:tc>
          <w:tcPr>
            <w:tcW w:w="1701" w:type="dxa"/>
          </w:tcPr>
          <w:p w:rsidR="007E35DE" w:rsidRDefault="007E35DE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люсар з контрольно-вимірювальних прил</w:t>
            </w:r>
            <w:r w:rsidR="00900A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адів і автоматики 5 розряду - </w:t>
            </w:r>
            <w:r w:rsidR="001F21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  <w:r w:rsidR="000A4F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рок</w:t>
            </w:r>
            <w:r w:rsidR="00900A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в;</w:t>
            </w:r>
          </w:p>
          <w:p w:rsidR="007E35DE" w:rsidRDefault="007E35DE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7E35DE" w:rsidRDefault="007E35DE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25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айстер виробничого навчання –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1F21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роки</w:t>
            </w:r>
          </w:p>
          <w:p w:rsidR="00EE3267" w:rsidRPr="00967F34" w:rsidRDefault="00EE3267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7E35DE" w:rsidRDefault="007E35DE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ий університет нафти і газу; 2020 р.</w:t>
            </w:r>
          </w:p>
          <w:p w:rsidR="007E35DE" w:rsidRDefault="007E35DE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Автоматизація та комп’ютерно-інтегровані технології »;</w:t>
            </w:r>
          </w:p>
          <w:p w:rsidR="007E35DE" w:rsidRPr="00967F34" w:rsidRDefault="007E35DE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58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матизація та комп’ютерно-інтегровані технології</w:t>
            </w:r>
          </w:p>
        </w:tc>
        <w:tc>
          <w:tcPr>
            <w:tcW w:w="1701" w:type="dxa"/>
          </w:tcPr>
          <w:p w:rsidR="007E35DE" w:rsidRDefault="007E35DE" w:rsidP="003F7575">
            <w:r w:rsidRPr="006911F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айстер в/н ІІ кат.</w:t>
            </w:r>
          </w:p>
        </w:tc>
        <w:tc>
          <w:tcPr>
            <w:tcW w:w="1310" w:type="dxa"/>
          </w:tcPr>
          <w:p w:rsidR="007E35DE" w:rsidRDefault="001F21BA" w:rsidP="00CB36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</w:t>
            </w:r>
          </w:p>
        </w:tc>
        <w:tc>
          <w:tcPr>
            <w:tcW w:w="3577" w:type="dxa"/>
          </w:tcPr>
          <w:p w:rsidR="0091390E" w:rsidRPr="0091390E" w:rsidRDefault="0091390E" w:rsidP="00913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900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139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91390E" w:rsidRDefault="0091390E" w:rsidP="00913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26-23 від 31.01.2023 р. </w:t>
            </w:r>
          </w:p>
          <w:p w:rsidR="0091390E" w:rsidRDefault="0091390E" w:rsidP="00913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D304D9" w:rsidRDefault="00D304D9" w:rsidP="00913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04D9" w:rsidRPr="00D304D9" w:rsidRDefault="00D304D9" w:rsidP="00D304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30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оршинський НКК Угерського ВВРіСП АТ "Укртрансгаз" Посвідчення № 294 «</w:t>
            </w:r>
            <w:r w:rsidR="00394910" w:rsidRPr="00394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люсар з контрольно-вимірювальних приладів і автоматики 5 </w:t>
            </w:r>
            <w:r w:rsidR="00394910" w:rsidRPr="00394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розряду</w:t>
            </w:r>
            <w:r w:rsidRPr="00D30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» від </w:t>
            </w:r>
            <w:r w:rsidR="00394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.02</w:t>
            </w:r>
            <w:r w:rsidRPr="00D30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20</w:t>
            </w:r>
            <w:r w:rsidR="00394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 w:rsidRPr="00D30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. Тривалість навчання - 460 год </w:t>
            </w:r>
          </w:p>
          <w:p w:rsidR="00D304D9" w:rsidRPr="00D304D9" w:rsidRDefault="00D304D9" w:rsidP="00D304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04D9" w:rsidRPr="0091390E" w:rsidRDefault="00D304D9" w:rsidP="00913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E35DE" w:rsidRPr="00967F34" w:rsidRDefault="007E35DE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7575" w:rsidRPr="007B378F" w:rsidTr="006654D9">
        <w:tc>
          <w:tcPr>
            <w:tcW w:w="1990" w:type="dxa"/>
          </w:tcPr>
          <w:p w:rsidR="003F7575" w:rsidRDefault="007E35DE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 xml:space="preserve">Виробнича практика 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спеціа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7E35DE" w:rsidRDefault="007E35DE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е</w:t>
            </w:r>
            <w:r w:rsidRPr="007E35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лектромонтер з ремонту і обслуговування електроустаткування</w:t>
            </w:r>
          </w:p>
        </w:tc>
        <w:tc>
          <w:tcPr>
            <w:tcW w:w="1946" w:type="dxa"/>
          </w:tcPr>
          <w:p w:rsidR="00F65891" w:rsidRDefault="003F7575" w:rsidP="003F757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Тимчій </w:t>
            </w:r>
          </w:p>
          <w:p w:rsidR="003F7575" w:rsidRDefault="003F7575" w:rsidP="003F757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икола Васильович</w:t>
            </w:r>
          </w:p>
        </w:tc>
        <w:tc>
          <w:tcPr>
            <w:tcW w:w="1701" w:type="dxa"/>
          </w:tcPr>
          <w:p w:rsidR="003F7575" w:rsidRDefault="001A1854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E35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Електромонтер з ремонту</w:t>
            </w:r>
            <w:r w:rsidR="00357F68" w:rsidRPr="007E35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F60A76" w:rsidRPr="007E35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 обслуговування</w:t>
            </w:r>
            <w:r w:rsidR="00D426A9" w:rsidRPr="007E35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357F68" w:rsidRPr="007E35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ел</w:t>
            </w:r>
            <w:r w:rsidR="00F60A76" w:rsidRPr="007E35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ектроустаткування</w:t>
            </w:r>
            <w:r w:rsidR="007E35DE" w:rsidRPr="007E35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5 розряду </w:t>
            </w:r>
            <w:r w:rsidR="00C54A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- </w:t>
            </w:r>
            <w:r w:rsidR="000A4F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</w:t>
            </w:r>
            <w:r w:rsidR="00166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;</w:t>
            </w:r>
          </w:p>
          <w:p w:rsidR="001665AC" w:rsidRDefault="001665AC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1665AC" w:rsidRDefault="001665AC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166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Майстер виробничого навчання – </w:t>
            </w:r>
            <w:r w:rsidR="006364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6 </w:t>
            </w:r>
            <w:r w:rsidRPr="00166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</w:t>
            </w:r>
          </w:p>
          <w:p w:rsidR="007E35DE" w:rsidRPr="00967F34" w:rsidRDefault="007E35DE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1A1854" w:rsidRPr="001A1854" w:rsidRDefault="001A1854" w:rsidP="001A18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18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ьвівський національний аграрний університет,2010р.;</w:t>
            </w:r>
          </w:p>
          <w:p w:rsidR="001A1854" w:rsidRPr="001A1854" w:rsidRDefault="001A1854" w:rsidP="001A18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18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Енергетика сільськогосподарського виробництва»;</w:t>
            </w:r>
          </w:p>
          <w:p w:rsidR="003F7575" w:rsidRPr="00967F34" w:rsidRDefault="001A1854" w:rsidP="001A18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18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енергетик</w:t>
            </w:r>
          </w:p>
        </w:tc>
        <w:tc>
          <w:tcPr>
            <w:tcW w:w="1701" w:type="dxa"/>
          </w:tcPr>
          <w:p w:rsidR="003F7575" w:rsidRDefault="003F7575" w:rsidP="003F7575">
            <w:r w:rsidRPr="006911F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айстер в/н ІІ кат.</w:t>
            </w:r>
          </w:p>
        </w:tc>
        <w:tc>
          <w:tcPr>
            <w:tcW w:w="1310" w:type="dxa"/>
          </w:tcPr>
          <w:p w:rsidR="003F7575" w:rsidRDefault="0063645B" w:rsidP="00C54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r w:rsidR="003F7575" w:rsidRPr="00EB00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91390E" w:rsidRPr="0091390E" w:rsidRDefault="0091390E" w:rsidP="00913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322D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139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BC0CD7" w:rsidRDefault="0091390E" w:rsidP="00913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27-23 від 31.01.2023 р. </w:t>
            </w:r>
          </w:p>
          <w:p w:rsidR="0091390E" w:rsidRDefault="0091390E" w:rsidP="00913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9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F11674" w:rsidRDefault="00F11674" w:rsidP="00913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11674" w:rsidRPr="00F11674" w:rsidRDefault="00F11674" w:rsidP="00F116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116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оршинський НКК Угерського ВВРіСП АТ "Укртрансгаз" Посвідчення № </w:t>
            </w:r>
            <w:r w:rsidR="0029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3</w:t>
            </w:r>
            <w:r w:rsidRPr="00F116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«</w:t>
            </w:r>
            <w:r w:rsidR="00294540" w:rsidRPr="0029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лектромонтер з ремонту і обслуговування електроустаткування 5 розряду</w:t>
            </w:r>
            <w:r w:rsidRPr="00F116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» від </w:t>
            </w:r>
            <w:r w:rsidR="0029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7.07</w:t>
            </w:r>
            <w:r w:rsidRPr="00F116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20</w:t>
            </w:r>
            <w:r w:rsidR="0029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</w:t>
            </w:r>
            <w:r w:rsidRPr="00F116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. Тривалість навчання - 460 год </w:t>
            </w:r>
          </w:p>
          <w:p w:rsidR="00F11674" w:rsidRPr="0091390E" w:rsidRDefault="00F11674" w:rsidP="009139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F7575" w:rsidRPr="00967F34" w:rsidRDefault="003F7575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F372A" w:rsidRPr="00203D4C" w:rsidTr="006654D9">
        <w:tc>
          <w:tcPr>
            <w:tcW w:w="1990" w:type="dxa"/>
          </w:tcPr>
          <w:p w:rsidR="000F372A" w:rsidRPr="00967F34" w:rsidRDefault="000F372A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Виробнича практика </w:t>
            </w:r>
            <w:r w:rsidR="007E35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спеціальності: м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тер із захисту підз</w:t>
            </w:r>
            <w:r w:rsidR="007E35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мних трубопроводів від корозії</w:t>
            </w:r>
          </w:p>
        </w:tc>
        <w:tc>
          <w:tcPr>
            <w:tcW w:w="1946" w:type="dxa"/>
          </w:tcPr>
          <w:p w:rsidR="000F372A" w:rsidRDefault="000F372A" w:rsidP="00FD0C2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Гойсак </w:t>
            </w:r>
          </w:p>
          <w:p w:rsidR="000F372A" w:rsidRPr="00967F34" w:rsidRDefault="000F372A" w:rsidP="00FD0C2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ихайло Петрович</w:t>
            </w:r>
          </w:p>
        </w:tc>
        <w:tc>
          <w:tcPr>
            <w:tcW w:w="1701" w:type="dxa"/>
          </w:tcPr>
          <w:p w:rsidR="000F372A" w:rsidRPr="00967F34" w:rsidRDefault="000F372A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Монтер із захисту підземних трубопроводів від корозії </w:t>
            </w:r>
            <w:r w:rsidRPr="007E35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6 розряду</w:t>
            </w:r>
            <w:r w:rsidR="00322D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- </w:t>
            </w: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</w:t>
            </w:r>
            <w:r w:rsidR="00C54A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;</w:t>
            </w:r>
          </w:p>
          <w:p w:rsidR="000F372A" w:rsidRPr="00967F34" w:rsidRDefault="000F372A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372A" w:rsidRPr="00967F34" w:rsidRDefault="000F372A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Майстер виробничого навчанн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402" w:type="dxa"/>
          </w:tcPr>
          <w:p w:rsidR="000F372A" w:rsidRDefault="000F372A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Львівський н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ональний аграрний університет,2010р.;</w:t>
            </w:r>
          </w:p>
          <w:p w:rsidR="00BC0CD7" w:rsidRDefault="000F372A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Енергетика сільськог</w:t>
            </w:r>
            <w:r w:rsidR="00BC0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подарського виробництва»;</w:t>
            </w:r>
          </w:p>
          <w:p w:rsidR="000F372A" w:rsidRPr="00967F34" w:rsidRDefault="000F372A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енергетик;</w:t>
            </w:r>
          </w:p>
          <w:p w:rsidR="000F372A" w:rsidRPr="00967F34" w:rsidRDefault="000F372A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372A" w:rsidRPr="00AD29CF" w:rsidRDefault="000F372A" w:rsidP="00FD0C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F372A" w:rsidRPr="00967F34" w:rsidRDefault="000F372A" w:rsidP="00FD0C2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Майстер в/н ІІ кат. </w:t>
            </w:r>
          </w:p>
        </w:tc>
        <w:tc>
          <w:tcPr>
            <w:tcW w:w="1310" w:type="dxa"/>
          </w:tcPr>
          <w:p w:rsidR="000F372A" w:rsidRPr="00967F34" w:rsidRDefault="000F372A" w:rsidP="00C54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577" w:type="dxa"/>
          </w:tcPr>
          <w:p w:rsidR="00193082" w:rsidRPr="00193082" w:rsidRDefault="00193082" w:rsidP="001930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322D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93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98265F" w:rsidRDefault="00193082" w:rsidP="001930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28-23 від 31.01.2023 р. </w:t>
            </w:r>
          </w:p>
          <w:p w:rsidR="00193082" w:rsidRPr="00193082" w:rsidRDefault="00193082" w:rsidP="001930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0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193082" w:rsidRPr="00193082" w:rsidRDefault="00193082" w:rsidP="001930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A46FA" w:rsidRPr="008A46FA" w:rsidRDefault="008A46FA" w:rsidP="008A46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A46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оршинський НКК Угерського ВВРіСП АТ "Укртрансгаз" Посвідчення № 294 «Слюсар з контрольно-вимірювальних приладів і автоматики 5 розряду» від 11.02.2020 р. Тривалість навчання - 460 год </w:t>
            </w:r>
          </w:p>
          <w:p w:rsidR="008A46FA" w:rsidRPr="008A46FA" w:rsidRDefault="008A46FA" w:rsidP="008A46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193082" w:rsidRPr="00193082" w:rsidRDefault="00193082" w:rsidP="001930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F372A" w:rsidRPr="00967F34" w:rsidRDefault="00193082" w:rsidP="001930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оршинський НКК Угерського ВВРіСП АТ "Укртрансгаз" Посвідчення № 096 "Монтер із захисту підземних трубопроводів від корозії" 6 розряду від 04.04.2018р.. Тривалість навчання - 344 год.</w:t>
            </w:r>
          </w:p>
          <w:p w:rsidR="000F372A" w:rsidRPr="00967F34" w:rsidRDefault="000F372A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372A" w:rsidRPr="00967F34" w:rsidRDefault="000F372A" w:rsidP="00FD0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49C5" w:rsidRPr="007B378F" w:rsidTr="006654D9">
        <w:tc>
          <w:tcPr>
            <w:tcW w:w="1990" w:type="dxa"/>
          </w:tcPr>
          <w:p w:rsidR="006249C5" w:rsidRDefault="006249C5">
            <w:r w:rsidRPr="008747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 xml:space="preserve">Виробнича практика </w:t>
            </w:r>
            <w:r w:rsidRPr="008747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спеціальності: монтер із захисту підземних трубопроводів від корозії</w:t>
            </w:r>
          </w:p>
        </w:tc>
        <w:tc>
          <w:tcPr>
            <w:tcW w:w="1946" w:type="dxa"/>
          </w:tcPr>
          <w:p w:rsidR="006249C5" w:rsidRDefault="006249C5" w:rsidP="003F757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Магомета Андрій </w:t>
            </w:r>
          </w:p>
          <w:p w:rsidR="006249C5" w:rsidRDefault="006249C5" w:rsidP="003F757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Іванович</w:t>
            </w:r>
          </w:p>
        </w:tc>
        <w:tc>
          <w:tcPr>
            <w:tcW w:w="1701" w:type="dxa"/>
          </w:tcPr>
          <w:p w:rsidR="006249C5" w:rsidRPr="0063645B" w:rsidRDefault="009928D4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люсар з експлуатації і ремонту газового устаткування </w:t>
            </w:r>
            <w:r w:rsidR="00A66F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5 розряду </w:t>
            </w:r>
            <w:r w:rsidR="006364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- 5 років </w:t>
            </w:r>
            <w:r w:rsidR="00A66FA8" w:rsidRPr="006364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;</w:t>
            </w:r>
          </w:p>
          <w:p w:rsidR="00A66FA8" w:rsidRDefault="00A66FA8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A66FA8" w:rsidRDefault="00A66FA8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A66FA8" w:rsidRPr="00967F34" w:rsidRDefault="00A66FA8" w:rsidP="00A66FA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66F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айстер виробничого навчання –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6364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3 </w:t>
            </w:r>
            <w:r w:rsidR="006D14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и</w:t>
            </w:r>
          </w:p>
        </w:tc>
        <w:tc>
          <w:tcPr>
            <w:tcW w:w="3402" w:type="dxa"/>
          </w:tcPr>
          <w:p w:rsidR="006249C5" w:rsidRPr="00FD2183" w:rsidRDefault="006249C5" w:rsidP="00FD2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21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ьвівський наці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ьний аграрний університет,2014</w:t>
            </w:r>
            <w:r w:rsidRPr="00FD21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;</w:t>
            </w:r>
          </w:p>
          <w:p w:rsidR="006249C5" w:rsidRDefault="006249C5" w:rsidP="00FD2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21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Енерге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електротехнічні системи в агропромисловому комплексі»;</w:t>
            </w:r>
          </w:p>
          <w:p w:rsidR="006249C5" w:rsidRPr="00967F34" w:rsidRDefault="006249C5" w:rsidP="008D50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калавр з</w:t>
            </w:r>
            <w:r w:rsidRPr="008D50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8D50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рге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 </w:t>
            </w:r>
            <w:r w:rsidRPr="008D50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електротехн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Pr="008D50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истеми в агропромисловому комплексі</w:t>
            </w:r>
          </w:p>
        </w:tc>
        <w:tc>
          <w:tcPr>
            <w:tcW w:w="1701" w:type="dxa"/>
          </w:tcPr>
          <w:p w:rsidR="006249C5" w:rsidRDefault="006249C5" w:rsidP="003F7575">
            <w:r w:rsidRPr="006911F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айстер в/н ІІ кат.</w:t>
            </w:r>
          </w:p>
        </w:tc>
        <w:tc>
          <w:tcPr>
            <w:tcW w:w="1310" w:type="dxa"/>
          </w:tcPr>
          <w:p w:rsidR="006249C5" w:rsidRDefault="006D14A3" w:rsidP="00CB36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</w:t>
            </w:r>
          </w:p>
        </w:tc>
        <w:tc>
          <w:tcPr>
            <w:tcW w:w="3577" w:type="dxa"/>
          </w:tcPr>
          <w:p w:rsidR="00A23714" w:rsidRPr="00A23714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37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322D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237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98265F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37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29-23 від 31.01.2023 р.  </w:t>
            </w:r>
          </w:p>
          <w:p w:rsidR="00A23714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37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075551" w:rsidRDefault="00075551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75551" w:rsidRPr="00075551" w:rsidRDefault="00075551" w:rsidP="000755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75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 xml:space="preserve">Моршинський НКК Угерського ВВРіСП АТ "Укртрансгаз" Посвідчення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93</w:t>
            </w:r>
            <w:r w:rsidRPr="00075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«Слюсар з експлуатації і ремонту газового устаткування 5 розряду» ві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6.09</w:t>
            </w:r>
            <w:r w:rsidRPr="00075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</w:t>
            </w:r>
            <w:r w:rsidRPr="00075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. Тривалість навчання - 460 год </w:t>
            </w:r>
          </w:p>
          <w:p w:rsidR="00075551" w:rsidRPr="00A23714" w:rsidRDefault="00075551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249C5" w:rsidRPr="00967F34" w:rsidRDefault="006249C5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49C5" w:rsidRPr="007B378F" w:rsidTr="006654D9">
        <w:tc>
          <w:tcPr>
            <w:tcW w:w="1990" w:type="dxa"/>
          </w:tcPr>
          <w:p w:rsidR="006249C5" w:rsidRDefault="006249C5">
            <w:r w:rsidRPr="008747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 xml:space="preserve">Виробнича практика </w:t>
            </w:r>
            <w:r w:rsidRPr="008747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спеціальності: монтер із захисту підземних трубопроводів від корозії</w:t>
            </w:r>
          </w:p>
        </w:tc>
        <w:tc>
          <w:tcPr>
            <w:tcW w:w="1946" w:type="dxa"/>
          </w:tcPr>
          <w:p w:rsidR="006249C5" w:rsidRDefault="006249C5" w:rsidP="003F757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Турчак </w:t>
            </w:r>
          </w:p>
          <w:p w:rsidR="006249C5" w:rsidRDefault="006249C5" w:rsidP="003F757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Тарас </w:t>
            </w:r>
          </w:p>
          <w:p w:rsidR="006249C5" w:rsidRDefault="006249C5" w:rsidP="003F757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Петрович</w:t>
            </w:r>
          </w:p>
        </w:tc>
        <w:tc>
          <w:tcPr>
            <w:tcW w:w="1701" w:type="dxa"/>
          </w:tcPr>
          <w:p w:rsidR="006249C5" w:rsidRDefault="006249C5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ашиніст технологічних компресорів</w:t>
            </w:r>
            <w:r w:rsidR="009840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5 розряду(С</w:t>
            </w:r>
            <w:r w:rsidR="00715D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тропальник 4 розряду) </w:t>
            </w:r>
            <w:r w:rsidR="00322D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- </w:t>
            </w:r>
            <w:r w:rsidR="006D14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5 </w:t>
            </w:r>
            <w:r w:rsidRPr="006D14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</w:t>
            </w:r>
          </w:p>
          <w:p w:rsidR="006249C5" w:rsidRDefault="006249C5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6249C5" w:rsidRPr="00967F34" w:rsidRDefault="006249C5" w:rsidP="003F757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D668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айстер виробничого навчання –</w:t>
            </w:r>
            <w:r w:rsidR="00322D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6D14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 роки</w:t>
            </w:r>
          </w:p>
        </w:tc>
        <w:tc>
          <w:tcPr>
            <w:tcW w:w="3402" w:type="dxa"/>
          </w:tcPr>
          <w:p w:rsidR="006249C5" w:rsidRDefault="006249C5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підрозділ Національного університету біоресурсів і природокористування України «бережанський агротехнічний інститут»,2010 р.;</w:t>
            </w:r>
          </w:p>
          <w:p w:rsidR="006249C5" w:rsidRDefault="006249C5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еханізація сільського господарства»;</w:t>
            </w:r>
          </w:p>
          <w:p w:rsidR="006249C5" w:rsidRPr="00967F34" w:rsidRDefault="006249C5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 механік</w:t>
            </w:r>
          </w:p>
        </w:tc>
        <w:tc>
          <w:tcPr>
            <w:tcW w:w="1701" w:type="dxa"/>
          </w:tcPr>
          <w:p w:rsidR="006249C5" w:rsidRPr="00967F34" w:rsidRDefault="006249C5" w:rsidP="003F757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2C7EDA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айстер в/н ІІ кат.</w:t>
            </w:r>
          </w:p>
        </w:tc>
        <w:tc>
          <w:tcPr>
            <w:tcW w:w="1310" w:type="dxa"/>
          </w:tcPr>
          <w:p w:rsidR="006249C5" w:rsidRDefault="006D14A3" w:rsidP="00CB36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роки</w:t>
            </w:r>
          </w:p>
        </w:tc>
        <w:tc>
          <w:tcPr>
            <w:tcW w:w="3577" w:type="dxa"/>
          </w:tcPr>
          <w:p w:rsidR="00A23714" w:rsidRPr="00A23714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37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322D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237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98265F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37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ідоцтво ППП 02125295 №000230-23 від 31.01.2023 р. </w:t>
            </w:r>
          </w:p>
          <w:p w:rsidR="00A23714" w:rsidRPr="00A23714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37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6249C5" w:rsidRDefault="006249C5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A0BCE" w:rsidRPr="001A0BCE" w:rsidRDefault="001A0BCE" w:rsidP="001A0B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A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оршинський НКК Угерського ВВРіСП АТ "Укртрансгаз" Посвідчення № </w:t>
            </w:r>
            <w:r w:rsidR="00332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23</w:t>
            </w:r>
            <w:r w:rsidRPr="001A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«</w:t>
            </w:r>
            <w:r w:rsidR="00332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ропальник</w:t>
            </w:r>
            <w:r w:rsidRPr="001A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» від</w:t>
            </w:r>
            <w:r w:rsidR="00FA6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11.02</w:t>
            </w:r>
            <w:r w:rsidRPr="001A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20</w:t>
            </w:r>
            <w:r w:rsidR="00FA6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 w:rsidRPr="001A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. Тривалість навчання - 460 год </w:t>
            </w:r>
          </w:p>
          <w:p w:rsidR="001A0BCE" w:rsidRPr="00967F34" w:rsidRDefault="001A0BCE" w:rsidP="003F75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3714" w:rsidRPr="007B378F" w:rsidTr="006654D9">
        <w:tc>
          <w:tcPr>
            <w:tcW w:w="1990" w:type="dxa"/>
          </w:tcPr>
          <w:p w:rsidR="00A23714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7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Виробнича практика </w:t>
            </w:r>
            <w:r w:rsidRPr="008747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спеціальності:</w:t>
            </w:r>
          </w:p>
          <w:p w:rsidR="00A23714" w:rsidRDefault="00A23714" w:rsidP="00A2371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люсар з ремонту та експлуатації газового устаткування</w:t>
            </w:r>
          </w:p>
        </w:tc>
        <w:tc>
          <w:tcPr>
            <w:tcW w:w="1946" w:type="dxa"/>
          </w:tcPr>
          <w:p w:rsidR="00A23714" w:rsidRDefault="00A23714" w:rsidP="00A2371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Федорина Михайло Ількович</w:t>
            </w:r>
          </w:p>
        </w:tc>
        <w:tc>
          <w:tcPr>
            <w:tcW w:w="1701" w:type="dxa"/>
          </w:tcPr>
          <w:p w:rsidR="00A23714" w:rsidRDefault="00A23714" w:rsidP="00A2371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люсар з ремонту та експлуатації газ</w:t>
            </w:r>
            <w:r w:rsidR="005305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вого устаткування 5 розряду -</w:t>
            </w:r>
            <w:r w:rsidR="00453C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;</w:t>
            </w:r>
          </w:p>
          <w:p w:rsidR="00A23714" w:rsidRDefault="00A23714" w:rsidP="00A2371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A23714" w:rsidRDefault="00505597" w:rsidP="00A2371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Майстер виробничого навчання –</w:t>
            </w:r>
            <w:r w:rsidR="005C50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</w:t>
            </w:r>
            <w:r w:rsidR="00A23714" w:rsidRPr="00A93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років</w:t>
            </w:r>
          </w:p>
          <w:p w:rsidR="00A23714" w:rsidRPr="00967F34" w:rsidRDefault="00A23714" w:rsidP="00A2371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A23714" w:rsidRPr="00D12CD9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Львівський національний аг</w:t>
            </w:r>
            <w:r w:rsidRPr="00D12C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рний університет,2010р.;</w:t>
            </w:r>
          </w:p>
          <w:p w:rsidR="00A23714" w:rsidRPr="00D12CD9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2C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Енергетика сільськогосподарського виробництва»;</w:t>
            </w:r>
          </w:p>
          <w:p w:rsidR="00A23714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істр з е</w:t>
            </w:r>
            <w:r w:rsidRPr="00D12C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рге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D12C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огосподарського виробництва</w:t>
            </w:r>
          </w:p>
          <w:p w:rsidR="00A23714" w:rsidRPr="00967F34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23714" w:rsidRDefault="00A23714" w:rsidP="00A23714">
            <w:r w:rsidRPr="00DB351C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айстер в/н ІІ кат.</w:t>
            </w:r>
          </w:p>
        </w:tc>
        <w:tc>
          <w:tcPr>
            <w:tcW w:w="1310" w:type="dxa"/>
          </w:tcPr>
          <w:p w:rsidR="00A23714" w:rsidRDefault="005C50BF" w:rsidP="00CB36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  <w:r w:rsidR="00A23714" w:rsidRPr="00EB00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A23714" w:rsidRPr="005D2198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21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322D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D21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A23714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21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тво ППП 02125295 №000231</w:t>
            </w:r>
            <w:r w:rsidRPr="005D21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23 від 31.01.2023 р.  </w:t>
            </w:r>
          </w:p>
          <w:p w:rsidR="00A23714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21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977161" w:rsidRDefault="00977161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7161" w:rsidRPr="00977161" w:rsidRDefault="00977161" w:rsidP="00977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7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оршинський НКК Угерського ВВРіСП АТ "Укртрансгаз" Посвідчення № </w:t>
            </w:r>
            <w:r w:rsidR="00D9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92</w:t>
            </w:r>
            <w:r w:rsidRPr="0097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</w:t>
            </w:r>
            <w:r w:rsidR="00A07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лектромонтер з ремонту і обслуговування електроустаткування</w:t>
            </w:r>
            <w:r w:rsidRPr="0097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» від </w:t>
            </w:r>
            <w:r w:rsidR="00D9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6.09</w:t>
            </w:r>
            <w:r w:rsidRPr="0097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20</w:t>
            </w:r>
            <w:r w:rsidR="00D9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</w:t>
            </w:r>
            <w:r w:rsidRPr="0097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. Тривалість навчання - 460 год </w:t>
            </w:r>
          </w:p>
          <w:p w:rsidR="00977161" w:rsidRPr="005D2198" w:rsidRDefault="00977161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23714" w:rsidRPr="00967F34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3714" w:rsidRPr="007B378F" w:rsidTr="006654D9">
        <w:tc>
          <w:tcPr>
            <w:tcW w:w="1990" w:type="dxa"/>
          </w:tcPr>
          <w:p w:rsidR="00A23714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7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 xml:space="preserve">Виробнича практика </w:t>
            </w:r>
            <w:r w:rsidRPr="008747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спеціальності:</w:t>
            </w:r>
          </w:p>
          <w:p w:rsidR="00A23714" w:rsidRDefault="00A23714" w:rsidP="00A2371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люсар з ремонту та експлуатації газового устаткування</w:t>
            </w:r>
          </w:p>
        </w:tc>
        <w:tc>
          <w:tcPr>
            <w:tcW w:w="1946" w:type="dxa"/>
          </w:tcPr>
          <w:p w:rsidR="00A23714" w:rsidRDefault="00A23714" w:rsidP="00A2371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Осередчук Михайло Романович</w:t>
            </w:r>
          </w:p>
        </w:tc>
        <w:tc>
          <w:tcPr>
            <w:tcW w:w="1701" w:type="dxa"/>
          </w:tcPr>
          <w:p w:rsidR="00A23714" w:rsidRDefault="00A23714" w:rsidP="00A2371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люсар-ремонтник 5 розряду</w:t>
            </w:r>
            <w:r w:rsidRPr="009840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(Стропальник 4 розряду) </w:t>
            </w:r>
            <w:r w:rsidR="00E833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E833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;</w:t>
            </w:r>
          </w:p>
          <w:p w:rsidR="00A23714" w:rsidRDefault="00A23714" w:rsidP="00A2371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A23714" w:rsidRDefault="00A23714" w:rsidP="00A2371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A23714" w:rsidRDefault="00A23714" w:rsidP="00A2371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93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Майстер виробничого навчання – </w:t>
            </w:r>
            <w:r w:rsidR="005C50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8 </w:t>
            </w:r>
            <w:r w:rsidRPr="00A93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років</w:t>
            </w:r>
          </w:p>
          <w:p w:rsidR="00A23714" w:rsidRPr="00967F34" w:rsidRDefault="00A23714" w:rsidP="00A2371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A23714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2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університет нафти і газу; 2011</w:t>
            </w:r>
            <w:r w:rsidRPr="00CF2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23714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Інженерна механіка»</w:t>
            </w:r>
          </w:p>
          <w:p w:rsidR="00A23714" w:rsidRPr="00CF2C14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калавр з інженерної механіки</w:t>
            </w:r>
          </w:p>
          <w:p w:rsidR="00A23714" w:rsidRPr="00967F34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23714" w:rsidRDefault="00A23714" w:rsidP="00A23714">
            <w:r w:rsidRPr="00DB351C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айстер в/н ІІ кат.</w:t>
            </w:r>
          </w:p>
        </w:tc>
        <w:tc>
          <w:tcPr>
            <w:tcW w:w="1310" w:type="dxa"/>
          </w:tcPr>
          <w:p w:rsidR="00A23714" w:rsidRDefault="005C50BF" w:rsidP="00CB36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8 </w:t>
            </w:r>
            <w:r w:rsidR="00A23714" w:rsidRPr="00EB00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A23714" w:rsidRPr="007D13CC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5055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A23714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тво ППП 02125295 №000232</w:t>
            </w: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23 від 31.01.2023 р. </w:t>
            </w:r>
          </w:p>
          <w:p w:rsidR="00A23714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977161" w:rsidRDefault="00977161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7161" w:rsidRPr="00977161" w:rsidRDefault="00977161" w:rsidP="00977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7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оршинський НКК Угерського ВВРіСП АТ "Укртрансгаз" Посвідчення № 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6 </w:t>
            </w:r>
            <w:r w:rsidRPr="00977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«Стропальник» від 11.02.2020 р. Тривалість навчання - 460 год </w:t>
            </w:r>
          </w:p>
          <w:p w:rsidR="00977161" w:rsidRPr="007D13CC" w:rsidRDefault="00977161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23714" w:rsidRPr="00967F34" w:rsidRDefault="00A23714" w:rsidP="00A23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8231C" w:rsidRPr="007B378F" w:rsidTr="007B378F">
        <w:trPr>
          <w:trHeight w:val="6436"/>
        </w:trPr>
        <w:tc>
          <w:tcPr>
            <w:tcW w:w="1990" w:type="dxa"/>
          </w:tcPr>
          <w:p w:rsidR="0078231C" w:rsidRPr="008A19D1" w:rsidRDefault="0078231C" w:rsidP="007823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19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 xml:space="preserve">Виробнича практика </w:t>
            </w:r>
            <w:r w:rsidRPr="008A19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спеціальності:</w:t>
            </w:r>
          </w:p>
          <w:p w:rsidR="0078231C" w:rsidRPr="008A19D1" w:rsidRDefault="0078231C" w:rsidP="0078231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A19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люсар з ремонту та експлуатації газового устаткування</w:t>
            </w:r>
          </w:p>
        </w:tc>
        <w:tc>
          <w:tcPr>
            <w:tcW w:w="1946" w:type="dxa"/>
          </w:tcPr>
          <w:p w:rsidR="0078231C" w:rsidRPr="008A19D1" w:rsidRDefault="0078231C" w:rsidP="0078231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8A19D1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Яворський Володимир Ігорович</w:t>
            </w:r>
          </w:p>
        </w:tc>
        <w:tc>
          <w:tcPr>
            <w:tcW w:w="1701" w:type="dxa"/>
          </w:tcPr>
          <w:p w:rsidR="0078231C" w:rsidRPr="008A19D1" w:rsidRDefault="0078231C" w:rsidP="0078231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A19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люсар-ремонтник 5 розряду</w:t>
            </w:r>
            <w:r w:rsidR="00523F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Pr="008A19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- </w:t>
            </w:r>
            <w:r w:rsidR="00032A8B" w:rsidRPr="008A19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6 </w:t>
            </w:r>
            <w:r w:rsidRPr="008A19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;</w:t>
            </w:r>
          </w:p>
          <w:p w:rsidR="0078231C" w:rsidRPr="008A19D1" w:rsidRDefault="0078231C" w:rsidP="0078231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78231C" w:rsidRPr="008A19D1" w:rsidRDefault="0078231C" w:rsidP="0078231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78231C" w:rsidRPr="008A19D1" w:rsidRDefault="0078231C" w:rsidP="0078231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A19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</w:t>
            </w:r>
            <w:r w:rsidR="008A19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айстер виробничого навчання – 4 роки</w:t>
            </w:r>
          </w:p>
          <w:p w:rsidR="0078231C" w:rsidRPr="008A19D1" w:rsidRDefault="0078231C" w:rsidP="0078231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72222D" w:rsidRPr="008A19D1" w:rsidRDefault="0072222D" w:rsidP="007222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19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ий університет нафти і газу; 2003 р.;</w:t>
            </w:r>
          </w:p>
          <w:p w:rsidR="0078231C" w:rsidRPr="008A19D1" w:rsidRDefault="0072222D" w:rsidP="007823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19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Технологія і устаткування відновлення та підвищення </w:t>
            </w:r>
            <w:r w:rsidR="006B1B76" w:rsidRPr="008A19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осостійкості машин і конструкцій</w:t>
            </w:r>
            <w:r w:rsidRPr="008A19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6B1B76" w:rsidRPr="008A19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6B1B76" w:rsidRPr="008A19D1" w:rsidRDefault="006B1B76" w:rsidP="007823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19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механік</w:t>
            </w:r>
          </w:p>
        </w:tc>
        <w:tc>
          <w:tcPr>
            <w:tcW w:w="1701" w:type="dxa"/>
          </w:tcPr>
          <w:p w:rsidR="0078231C" w:rsidRPr="008A19D1" w:rsidRDefault="0078231C" w:rsidP="0078231C">
            <w:r w:rsidRPr="008A19D1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айстер в/н ІІ кат.</w:t>
            </w:r>
          </w:p>
        </w:tc>
        <w:tc>
          <w:tcPr>
            <w:tcW w:w="1310" w:type="dxa"/>
          </w:tcPr>
          <w:p w:rsidR="0078231C" w:rsidRPr="008A19D1" w:rsidRDefault="00655139" w:rsidP="001905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роки</w:t>
            </w:r>
          </w:p>
        </w:tc>
        <w:tc>
          <w:tcPr>
            <w:tcW w:w="3577" w:type="dxa"/>
          </w:tcPr>
          <w:p w:rsidR="0078231C" w:rsidRPr="007D13CC" w:rsidRDefault="0078231C" w:rsidP="007823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5055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78231C" w:rsidRDefault="0078231C" w:rsidP="007823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тво ППП 02125295 №000233</w:t>
            </w: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23 від 31.01.2023 р. </w:t>
            </w:r>
          </w:p>
          <w:p w:rsidR="0078231C" w:rsidRDefault="0078231C" w:rsidP="007823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68194A" w:rsidRDefault="0068194A" w:rsidP="007823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194A" w:rsidRPr="0068194A" w:rsidRDefault="0068194A" w:rsidP="00681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819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оршинський НКК Угерського ВВРіСП АТ "Укртрансгаз" Посвідчення № </w:t>
            </w:r>
            <w:r w:rsidR="0050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7</w:t>
            </w:r>
            <w:r w:rsidRPr="006819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«Слюсар-ремонтник 5 розряду» від </w:t>
            </w:r>
            <w:r w:rsidR="00503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7.1</w:t>
            </w:r>
            <w:r w:rsidRPr="006819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2.2020 р. Тривалість навчання - 460 год </w:t>
            </w:r>
          </w:p>
          <w:p w:rsidR="0068194A" w:rsidRPr="007D13CC" w:rsidRDefault="0068194A" w:rsidP="007823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8231C" w:rsidRPr="00967F34" w:rsidRDefault="0078231C" w:rsidP="007823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956B3" w:rsidRPr="007B378F" w:rsidTr="006654D9">
        <w:tc>
          <w:tcPr>
            <w:tcW w:w="1990" w:type="dxa"/>
          </w:tcPr>
          <w:p w:rsidR="009956B3" w:rsidRDefault="009956B3" w:rsidP="009956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7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Виробнича практика </w:t>
            </w:r>
            <w:r w:rsidRPr="008747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спеціальності:</w:t>
            </w:r>
          </w:p>
          <w:p w:rsidR="009956B3" w:rsidRDefault="009956B3" w:rsidP="009956B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люсар з ремонту технологічних установок</w:t>
            </w:r>
          </w:p>
        </w:tc>
        <w:tc>
          <w:tcPr>
            <w:tcW w:w="1946" w:type="dxa"/>
          </w:tcPr>
          <w:p w:rsidR="009956B3" w:rsidRDefault="009956B3" w:rsidP="009956B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Юраш </w:t>
            </w:r>
          </w:p>
          <w:p w:rsidR="009956B3" w:rsidRDefault="009956B3" w:rsidP="009956B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Іван </w:t>
            </w:r>
          </w:p>
          <w:p w:rsidR="009956B3" w:rsidRDefault="009956B3" w:rsidP="009956B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Дмитрович</w:t>
            </w:r>
          </w:p>
        </w:tc>
        <w:tc>
          <w:tcPr>
            <w:tcW w:w="1701" w:type="dxa"/>
          </w:tcPr>
          <w:p w:rsidR="009956B3" w:rsidRDefault="009956B3" w:rsidP="009956B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люсар з ремонту технологічних установок 6 розряду - </w:t>
            </w:r>
            <w:r w:rsidR="008A01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років;</w:t>
            </w:r>
          </w:p>
          <w:p w:rsidR="009956B3" w:rsidRDefault="009956B3" w:rsidP="009956B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9956B3" w:rsidRDefault="009956B3" w:rsidP="009956B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93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Майстер виробничого навчання – </w:t>
            </w:r>
            <w:r w:rsidR="00160C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6</w:t>
            </w:r>
            <w:r w:rsidRPr="00A93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років</w:t>
            </w:r>
          </w:p>
          <w:p w:rsidR="009956B3" w:rsidRPr="00967F34" w:rsidRDefault="009956B3" w:rsidP="009956B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9956B3" w:rsidRDefault="007B16E3" w:rsidP="009956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ий університет «Львівська політехніка»;</w:t>
            </w:r>
          </w:p>
          <w:p w:rsidR="007B16E3" w:rsidRDefault="007B16E3" w:rsidP="009956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Обладнання хімічних виробництв</w:t>
            </w:r>
            <w:r w:rsidR="000B06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підприємств будівельних матеріалів»</w:t>
            </w:r>
            <w:r w:rsidR="000B06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0B063E" w:rsidRPr="00967F34" w:rsidRDefault="000B063E" w:rsidP="009956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 - механік</w:t>
            </w:r>
          </w:p>
        </w:tc>
        <w:tc>
          <w:tcPr>
            <w:tcW w:w="1701" w:type="dxa"/>
          </w:tcPr>
          <w:p w:rsidR="009956B3" w:rsidRDefault="009956B3" w:rsidP="009956B3">
            <w:r w:rsidRPr="00DB351C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айстер в/н ІІ кат.</w:t>
            </w:r>
          </w:p>
        </w:tc>
        <w:tc>
          <w:tcPr>
            <w:tcW w:w="1310" w:type="dxa"/>
          </w:tcPr>
          <w:p w:rsidR="009956B3" w:rsidRDefault="00160C44" w:rsidP="00962A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r w:rsidR="009956B3" w:rsidRPr="00EB00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9956B3" w:rsidRPr="007D13CC" w:rsidRDefault="009956B3" w:rsidP="009956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5055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F31DE3" w:rsidRDefault="009956B3" w:rsidP="009956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тво ППП 02125295 №000238</w:t>
            </w: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23 від 31.01.2023 р. </w:t>
            </w:r>
          </w:p>
          <w:p w:rsidR="009956B3" w:rsidRDefault="009956B3" w:rsidP="009956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6B6012" w:rsidRDefault="006B6012" w:rsidP="009956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B6012" w:rsidRPr="006B6012" w:rsidRDefault="006B6012" w:rsidP="006B6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B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Моршинський НКК Угерського ВВРіСП АТ "Укртрансгаз" Посвідчення № 187 «</w:t>
            </w:r>
            <w:r w:rsidR="00D7539F" w:rsidRPr="00D753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люсар з ремонту технологічних установок 6 розряду</w:t>
            </w:r>
            <w:r w:rsidRPr="006B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» від 17.</w:t>
            </w:r>
            <w:r w:rsidR="00D753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  <w:r w:rsidRPr="006B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202</w:t>
            </w:r>
            <w:r w:rsidR="00A86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  <w:r w:rsidRPr="006B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. Тривалість навчання - 460 год </w:t>
            </w:r>
          </w:p>
          <w:p w:rsidR="006B6012" w:rsidRPr="007D13CC" w:rsidRDefault="006B6012" w:rsidP="009956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956B3" w:rsidRPr="00967F34" w:rsidRDefault="009956B3" w:rsidP="009956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1DE3" w:rsidRPr="007B378F" w:rsidTr="006654D9">
        <w:tc>
          <w:tcPr>
            <w:tcW w:w="1990" w:type="dxa"/>
          </w:tcPr>
          <w:p w:rsidR="00F31DE3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7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 xml:space="preserve">Виробнича практика </w:t>
            </w:r>
            <w:r w:rsidRPr="008747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спеціальності:</w:t>
            </w: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люсар з ремонту технологічних установок</w:t>
            </w:r>
          </w:p>
        </w:tc>
        <w:tc>
          <w:tcPr>
            <w:tcW w:w="1946" w:type="dxa"/>
          </w:tcPr>
          <w:p w:rsidR="00F31DE3" w:rsidRDefault="00F31DE3" w:rsidP="00F31DE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Піців </w:t>
            </w:r>
          </w:p>
          <w:p w:rsidR="00F31DE3" w:rsidRDefault="00F31DE3" w:rsidP="00F31DE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Віктор Романович</w:t>
            </w:r>
          </w:p>
        </w:tc>
        <w:tc>
          <w:tcPr>
            <w:tcW w:w="1701" w:type="dxa"/>
          </w:tcPr>
          <w:p w:rsidR="00F31DE3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люсар з ремонту техно</w:t>
            </w:r>
            <w:r w:rsidR="005055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логічних установок 6 розряду - </w:t>
            </w:r>
            <w:r w:rsidR="001D60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;</w:t>
            </w: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93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айстер виробничого навчан</w:t>
            </w:r>
            <w:r w:rsidR="00FE6F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ня – </w:t>
            </w:r>
            <w:r w:rsidR="00160C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  <w:r w:rsidRPr="00A93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років</w:t>
            </w:r>
          </w:p>
          <w:p w:rsidR="00F31DE3" w:rsidRPr="00967F34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F31DE3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огобицький педагогічний університет імені Івана Франка, 2007 р.;</w:t>
            </w: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енеджмент»;</w:t>
            </w:r>
          </w:p>
          <w:p w:rsidR="00F31DE3" w:rsidRPr="00967F34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калавр менеджменту</w:t>
            </w:r>
          </w:p>
        </w:tc>
        <w:tc>
          <w:tcPr>
            <w:tcW w:w="1701" w:type="dxa"/>
          </w:tcPr>
          <w:p w:rsidR="00F31DE3" w:rsidRDefault="00F31DE3" w:rsidP="00F31DE3">
            <w:r w:rsidRPr="00DB351C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айстер в/н ІІ кат.</w:t>
            </w:r>
          </w:p>
        </w:tc>
        <w:tc>
          <w:tcPr>
            <w:tcW w:w="1310" w:type="dxa"/>
          </w:tcPr>
          <w:p w:rsidR="00F31DE3" w:rsidRDefault="005F4633" w:rsidP="00962A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 </w:t>
            </w:r>
            <w:r w:rsidR="00F31DE3" w:rsidRPr="00EB00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F31DE3" w:rsidRPr="007D13CC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5055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тво ППП 02125295 №000239</w:t>
            </w: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23 від 31.01.2023 р.  </w:t>
            </w: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A8692C" w:rsidRDefault="00A8692C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8692C" w:rsidRPr="00A8692C" w:rsidRDefault="00A8692C" w:rsidP="00A869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86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оршинський НКК Угерського ВВРіСП АТ "Укртрансгаз" Посвідчення № 18</w:t>
            </w:r>
            <w:r w:rsidR="00316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5 </w:t>
            </w:r>
            <w:r w:rsidRPr="00A86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Слюсар з ремонту технологічних установок 6 розряду» від</w:t>
            </w:r>
            <w:r w:rsidR="00316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5</w:t>
            </w:r>
            <w:r w:rsidRPr="00A86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="00316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Pr="00A86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20</w:t>
            </w:r>
            <w:r w:rsidR="00316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  <w:r w:rsidRPr="00A86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. Тривалість навчання - 460 год </w:t>
            </w:r>
          </w:p>
          <w:p w:rsidR="00A8692C" w:rsidRDefault="00A8692C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8692C" w:rsidRDefault="00A8692C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8692C" w:rsidRPr="007D13CC" w:rsidRDefault="00A8692C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31DE3" w:rsidRPr="00967F34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1DE3" w:rsidRPr="007B378F" w:rsidTr="006654D9">
        <w:tc>
          <w:tcPr>
            <w:tcW w:w="1990" w:type="dxa"/>
          </w:tcPr>
          <w:p w:rsidR="00F31DE3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7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Виробнича практика </w:t>
            </w:r>
            <w:r w:rsidRPr="008747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спеціальності:</w:t>
            </w: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слюсар-сантехнік</w:t>
            </w:r>
          </w:p>
        </w:tc>
        <w:tc>
          <w:tcPr>
            <w:tcW w:w="1946" w:type="dxa"/>
          </w:tcPr>
          <w:p w:rsidR="00F31DE3" w:rsidRDefault="00F31DE3" w:rsidP="00F31DE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lastRenderedPageBreak/>
              <w:t>Бориславський Олег</w:t>
            </w:r>
          </w:p>
          <w:p w:rsidR="00F31DE3" w:rsidRDefault="00F31DE3" w:rsidP="00F31DE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Вікторович</w:t>
            </w:r>
          </w:p>
        </w:tc>
        <w:tc>
          <w:tcPr>
            <w:tcW w:w="1701" w:type="dxa"/>
          </w:tcPr>
          <w:p w:rsidR="00F31DE3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люсар з ремонту технологічних установок 6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розряду</w:t>
            </w:r>
            <w:r w:rsidR="00F643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(Слюсар-сантехнік 5 розряду) - </w:t>
            </w:r>
            <w:r w:rsidR="001D60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;</w:t>
            </w: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93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Майстер виробничого </w:t>
            </w:r>
            <w:r w:rsidR="00962A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навчання – </w:t>
            </w:r>
            <w:r w:rsidR="005F46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  <w:r w:rsidRPr="00A93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років</w:t>
            </w:r>
          </w:p>
          <w:p w:rsidR="00F31DE3" w:rsidRPr="00967F34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F31DE3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1B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вано-Франківський національний технічний університет нафти і газу;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121B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;</w:t>
            </w: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«Нафтогазова справа»;</w:t>
            </w:r>
          </w:p>
          <w:p w:rsidR="00F31DE3" w:rsidRPr="00121BB6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калавр з нафтогазової справи</w:t>
            </w:r>
          </w:p>
          <w:p w:rsidR="00F31DE3" w:rsidRPr="00967F34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F31DE3" w:rsidRDefault="00F31DE3" w:rsidP="00F31DE3">
            <w:r w:rsidRPr="00DB351C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lastRenderedPageBreak/>
              <w:t>Майстер в/н ІІ кат.</w:t>
            </w:r>
          </w:p>
        </w:tc>
        <w:tc>
          <w:tcPr>
            <w:tcW w:w="1310" w:type="dxa"/>
          </w:tcPr>
          <w:p w:rsidR="00F31DE3" w:rsidRDefault="005F4633" w:rsidP="00962A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 </w:t>
            </w:r>
            <w:r w:rsidR="00F31DE3" w:rsidRPr="00EB00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F31DE3" w:rsidRPr="007D13CC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5055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рагоманова </w:t>
            </w: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«Львівський навчально-науковий центр професійної освіти »</w:t>
            </w: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тво ППП 02125295 №000240</w:t>
            </w: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23 від 31.01.2023 р. </w:t>
            </w: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1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316DB2" w:rsidRDefault="00316DB2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6DB2" w:rsidRPr="00316DB2" w:rsidRDefault="00316DB2" w:rsidP="00316D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6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оршинський НКК Угерського ВВРіСП АТ "Укртрансгаз" Посвідчення № </w:t>
            </w:r>
            <w:r w:rsidR="00C53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11</w:t>
            </w:r>
            <w:r w:rsidRPr="00316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«</w:t>
            </w:r>
            <w:r w:rsidR="00C53179" w:rsidRPr="00C53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люсар-сантехнік 5 розряду</w:t>
            </w:r>
            <w:r w:rsidRPr="00316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» від </w:t>
            </w:r>
            <w:r w:rsidR="00C53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  <w:r w:rsidRPr="00316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0</w:t>
            </w:r>
            <w:r w:rsidR="00C53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  <w:r w:rsidRPr="00316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202</w:t>
            </w:r>
            <w:r w:rsidR="00C53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Pr="00316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. Тривалість навчання - 460 год </w:t>
            </w:r>
          </w:p>
          <w:p w:rsidR="00316DB2" w:rsidRPr="007D13CC" w:rsidRDefault="00316DB2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31DE3" w:rsidRPr="00967F34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1DE3" w:rsidRPr="007B378F" w:rsidTr="006654D9">
        <w:tc>
          <w:tcPr>
            <w:tcW w:w="1990" w:type="dxa"/>
          </w:tcPr>
          <w:p w:rsidR="00F31DE3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7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 xml:space="preserve">Виробнича практика </w:t>
            </w:r>
            <w:r w:rsidRPr="008747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спеціальності:</w:t>
            </w: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люсар-сантехнік</w:t>
            </w:r>
          </w:p>
        </w:tc>
        <w:tc>
          <w:tcPr>
            <w:tcW w:w="1946" w:type="dxa"/>
          </w:tcPr>
          <w:p w:rsidR="00F31DE3" w:rsidRDefault="00F31DE3" w:rsidP="00F31DE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Скиданчук </w:t>
            </w:r>
          </w:p>
          <w:p w:rsidR="00F31DE3" w:rsidRDefault="00F31DE3" w:rsidP="00F31DE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Юрій Степанович</w:t>
            </w:r>
          </w:p>
        </w:tc>
        <w:tc>
          <w:tcPr>
            <w:tcW w:w="1701" w:type="dxa"/>
          </w:tcPr>
          <w:p w:rsidR="00F31DE3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люсар з ремонту технологічних установок 6 розряду</w:t>
            </w:r>
            <w:r w:rsidR="006565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(Слюсар-сантехнік 5 розряду) - </w:t>
            </w:r>
            <w:r w:rsidR="001D60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оків;</w:t>
            </w: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93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Майстер виробничого навчання – </w:t>
            </w:r>
            <w:r w:rsidR="005F46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7 </w:t>
            </w:r>
            <w:r w:rsidRPr="00A93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років</w:t>
            </w:r>
          </w:p>
          <w:p w:rsidR="00F31DE3" w:rsidRPr="00967F34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F31DE3" w:rsidRPr="00513620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36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ий університет нафти і газу; 2011 р.;</w:t>
            </w: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Обладнання нафтових і газових промислів»;</w:t>
            </w:r>
          </w:p>
          <w:p w:rsidR="00F31DE3" w:rsidRPr="00967F34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механік</w:t>
            </w:r>
          </w:p>
        </w:tc>
        <w:tc>
          <w:tcPr>
            <w:tcW w:w="1701" w:type="dxa"/>
          </w:tcPr>
          <w:p w:rsidR="00F31DE3" w:rsidRDefault="00F31DE3" w:rsidP="00F31DE3">
            <w:r w:rsidRPr="00DB351C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айстер в/н ІІ кат.</w:t>
            </w:r>
          </w:p>
        </w:tc>
        <w:tc>
          <w:tcPr>
            <w:tcW w:w="1310" w:type="dxa"/>
          </w:tcPr>
          <w:p w:rsidR="00F31DE3" w:rsidRDefault="005F4633" w:rsidP="001905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  <w:r w:rsidR="00F31DE3" w:rsidRPr="00EB00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F31DE3" w:rsidRPr="00CB389E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8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F643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B38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8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тво ППП 02125295 №000241</w:t>
            </w:r>
            <w:r w:rsidRPr="00CB38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23 від 31.01.2023 р.  </w:t>
            </w: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8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580DFF" w:rsidRDefault="00580DFF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80DFF" w:rsidRPr="00580DFF" w:rsidRDefault="00580DFF" w:rsidP="00580D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0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оршинський НКК Угерського ВВРіСП АТ "Укртрансгаз" Посвідчення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8</w:t>
            </w:r>
            <w:r w:rsidRPr="00580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«Слюсар-сантехнік 5 розряду» від </w:t>
            </w:r>
            <w:r w:rsidRPr="00580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 xml:space="preserve">10.08.2022 р. Тривалість навчання - 460 год </w:t>
            </w:r>
          </w:p>
          <w:p w:rsidR="00580DFF" w:rsidRPr="00CB389E" w:rsidRDefault="00580DFF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31DE3" w:rsidRPr="00967F34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1DE3" w:rsidRPr="007B378F" w:rsidTr="006654D9">
        <w:tc>
          <w:tcPr>
            <w:tcW w:w="1990" w:type="dxa"/>
          </w:tcPr>
          <w:p w:rsidR="00F31DE3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47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 xml:space="preserve">Виробнича практика </w:t>
            </w:r>
            <w:r w:rsidRPr="008747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спеціальності:</w:t>
            </w: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люсар-сантехнік</w:t>
            </w:r>
          </w:p>
        </w:tc>
        <w:tc>
          <w:tcPr>
            <w:tcW w:w="1946" w:type="dxa"/>
          </w:tcPr>
          <w:p w:rsidR="00F31DE3" w:rsidRDefault="00F31DE3" w:rsidP="00F31DE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Бабанін Володимир Васильович</w:t>
            </w:r>
          </w:p>
        </w:tc>
        <w:tc>
          <w:tcPr>
            <w:tcW w:w="1701" w:type="dxa"/>
          </w:tcPr>
          <w:p w:rsidR="00F31DE3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люсар з ремонту технологічних установок 6 розряду</w:t>
            </w:r>
            <w:r w:rsidR="006565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(Слюсар-сантехнік 5 розряду) - </w:t>
            </w:r>
            <w:r w:rsidR="001D60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1 рі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;</w:t>
            </w: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93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айст</w:t>
            </w:r>
            <w:r w:rsidR="00962A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ер виробничого навчання – </w:t>
            </w:r>
            <w:r w:rsidR="007748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5F46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9</w:t>
            </w:r>
            <w:r w:rsidRPr="00A93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років</w:t>
            </w:r>
          </w:p>
          <w:p w:rsidR="00F31DE3" w:rsidRPr="00967F34" w:rsidRDefault="00F31DE3" w:rsidP="00F31DE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F31DE3" w:rsidRPr="008D7CB7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D7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національний техніч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й університет нафти і газу; 2011 </w:t>
            </w:r>
            <w:r w:rsidRPr="008D7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;</w:t>
            </w:r>
          </w:p>
          <w:p w:rsidR="00F31DE3" w:rsidRPr="008D7CB7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D7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8D7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топрово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афтосховища</w:t>
            </w:r>
            <w:proofErr w:type="spellEnd"/>
            <w:r w:rsidRPr="008D7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;</w:t>
            </w:r>
          </w:p>
          <w:p w:rsidR="00F31DE3" w:rsidRPr="008D7CB7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D7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-механік</w:t>
            </w:r>
          </w:p>
          <w:p w:rsidR="00F31DE3" w:rsidRPr="00967F34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F31DE3" w:rsidRDefault="00F31DE3" w:rsidP="00F31DE3">
            <w:r w:rsidRPr="00DB351C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Майстер в/н ІІ кат.</w:t>
            </w:r>
          </w:p>
        </w:tc>
        <w:tc>
          <w:tcPr>
            <w:tcW w:w="1310" w:type="dxa"/>
          </w:tcPr>
          <w:p w:rsidR="00F31DE3" w:rsidRDefault="005F4633" w:rsidP="001905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9 </w:t>
            </w:r>
            <w:r w:rsidR="00F31DE3" w:rsidRPr="00EB00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</w:tc>
        <w:tc>
          <w:tcPr>
            <w:tcW w:w="3577" w:type="dxa"/>
          </w:tcPr>
          <w:p w:rsidR="00F31DE3" w:rsidRPr="00CB389E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8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ий структурний підрозділ національного педагогічного університету імені М.П.</w:t>
            </w:r>
            <w:r w:rsidR="00F643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B38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гоманова «Львівський навчально-науковий центр професійної освіти »</w:t>
            </w: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8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тво ППП 02125295 №000242</w:t>
            </w:r>
            <w:r w:rsidRPr="00CB38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23 від 31.01.2023 р. </w:t>
            </w:r>
          </w:p>
          <w:p w:rsidR="00F31DE3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38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програмою : «Інноваційні технології професійної підготовки фахівців у закладах освіти та навчальних центрах» (150 год)</w:t>
            </w:r>
          </w:p>
          <w:p w:rsidR="00A6759A" w:rsidRDefault="00A6759A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6759A" w:rsidRPr="00A6759A" w:rsidRDefault="00A6759A" w:rsidP="00A675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6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оршинський НКК Угерського ВВРіСП АТ "Укртрансгаз" Посвідчення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3</w:t>
            </w:r>
            <w:r w:rsidRPr="00A67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«Слюсар-сантехнік 5 розряду» від 10.08.2022 р. Тривалість навчання - 460 год </w:t>
            </w:r>
          </w:p>
          <w:p w:rsidR="00A6759A" w:rsidRPr="00CB389E" w:rsidRDefault="00A6759A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31DE3" w:rsidRPr="00967F34" w:rsidRDefault="00F31DE3" w:rsidP="00F31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67F34" w:rsidRPr="00967F34" w:rsidTr="006654D9">
        <w:tc>
          <w:tcPr>
            <w:tcW w:w="15627" w:type="dxa"/>
            <w:gridSpan w:val="7"/>
          </w:tcPr>
          <w:p w:rsidR="00967F34" w:rsidRPr="00967F34" w:rsidRDefault="00967F34" w:rsidP="00967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, які працюють за сумісництвом</w:t>
            </w:r>
          </w:p>
        </w:tc>
      </w:tr>
      <w:tr w:rsidR="00967F34" w:rsidRPr="00235C6C" w:rsidTr="006654D9">
        <w:tc>
          <w:tcPr>
            <w:tcW w:w="1990" w:type="dxa"/>
          </w:tcPr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снови трудового законодавства;</w:t>
            </w:r>
          </w:p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снови правових знань;</w:t>
            </w:r>
          </w:p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Техніка пошуку роботи;</w:t>
            </w:r>
          </w:p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Етика і психологія професійних відносин;</w:t>
            </w:r>
          </w:p>
        </w:tc>
        <w:tc>
          <w:tcPr>
            <w:tcW w:w="1946" w:type="dxa"/>
          </w:tcPr>
          <w:p w:rsidR="009D753B" w:rsidRDefault="00967F34" w:rsidP="00967F3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Катрич </w:t>
            </w:r>
          </w:p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ванна-Марія Іванівна</w:t>
            </w:r>
          </w:p>
        </w:tc>
        <w:tc>
          <w:tcPr>
            <w:tcW w:w="1701" w:type="dxa"/>
          </w:tcPr>
          <w:p w:rsidR="00967F34" w:rsidRPr="00967F34" w:rsidRDefault="00967F34" w:rsidP="004A47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ладач, </w:t>
            </w:r>
            <w:proofErr w:type="spellStart"/>
            <w:r w:rsidR="000448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трийсь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кий</w:t>
            </w:r>
            <w:proofErr w:type="spellEnd"/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фаховий коледж ЛНАУ- 1</w:t>
            </w:r>
            <w:r w:rsidR="004A47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9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років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02" w:type="dxa"/>
          </w:tcPr>
          <w:p w:rsidR="000D2F24" w:rsidRDefault="00967F34" w:rsidP="000D2F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Львівський інститут внутрішніх справ при національній академії внутрішні</w:t>
            </w:r>
            <w:r w:rsidR="000D2F2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х справ, 2004р. «Правознавство»;</w:t>
            </w:r>
          </w:p>
          <w:p w:rsidR="00967F34" w:rsidRPr="00967F34" w:rsidRDefault="00967F34" w:rsidP="000D2F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 Юрист</w:t>
            </w:r>
          </w:p>
        </w:tc>
        <w:tc>
          <w:tcPr>
            <w:tcW w:w="1701" w:type="dxa"/>
          </w:tcPr>
          <w:p w:rsidR="00967F34" w:rsidRPr="00967F34" w:rsidRDefault="00044863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Викладач </w:t>
            </w:r>
            <w:r w:rsidR="00967F34"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І кат.- </w:t>
            </w:r>
            <w:r w:rsidR="00967F34" w:rsidRPr="007B378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u w:color="000000"/>
                <w:lang w:val="uk-UA"/>
              </w:rPr>
              <w:t>17 років</w:t>
            </w:r>
          </w:p>
        </w:tc>
        <w:tc>
          <w:tcPr>
            <w:tcW w:w="1310" w:type="dxa"/>
          </w:tcPr>
          <w:p w:rsidR="00967F34" w:rsidRPr="00967F34" w:rsidRDefault="00967F34" w:rsidP="00190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 років</w:t>
            </w:r>
          </w:p>
        </w:tc>
        <w:tc>
          <w:tcPr>
            <w:tcW w:w="3577" w:type="dxa"/>
          </w:tcPr>
          <w:p w:rsidR="00967F34" w:rsidRPr="00967F34" w:rsidRDefault="00967F34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Національний педагогічний університет ім. Драгоманова. Свідоцтво 12СПК 000715-20 від 31.01.2020р Теми: Методика викладання – 8 год.; Ділове мовлення – 6 год.; Інформаційні технології в педагогіці – 6 год.; Загальна проф. педагогіка – 8 год.; Інновац. та інтеракт. Технології навчання – 6 год.; Спецкурси – 116 год.</w:t>
            </w:r>
          </w:p>
          <w:p w:rsidR="00967F34" w:rsidRDefault="00967F34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lastRenderedPageBreak/>
              <w:t xml:space="preserve">Тривалість навчання – 150 год. </w:t>
            </w:r>
          </w:p>
          <w:p w:rsidR="003C679E" w:rsidRDefault="003C679E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</w:p>
          <w:p w:rsidR="003C679E" w:rsidRPr="00967F34" w:rsidRDefault="003C679E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</w:p>
        </w:tc>
      </w:tr>
      <w:tr w:rsidR="00967F34" w:rsidRPr="00967F34" w:rsidTr="006654D9">
        <w:tc>
          <w:tcPr>
            <w:tcW w:w="1990" w:type="dxa"/>
          </w:tcPr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Загально-технічні дисципліни,</w:t>
            </w:r>
          </w:p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ила дорожнього руху</w:t>
            </w:r>
          </w:p>
        </w:tc>
        <w:tc>
          <w:tcPr>
            <w:tcW w:w="1946" w:type="dxa"/>
          </w:tcPr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ашко Володимир Юрійович</w:t>
            </w:r>
          </w:p>
        </w:tc>
        <w:tc>
          <w:tcPr>
            <w:tcW w:w="1701" w:type="dxa"/>
          </w:tcPr>
          <w:p w:rsidR="00967F34" w:rsidRPr="00967F34" w:rsidRDefault="00044863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 ПДР, інструк</w:t>
            </w:r>
            <w:r w:rsidR="00967F34"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р водіння ТзОВ «Шина» -</w:t>
            </w:r>
            <w:r w:rsidR="00967F34" w:rsidRPr="009860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A47D0" w:rsidRPr="009860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967F34" w:rsidRPr="009860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67F34"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ів</w:t>
            </w:r>
          </w:p>
          <w:p w:rsidR="00967F34" w:rsidRPr="00967F34" w:rsidRDefault="00967F34" w:rsidP="00967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0D2F24" w:rsidRDefault="00967F34" w:rsidP="000D2F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Дніпропетровський державний технічний університет </w:t>
            </w:r>
            <w:r w:rsidR="000D2F2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залізничного транспорту, 1997.;</w:t>
            </w:r>
          </w:p>
          <w:p w:rsidR="000D2F24" w:rsidRDefault="00967F34" w:rsidP="000D2F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«Електровози та електр</w:t>
            </w:r>
            <w:r w:rsidR="000D2F2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опоїзди»;</w:t>
            </w:r>
          </w:p>
          <w:p w:rsidR="00967F34" w:rsidRPr="00967F34" w:rsidRDefault="009D753B" w:rsidP="000D2F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 Інженер-електромехані</w:t>
            </w:r>
            <w:r w:rsidR="00967F34"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к</w:t>
            </w:r>
          </w:p>
        </w:tc>
        <w:tc>
          <w:tcPr>
            <w:tcW w:w="1701" w:type="dxa"/>
          </w:tcPr>
          <w:p w:rsidR="00967F34" w:rsidRPr="00967F34" w:rsidRDefault="00967F34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Викладач </w:t>
            </w:r>
          </w:p>
        </w:tc>
        <w:tc>
          <w:tcPr>
            <w:tcW w:w="1310" w:type="dxa"/>
          </w:tcPr>
          <w:p w:rsidR="00967F34" w:rsidRPr="00967F34" w:rsidRDefault="00967F34" w:rsidP="00625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60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A47D0" w:rsidRPr="009860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6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ів</w:t>
            </w:r>
          </w:p>
        </w:tc>
        <w:tc>
          <w:tcPr>
            <w:tcW w:w="3577" w:type="dxa"/>
          </w:tcPr>
          <w:p w:rsidR="00967F34" w:rsidRPr="00967F34" w:rsidRDefault="00967F34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Національний педагогічний університет ім. Драгоманова. Свідоцтво СПП 02125295 №000298-21 від  24.12.2021р.  Теми: Основи педагогіки -12 год; Соціальна та психологічна педагогіка -12 год; Нормативно-правова база з питань освіти -8 год;  Проф. комп. Викл. Теорет. Підготовки – 14 год, Методика викладання – 14 год, Інформац. Технолю професійного навч. – 10 год, Виколю ІКТ в освітньому процесі – 10 год., Організація дистанційного навчання – 10 год. Організація інклюзивного осв. Середовища – 10 год. Тривалість навчання – 100 год.</w:t>
            </w:r>
          </w:p>
          <w:p w:rsidR="00967F34" w:rsidRPr="00967F34" w:rsidRDefault="00967F34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</w:p>
          <w:p w:rsidR="00967F34" w:rsidRPr="00967F34" w:rsidRDefault="00967F34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 xml:space="preserve">Атестат спеціаліста Серія АА №036604 від. 28.10.2020р. Регіональний сервісний центр ГСЦ у Львівській обл. Філії ГСЦ МВС. Напрям підготовки водіїв: Правила дорожнього руху, основи безпеки руху, будова та експлуатація ТЗ. </w:t>
            </w:r>
          </w:p>
          <w:p w:rsidR="00967F34" w:rsidRPr="00967F34" w:rsidRDefault="00967F34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</w:p>
          <w:p w:rsidR="00967F34" w:rsidRDefault="00967F34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  <w:r w:rsidRPr="00967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  <w:t>Посвідчення водія № ВАЕ099990, категорія В, В1 від 26.05.2011р. Стрийське ВРЕР ДАІ при ГУ МВС України у Львівській обл.</w:t>
            </w:r>
          </w:p>
          <w:p w:rsidR="007B2EFE" w:rsidRDefault="007B2EFE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</w:p>
          <w:p w:rsidR="007B2EFE" w:rsidRPr="00967F34" w:rsidRDefault="007B2EFE" w:rsidP="00967F3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uk-UA"/>
              </w:rPr>
            </w:pPr>
          </w:p>
        </w:tc>
      </w:tr>
    </w:tbl>
    <w:p w:rsidR="00967F34" w:rsidRPr="00967F34" w:rsidRDefault="00967F34" w:rsidP="00967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08DA" w:rsidRPr="00967F34" w:rsidRDefault="00E908DA">
      <w:pPr>
        <w:rPr>
          <w:lang w:val="uk-UA"/>
        </w:rPr>
      </w:pPr>
    </w:p>
    <w:sectPr w:rsidR="00E908DA" w:rsidRPr="00967F34" w:rsidSect="00967F3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2A4"/>
    <w:multiLevelType w:val="hybridMultilevel"/>
    <w:tmpl w:val="EF566670"/>
    <w:lvl w:ilvl="0" w:tplc="DA52F3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114"/>
    <w:multiLevelType w:val="hybridMultilevel"/>
    <w:tmpl w:val="926A7DA8"/>
    <w:lvl w:ilvl="0" w:tplc="97FE7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A625B"/>
    <w:multiLevelType w:val="hybridMultilevel"/>
    <w:tmpl w:val="C3D20C52"/>
    <w:lvl w:ilvl="0" w:tplc="BA5851B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97918"/>
    <w:multiLevelType w:val="hybridMultilevel"/>
    <w:tmpl w:val="11869D5E"/>
    <w:lvl w:ilvl="0" w:tplc="20FE30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B2D3D"/>
    <w:multiLevelType w:val="hybridMultilevel"/>
    <w:tmpl w:val="E4F2CDF6"/>
    <w:lvl w:ilvl="0" w:tplc="2B42CD3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34"/>
    <w:rsid w:val="00011463"/>
    <w:rsid w:val="000172FE"/>
    <w:rsid w:val="000203EA"/>
    <w:rsid w:val="00020BF7"/>
    <w:rsid w:val="00024F91"/>
    <w:rsid w:val="00030B70"/>
    <w:rsid w:val="00032A8B"/>
    <w:rsid w:val="00040C5B"/>
    <w:rsid w:val="00044863"/>
    <w:rsid w:val="0005135D"/>
    <w:rsid w:val="00053272"/>
    <w:rsid w:val="00075551"/>
    <w:rsid w:val="000766ED"/>
    <w:rsid w:val="0008137F"/>
    <w:rsid w:val="00081607"/>
    <w:rsid w:val="00093211"/>
    <w:rsid w:val="000934C0"/>
    <w:rsid w:val="00094AE2"/>
    <w:rsid w:val="00095270"/>
    <w:rsid w:val="000A31F3"/>
    <w:rsid w:val="000A4F2D"/>
    <w:rsid w:val="000A6378"/>
    <w:rsid w:val="000B063E"/>
    <w:rsid w:val="000C4A80"/>
    <w:rsid w:val="000D1E6D"/>
    <w:rsid w:val="000D2F24"/>
    <w:rsid w:val="000D3CB3"/>
    <w:rsid w:val="000F372A"/>
    <w:rsid w:val="00116A34"/>
    <w:rsid w:val="00117597"/>
    <w:rsid w:val="00121342"/>
    <w:rsid w:val="00121BB6"/>
    <w:rsid w:val="00122C4B"/>
    <w:rsid w:val="0012472A"/>
    <w:rsid w:val="00125708"/>
    <w:rsid w:val="00126033"/>
    <w:rsid w:val="00130CD9"/>
    <w:rsid w:val="001346D4"/>
    <w:rsid w:val="00134FE7"/>
    <w:rsid w:val="00147031"/>
    <w:rsid w:val="0015220B"/>
    <w:rsid w:val="00160C44"/>
    <w:rsid w:val="001610B3"/>
    <w:rsid w:val="00165CA7"/>
    <w:rsid w:val="001665AC"/>
    <w:rsid w:val="00173C68"/>
    <w:rsid w:val="00174C8A"/>
    <w:rsid w:val="00177391"/>
    <w:rsid w:val="001779B4"/>
    <w:rsid w:val="00184626"/>
    <w:rsid w:val="0018515E"/>
    <w:rsid w:val="001905B7"/>
    <w:rsid w:val="00193082"/>
    <w:rsid w:val="001A0BCE"/>
    <w:rsid w:val="001A1854"/>
    <w:rsid w:val="001A55A0"/>
    <w:rsid w:val="001B05DA"/>
    <w:rsid w:val="001B7893"/>
    <w:rsid w:val="001D6007"/>
    <w:rsid w:val="001E4E75"/>
    <w:rsid w:val="001F029A"/>
    <w:rsid w:val="001F1005"/>
    <w:rsid w:val="001F21BA"/>
    <w:rsid w:val="001F2F06"/>
    <w:rsid w:val="001F35EF"/>
    <w:rsid w:val="00203D4C"/>
    <w:rsid w:val="00211104"/>
    <w:rsid w:val="002128A3"/>
    <w:rsid w:val="002258C3"/>
    <w:rsid w:val="00235C6C"/>
    <w:rsid w:val="00240327"/>
    <w:rsid w:val="00241A67"/>
    <w:rsid w:val="00243F99"/>
    <w:rsid w:val="00255689"/>
    <w:rsid w:val="0026247A"/>
    <w:rsid w:val="00273531"/>
    <w:rsid w:val="002735B3"/>
    <w:rsid w:val="002840A0"/>
    <w:rsid w:val="002913E3"/>
    <w:rsid w:val="00294540"/>
    <w:rsid w:val="0029665A"/>
    <w:rsid w:val="002A0204"/>
    <w:rsid w:val="002A1285"/>
    <w:rsid w:val="002A1D0E"/>
    <w:rsid w:val="002A570B"/>
    <w:rsid w:val="002A7229"/>
    <w:rsid w:val="002B2A57"/>
    <w:rsid w:val="002B3E39"/>
    <w:rsid w:val="002B674A"/>
    <w:rsid w:val="002C3423"/>
    <w:rsid w:val="002C67E3"/>
    <w:rsid w:val="002C7BE2"/>
    <w:rsid w:val="002C7EDA"/>
    <w:rsid w:val="002D54C3"/>
    <w:rsid w:val="002D6B37"/>
    <w:rsid w:val="002E135C"/>
    <w:rsid w:val="002E1B0C"/>
    <w:rsid w:val="002E4B9E"/>
    <w:rsid w:val="002E686A"/>
    <w:rsid w:val="002F268E"/>
    <w:rsid w:val="002F3258"/>
    <w:rsid w:val="002F46FB"/>
    <w:rsid w:val="002F7A63"/>
    <w:rsid w:val="00306D4B"/>
    <w:rsid w:val="003107BE"/>
    <w:rsid w:val="00310E3F"/>
    <w:rsid w:val="00311DF6"/>
    <w:rsid w:val="003122F7"/>
    <w:rsid w:val="00316D1E"/>
    <w:rsid w:val="00316DB2"/>
    <w:rsid w:val="00317201"/>
    <w:rsid w:val="00317B49"/>
    <w:rsid w:val="0032121D"/>
    <w:rsid w:val="003217BF"/>
    <w:rsid w:val="00322D00"/>
    <w:rsid w:val="00324338"/>
    <w:rsid w:val="00325F54"/>
    <w:rsid w:val="003315C2"/>
    <w:rsid w:val="003328AF"/>
    <w:rsid w:val="003444C3"/>
    <w:rsid w:val="00346FAB"/>
    <w:rsid w:val="00352674"/>
    <w:rsid w:val="00353B19"/>
    <w:rsid w:val="0035584D"/>
    <w:rsid w:val="00357CEC"/>
    <w:rsid w:val="00357F12"/>
    <w:rsid w:val="00357F68"/>
    <w:rsid w:val="00360BE1"/>
    <w:rsid w:val="00365311"/>
    <w:rsid w:val="003811C8"/>
    <w:rsid w:val="00382C76"/>
    <w:rsid w:val="0038728A"/>
    <w:rsid w:val="00394910"/>
    <w:rsid w:val="003B615F"/>
    <w:rsid w:val="003C05B4"/>
    <w:rsid w:val="003C679E"/>
    <w:rsid w:val="003D1EFF"/>
    <w:rsid w:val="003D569C"/>
    <w:rsid w:val="003E125F"/>
    <w:rsid w:val="003E3E4F"/>
    <w:rsid w:val="003F36E8"/>
    <w:rsid w:val="003F5A1F"/>
    <w:rsid w:val="003F7575"/>
    <w:rsid w:val="0040010D"/>
    <w:rsid w:val="00407A07"/>
    <w:rsid w:val="004105EA"/>
    <w:rsid w:val="00415236"/>
    <w:rsid w:val="004237E5"/>
    <w:rsid w:val="00426569"/>
    <w:rsid w:val="004333D7"/>
    <w:rsid w:val="00433CC0"/>
    <w:rsid w:val="004354DC"/>
    <w:rsid w:val="00435AEF"/>
    <w:rsid w:val="00441AD9"/>
    <w:rsid w:val="00441C4C"/>
    <w:rsid w:val="00443F57"/>
    <w:rsid w:val="00453CA1"/>
    <w:rsid w:val="00464921"/>
    <w:rsid w:val="00475B27"/>
    <w:rsid w:val="004822AE"/>
    <w:rsid w:val="00487DEC"/>
    <w:rsid w:val="00494D8D"/>
    <w:rsid w:val="004A1603"/>
    <w:rsid w:val="004A17A5"/>
    <w:rsid w:val="004A47D0"/>
    <w:rsid w:val="004B38A4"/>
    <w:rsid w:val="004B3B1B"/>
    <w:rsid w:val="004C2AAF"/>
    <w:rsid w:val="004C2ECA"/>
    <w:rsid w:val="004C41D5"/>
    <w:rsid w:val="004C5756"/>
    <w:rsid w:val="004C5A2B"/>
    <w:rsid w:val="004C5B60"/>
    <w:rsid w:val="004D3089"/>
    <w:rsid w:val="004D49D0"/>
    <w:rsid w:val="004D5E76"/>
    <w:rsid w:val="004E67F9"/>
    <w:rsid w:val="0050034C"/>
    <w:rsid w:val="00501B4A"/>
    <w:rsid w:val="0050267D"/>
    <w:rsid w:val="00502CC0"/>
    <w:rsid w:val="00503531"/>
    <w:rsid w:val="00503606"/>
    <w:rsid w:val="00504EC8"/>
    <w:rsid w:val="00505597"/>
    <w:rsid w:val="00513620"/>
    <w:rsid w:val="0052064E"/>
    <w:rsid w:val="00523F43"/>
    <w:rsid w:val="00524722"/>
    <w:rsid w:val="005266BB"/>
    <w:rsid w:val="00530568"/>
    <w:rsid w:val="00531B96"/>
    <w:rsid w:val="00552ADA"/>
    <w:rsid w:val="005602CC"/>
    <w:rsid w:val="00561150"/>
    <w:rsid w:val="00567255"/>
    <w:rsid w:val="00572B29"/>
    <w:rsid w:val="00580DFF"/>
    <w:rsid w:val="00584724"/>
    <w:rsid w:val="00591469"/>
    <w:rsid w:val="005A1D4E"/>
    <w:rsid w:val="005A6023"/>
    <w:rsid w:val="005B0DB6"/>
    <w:rsid w:val="005B6855"/>
    <w:rsid w:val="005B6BEF"/>
    <w:rsid w:val="005C50BF"/>
    <w:rsid w:val="005D308C"/>
    <w:rsid w:val="005D3D13"/>
    <w:rsid w:val="005D5A9B"/>
    <w:rsid w:val="005E111B"/>
    <w:rsid w:val="005F4167"/>
    <w:rsid w:val="005F4633"/>
    <w:rsid w:val="006035A9"/>
    <w:rsid w:val="006150AC"/>
    <w:rsid w:val="00623737"/>
    <w:rsid w:val="006249C5"/>
    <w:rsid w:val="00625D80"/>
    <w:rsid w:val="0062632B"/>
    <w:rsid w:val="00630A0F"/>
    <w:rsid w:val="00631770"/>
    <w:rsid w:val="0063645B"/>
    <w:rsid w:val="00651F64"/>
    <w:rsid w:val="00655139"/>
    <w:rsid w:val="006565C5"/>
    <w:rsid w:val="00662F5F"/>
    <w:rsid w:val="006654D9"/>
    <w:rsid w:val="00672B74"/>
    <w:rsid w:val="00674B25"/>
    <w:rsid w:val="0068194A"/>
    <w:rsid w:val="00682964"/>
    <w:rsid w:val="0069679F"/>
    <w:rsid w:val="006A0E1A"/>
    <w:rsid w:val="006A1D53"/>
    <w:rsid w:val="006A5E09"/>
    <w:rsid w:val="006B1B76"/>
    <w:rsid w:val="006B2697"/>
    <w:rsid w:val="006B6012"/>
    <w:rsid w:val="006C6467"/>
    <w:rsid w:val="006C747C"/>
    <w:rsid w:val="006D0BE3"/>
    <w:rsid w:val="006D0CED"/>
    <w:rsid w:val="006D14A3"/>
    <w:rsid w:val="006D3E65"/>
    <w:rsid w:val="006E0D26"/>
    <w:rsid w:val="006E7081"/>
    <w:rsid w:val="006E7450"/>
    <w:rsid w:val="006F1618"/>
    <w:rsid w:val="00701CE5"/>
    <w:rsid w:val="00701F5E"/>
    <w:rsid w:val="00715DC8"/>
    <w:rsid w:val="00717670"/>
    <w:rsid w:val="0072222D"/>
    <w:rsid w:val="00743402"/>
    <w:rsid w:val="00744707"/>
    <w:rsid w:val="007448E0"/>
    <w:rsid w:val="00751EAF"/>
    <w:rsid w:val="00763655"/>
    <w:rsid w:val="0076490F"/>
    <w:rsid w:val="0076589B"/>
    <w:rsid w:val="00767E11"/>
    <w:rsid w:val="00774859"/>
    <w:rsid w:val="00780FA9"/>
    <w:rsid w:val="007820FA"/>
    <w:rsid w:val="0078231C"/>
    <w:rsid w:val="0079089B"/>
    <w:rsid w:val="00796A0D"/>
    <w:rsid w:val="007A0AEE"/>
    <w:rsid w:val="007B16E3"/>
    <w:rsid w:val="007B2EFE"/>
    <w:rsid w:val="007B378F"/>
    <w:rsid w:val="007B3CD8"/>
    <w:rsid w:val="007B5752"/>
    <w:rsid w:val="007C078D"/>
    <w:rsid w:val="007C4FC1"/>
    <w:rsid w:val="007E2D2E"/>
    <w:rsid w:val="007E35DE"/>
    <w:rsid w:val="007E7AEA"/>
    <w:rsid w:val="007F2A55"/>
    <w:rsid w:val="007F47E5"/>
    <w:rsid w:val="00801EE0"/>
    <w:rsid w:val="0081500A"/>
    <w:rsid w:val="00816D1E"/>
    <w:rsid w:val="00850D9C"/>
    <w:rsid w:val="008560A3"/>
    <w:rsid w:val="0086491A"/>
    <w:rsid w:val="0086758A"/>
    <w:rsid w:val="00872AF4"/>
    <w:rsid w:val="00874707"/>
    <w:rsid w:val="00874ED1"/>
    <w:rsid w:val="008804F1"/>
    <w:rsid w:val="0088076F"/>
    <w:rsid w:val="00880A7E"/>
    <w:rsid w:val="00896FEE"/>
    <w:rsid w:val="008A0114"/>
    <w:rsid w:val="008A19D1"/>
    <w:rsid w:val="008A3B1E"/>
    <w:rsid w:val="008A46FA"/>
    <w:rsid w:val="008A55EC"/>
    <w:rsid w:val="008A7230"/>
    <w:rsid w:val="008B66F6"/>
    <w:rsid w:val="008D165C"/>
    <w:rsid w:val="008D17B9"/>
    <w:rsid w:val="008D2E9A"/>
    <w:rsid w:val="008D50DA"/>
    <w:rsid w:val="008D57A0"/>
    <w:rsid w:val="008D7CB7"/>
    <w:rsid w:val="008E0BB1"/>
    <w:rsid w:val="008F3E86"/>
    <w:rsid w:val="008F4D2C"/>
    <w:rsid w:val="00900A78"/>
    <w:rsid w:val="009047FC"/>
    <w:rsid w:val="00906D7D"/>
    <w:rsid w:val="009121CD"/>
    <w:rsid w:val="009125F2"/>
    <w:rsid w:val="00912B88"/>
    <w:rsid w:val="0091390E"/>
    <w:rsid w:val="009235D6"/>
    <w:rsid w:val="00925507"/>
    <w:rsid w:val="009279CD"/>
    <w:rsid w:val="00932865"/>
    <w:rsid w:val="00936335"/>
    <w:rsid w:val="0094274B"/>
    <w:rsid w:val="00943141"/>
    <w:rsid w:val="00947325"/>
    <w:rsid w:val="00955951"/>
    <w:rsid w:val="0096067B"/>
    <w:rsid w:val="00962A75"/>
    <w:rsid w:val="00967AD3"/>
    <w:rsid w:val="00967F34"/>
    <w:rsid w:val="0097335B"/>
    <w:rsid w:val="00973DD6"/>
    <w:rsid w:val="00977161"/>
    <w:rsid w:val="00977F7C"/>
    <w:rsid w:val="0098265F"/>
    <w:rsid w:val="00984030"/>
    <w:rsid w:val="0098604A"/>
    <w:rsid w:val="009928D4"/>
    <w:rsid w:val="009956B3"/>
    <w:rsid w:val="00995E38"/>
    <w:rsid w:val="009A3FA4"/>
    <w:rsid w:val="009B16ED"/>
    <w:rsid w:val="009B4DEF"/>
    <w:rsid w:val="009B6595"/>
    <w:rsid w:val="009B65C8"/>
    <w:rsid w:val="009B7F7F"/>
    <w:rsid w:val="009C1B0D"/>
    <w:rsid w:val="009D1DBE"/>
    <w:rsid w:val="009D4EC0"/>
    <w:rsid w:val="009D613D"/>
    <w:rsid w:val="009D6E6A"/>
    <w:rsid w:val="009D753B"/>
    <w:rsid w:val="009E40C3"/>
    <w:rsid w:val="009E6C8F"/>
    <w:rsid w:val="009F3385"/>
    <w:rsid w:val="00A06109"/>
    <w:rsid w:val="00A07B04"/>
    <w:rsid w:val="00A12E82"/>
    <w:rsid w:val="00A23714"/>
    <w:rsid w:val="00A23A6C"/>
    <w:rsid w:val="00A2599E"/>
    <w:rsid w:val="00A25EF2"/>
    <w:rsid w:val="00A27D2A"/>
    <w:rsid w:val="00A3244C"/>
    <w:rsid w:val="00A4349A"/>
    <w:rsid w:val="00A471BF"/>
    <w:rsid w:val="00A50331"/>
    <w:rsid w:val="00A543C6"/>
    <w:rsid w:val="00A626C3"/>
    <w:rsid w:val="00A66FA8"/>
    <w:rsid w:val="00A6759A"/>
    <w:rsid w:val="00A701D1"/>
    <w:rsid w:val="00A71552"/>
    <w:rsid w:val="00A8692C"/>
    <w:rsid w:val="00A9226D"/>
    <w:rsid w:val="00A92548"/>
    <w:rsid w:val="00A92638"/>
    <w:rsid w:val="00A93614"/>
    <w:rsid w:val="00A94F5B"/>
    <w:rsid w:val="00AA19E6"/>
    <w:rsid w:val="00AA2FB6"/>
    <w:rsid w:val="00AB5C4A"/>
    <w:rsid w:val="00AB73CF"/>
    <w:rsid w:val="00AC2DC6"/>
    <w:rsid w:val="00AD29CF"/>
    <w:rsid w:val="00AE12D0"/>
    <w:rsid w:val="00AE2763"/>
    <w:rsid w:val="00AF2ECB"/>
    <w:rsid w:val="00B02B2D"/>
    <w:rsid w:val="00B047BE"/>
    <w:rsid w:val="00B11353"/>
    <w:rsid w:val="00B11DBC"/>
    <w:rsid w:val="00B11E0A"/>
    <w:rsid w:val="00B123F3"/>
    <w:rsid w:val="00B14394"/>
    <w:rsid w:val="00B159B5"/>
    <w:rsid w:val="00B16DF6"/>
    <w:rsid w:val="00B24306"/>
    <w:rsid w:val="00B27841"/>
    <w:rsid w:val="00B36355"/>
    <w:rsid w:val="00B42E07"/>
    <w:rsid w:val="00B45420"/>
    <w:rsid w:val="00B4559A"/>
    <w:rsid w:val="00B50621"/>
    <w:rsid w:val="00B662BC"/>
    <w:rsid w:val="00B7155F"/>
    <w:rsid w:val="00B737B8"/>
    <w:rsid w:val="00B85652"/>
    <w:rsid w:val="00B85A03"/>
    <w:rsid w:val="00B869AF"/>
    <w:rsid w:val="00B90DB2"/>
    <w:rsid w:val="00BA3923"/>
    <w:rsid w:val="00BB086A"/>
    <w:rsid w:val="00BB663A"/>
    <w:rsid w:val="00BC0CD7"/>
    <w:rsid w:val="00BC0F86"/>
    <w:rsid w:val="00BC1F54"/>
    <w:rsid w:val="00BE0373"/>
    <w:rsid w:val="00BE7CE8"/>
    <w:rsid w:val="00BF0881"/>
    <w:rsid w:val="00BF4B47"/>
    <w:rsid w:val="00C07F5C"/>
    <w:rsid w:val="00C1030B"/>
    <w:rsid w:val="00C116D1"/>
    <w:rsid w:val="00C1338F"/>
    <w:rsid w:val="00C133D1"/>
    <w:rsid w:val="00C1458B"/>
    <w:rsid w:val="00C16576"/>
    <w:rsid w:val="00C16895"/>
    <w:rsid w:val="00C175BA"/>
    <w:rsid w:val="00C22C64"/>
    <w:rsid w:val="00C331D9"/>
    <w:rsid w:val="00C3441C"/>
    <w:rsid w:val="00C36E45"/>
    <w:rsid w:val="00C4310C"/>
    <w:rsid w:val="00C43695"/>
    <w:rsid w:val="00C53179"/>
    <w:rsid w:val="00C53D84"/>
    <w:rsid w:val="00C54ADE"/>
    <w:rsid w:val="00C57012"/>
    <w:rsid w:val="00C64C25"/>
    <w:rsid w:val="00C71EBC"/>
    <w:rsid w:val="00C72219"/>
    <w:rsid w:val="00C802F9"/>
    <w:rsid w:val="00C83A31"/>
    <w:rsid w:val="00C84A15"/>
    <w:rsid w:val="00C96CFB"/>
    <w:rsid w:val="00CA2819"/>
    <w:rsid w:val="00CB36A6"/>
    <w:rsid w:val="00CB483D"/>
    <w:rsid w:val="00CC1F42"/>
    <w:rsid w:val="00CC32E6"/>
    <w:rsid w:val="00CD0353"/>
    <w:rsid w:val="00CD0849"/>
    <w:rsid w:val="00CD2381"/>
    <w:rsid w:val="00CD6E0F"/>
    <w:rsid w:val="00CE31D7"/>
    <w:rsid w:val="00CE4F02"/>
    <w:rsid w:val="00CF2845"/>
    <w:rsid w:val="00CF2C14"/>
    <w:rsid w:val="00CF552A"/>
    <w:rsid w:val="00D055FE"/>
    <w:rsid w:val="00D05B6A"/>
    <w:rsid w:val="00D12CD9"/>
    <w:rsid w:val="00D20F8B"/>
    <w:rsid w:val="00D21B64"/>
    <w:rsid w:val="00D304D9"/>
    <w:rsid w:val="00D33AA4"/>
    <w:rsid w:val="00D37EC8"/>
    <w:rsid w:val="00D426A9"/>
    <w:rsid w:val="00D46890"/>
    <w:rsid w:val="00D47D4D"/>
    <w:rsid w:val="00D501EB"/>
    <w:rsid w:val="00D515E9"/>
    <w:rsid w:val="00D60FF0"/>
    <w:rsid w:val="00D627C2"/>
    <w:rsid w:val="00D66861"/>
    <w:rsid w:val="00D703D8"/>
    <w:rsid w:val="00D734B1"/>
    <w:rsid w:val="00D749EC"/>
    <w:rsid w:val="00D7539F"/>
    <w:rsid w:val="00D91D0F"/>
    <w:rsid w:val="00D948DC"/>
    <w:rsid w:val="00DA25B5"/>
    <w:rsid w:val="00DA399B"/>
    <w:rsid w:val="00DB1C2F"/>
    <w:rsid w:val="00DB3E59"/>
    <w:rsid w:val="00DB6A23"/>
    <w:rsid w:val="00DC7556"/>
    <w:rsid w:val="00DD0DF5"/>
    <w:rsid w:val="00DD5E03"/>
    <w:rsid w:val="00DE5998"/>
    <w:rsid w:val="00DE6044"/>
    <w:rsid w:val="00DE6B36"/>
    <w:rsid w:val="00DF56DE"/>
    <w:rsid w:val="00E0212A"/>
    <w:rsid w:val="00E102F8"/>
    <w:rsid w:val="00E11E41"/>
    <w:rsid w:val="00E231A7"/>
    <w:rsid w:val="00E2375E"/>
    <w:rsid w:val="00E32FAE"/>
    <w:rsid w:val="00E4636A"/>
    <w:rsid w:val="00E6181E"/>
    <w:rsid w:val="00E76B70"/>
    <w:rsid w:val="00E833C6"/>
    <w:rsid w:val="00E908DA"/>
    <w:rsid w:val="00EA1795"/>
    <w:rsid w:val="00EA3B25"/>
    <w:rsid w:val="00EA6EB0"/>
    <w:rsid w:val="00EB09C0"/>
    <w:rsid w:val="00EB12AB"/>
    <w:rsid w:val="00EC28AA"/>
    <w:rsid w:val="00EC4A5C"/>
    <w:rsid w:val="00ED352A"/>
    <w:rsid w:val="00ED638B"/>
    <w:rsid w:val="00ED67C5"/>
    <w:rsid w:val="00EE07AB"/>
    <w:rsid w:val="00EE30DB"/>
    <w:rsid w:val="00EE3267"/>
    <w:rsid w:val="00EE6139"/>
    <w:rsid w:val="00EE628B"/>
    <w:rsid w:val="00EF4CBF"/>
    <w:rsid w:val="00EF4F6F"/>
    <w:rsid w:val="00EF5B90"/>
    <w:rsid w:val="00EF5BEB"/>
    <w:rsid w:val="00F00945"/>
    <w:rsid w:val="00F11674"/>
    <w:rsid w:val="00F11E39"/>
    <w:rsid w:val="00F140DE"/>
    <w:rsid w:val="00F2721B"/>
    <w:rsid w:val="00F30767"/>
    <w:rsid w:val="00F31DE3"/>
    <w:rsid w:val="00F33E9E"/>
    <w:rsid w:val="00F352AB"/>
    <w:rsid w:val="00F35772"/>
    <w:rsid w:val="00F5146C"/>
    <w:rsid w:val="00F5489D"/>
    <w:rsid w:val="00F60A76"/>
    <w:rsid w:val="00F64316"/>
    <w:rsid w:val="00F65891"/>
    <w:rsid w:val="00F6629E"/>
    <w:rsid w:val="00F66983"/>
    <w:rsid w:val="00F810EE"/>
    <w:rsid w:val="00F828B2"/>
    <w:rsid w:val="00F84BF0"/>
    <w:rsid w:val="00F90E20"/>
    <w:rsid w:val="00F95D01"/>
    <w:rsid w:val="00F969F8"/>
    <w:rsid w:val="00FA0075"/>
    <w:rsid w:val="00FA2730"/>
    <w:rsid w:val="00FA6EB9"/>
    <w:rsid w:val="00FA7471"/>
    <w:rsid w:val="00FA77BE"/>
    <w:rsid w:val="00FB50B2"/>
    <w:rsid w:val="00FB52A8"/>
    <w:rsid w:val="00FB52AC"/>
    <w:rsid w:val="00FC5D6E"/>
    <w:rsid w:val="00FC6309"/>
    <w:rsid w:val="00FD0C2E"/>
    <w:rsid w:val="00FD2183"/>
    <w:rsid w:val="00FD546F"/>
    <w:rsid w:val="00FE0671"/>
    <w:rsid w:val="00FE6F27"/>
    <w:rsid w:val="00FF3FD9"/>
    <w:rsid w:val="00FF450A"/>
    <w:rsid w:val="00FF56C7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D11FF-5F6C-4785-B955-5FD93667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967F34"/>
  </w:style>
  <w:style w:type="table" w:styleId="a3">
    <w:name w:val="Table Grid"/>
    <w:basedOn w:val="a1"/>
    <w:uiPriority w:val="39"/>
    <w:rsid w:val="0096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67F3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rvts0">
    <w:name w:val="rvts0"/>
    <w:rsid w:val="00967F34"/>
  </w:style>
  <w:style w:type="paragraph" w:styleId="a5">
    <w:name w:val="List Paragraph"/>
    <w:basedOn w:val="a"/>
    <w:uiPriority w:val="34"/>
    <w:qFormat/>
    <w:rsid w:val="00967F34"/>
    <w:pPr>
      <w:spacing w:after="0" w:line="240" w:lineRule="auto"/>
      <w:ind w:left="720"/>
      <w:contextualSpacing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0">
    <w:name w:val="Звичайний1"/>
    <w:rsid w:val="00967F34"/>
    <w:pPr>
      <w:spacing w:after="0" w:line="240" w:lineRule="auto"/>
    </w:pPr>
    <w:rPr>
      <w:rFonts w:ascii="Century Gothic" w:eastAsia="Times New Roman" w:hAnsi="Century Gothic" w:cs="Arial Unicode MS"/>
      <w:color w:val="000000"/>
      <w:sz w:val="26"/>
      <w:szCs w:val="26"/>
      <w:u w:color="000000"/>
      <w:lang w:val="en-US"/>
    </w:rPr>
  </w:style>
  <w:style w:type="paragraph" w:customStyle="1" w:styleId="a6">
    <w:name w:val="Нормальний текст"/>
    <w:basedOn w:val="a"/>
    <w:uiPriority w:val="99"/>
    <w:rsid w:val="00967F3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Emphasis"/>
    <w:basedOn w:val="a0"/>
    <w:uiPriority w:val="20"/>
    <w:qFormat/>
    <w:rsid w:val="000114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4730-7CA6-48C7-A133-BFE5D8C0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345</Words>
  <Characters>41870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tckaya-mv</dc:creator>
  <cp:keywords/>
  <dc:description/>
  <cp:lastModifiedBy>levitckaya-mv</cp:lastModifiedBy>
  <cp:revision>2</cp:revision>
  <dcterms:created xsi:type="dcterms:W3CDTF">2023-02-23T13:36:00Z</dcterms:created>
  <dcterms:modified xsi:type="dcterms:W3CDTF">2023-02-23T13:36:00Z</dcterms:modified>
</cp:coreProperties>
</file>